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85" w:rsidRDefault="000606EE" w:rsidP="007B69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pacing w:val="51"/>
          <w:sz w:val="20"/>
          <w:lang w:val="tr-TR"/>
        </w:rPr>
      </w:pPr>
      <w:r>
        <w:rPr>
          <w:rFonts w:ascii="Times New Roman" w:hAnsi="Times New Roman" w:cs="Times New Roman"/>
          <w:spacing w:val="51"/>
          <w:sz w:val="20"/>
          <w:lang w:val="tr-TR"/>
        </w:rPr>
        <w:t xml:space="preserve">  </w:t>
      </w:r>
      <w:r w:rsidRPr="00D5499E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g">
            <w:drawing>
              <wp:inline distT="0" distB="0" distL="0" distR="0" wp14:anchorId="753663EE" wp14:editId="42A4AABB">
                <wp:extent cx="681355" cy="233045"/>
                <wp:effectExtent l="0" t="0" r="4445" b="5080"/>
                <wp:docPr id="1696" name="Group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" cy="233045"/>
                          <a:chOff x="0" y="0"/>
                          <a:chExt cx="1073" cy="367"/>
                        </a:xfrm>
                      </wpg:grpSpPr>
                      <pic:pic xmlns:pic="http://schemas.openxmlformats.org/drawingml/2006/picture">
                        <pic:nvPicPr>
                          <pic:cNvPr id="1697" name="Picture 3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1058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8" name="Freeform 3261"/>
                        <wps:cNvSpPr>
                          <a:spLocks/>
                        </wps:cNvSpPr>
                        <wps:spPr bwMode="auto">
                          <a:xfrm>
                            <a:off x="761" y="97"/>
                            <a:ext cx="54" cy="65"/>
                          </a:xfrm>
                          <a:custGeom>
                            <a:avLst/>
                            <a:gdLst>
                              <a:gd name="T0" fmla="+- 0 789 761"/>
                              <a:gd name="T1" fmla="*/ T0 w 54"/>
                              <a:gd name="T2" fmla="+- 0 97 97"/>
                              <a:gd name="T3" fmla="*/ 97 h 65"/>
                              <a:gd name="T4" fmla="+- 0 782 761"/>
                              <a:gd name="T5" fmla="*/ T4 w 54"/>
                              <a:gd name="T6" fmla="+- 0 97 97"/>
                              <a:gd name="T7" fmla="*/ 97 h 65"/>
                              <a:gd name="T8" fmla="+- 0 776 761"/>
                              <a:gd name="T9" fmla="*/ T8 w 54"/>
                              <a:gd name="T10" fmla="+- 0 101 97"/>
                              <a:gd name="T11" fmla="*/ 101 h 65"/>
                              <a:gd name="T12" fmla="+- 0 761 761"/>
                              <a:gd name="T13" fmla="*/ T12 w 54"/>
                              <a:gd name="T14" fmla="+- 0 155 97"/>
                              <a:gd name="T15" fmla="*/ 155 h 65"/>
                              <a:gd name="T16" fmla="+- 0 761 761"/>
                              <a:gd name="T17" fmla="*/ T16 w 54"/>
                              <a:gd name="T18" fmla="+- 0 162 97"/>
                              <a:gd name="T19" fmla="*/ 162 h 65"/>
                              <a:gd name="T20" fmla="+- 0 814 761"/>
                              <a:gd name="T21" fmla="*/ T20 w 54"/>
                              <a:gd name="T22" fmla="+- 0 162 97"/>
                              <a:gd name="T23" fmla="*/ 162 h 65"/>
                              <a:gd name="T24" fmla="+- 0 814 761"/>
                              <a:gd name="T25" fmla="*/ T24 w 54"/>
                              <a:gd name="T26" fmla="+- 0 147 97"/>
                              <a:gd name="T27" fmla="*/ 147 h 65"/>
                              <a:gd name="T28" fmla="+- 0 800 761"/>
                              <a:gd name="T29" fmla="*/ T28 w 54"/>
                              <a:gd name="T30" fmla="+- 0 101 97"/>
                              <a:gd name="T31" fmla="*/ 101 h 65"/>
                              <a:gd name="T32" fmla="+- 0 797 761"/>
                              <a:gd name="T33" fmla="*/ T32 w 54"/>
                              <a:gd name="T34" fmla="+- 0 98 97"/>
                              <a:gd name="T35" fmla="*/ 98 h 65"/>
                              <a:gd name="T36" fmla="+- 0 793 761"/>
                              <a:gd name="T37" fmla="*/ T36 w 54"/>
                              <a:gd name="T38" fmla="+- 0 97 97"/>
                              <a:gd name="T39" fmla="*/ 97 h 65"/>
                              <a:gd name="T40" fmla="+- 0 789 761"/>
                              <a:gd name="T41" fmla="*/ T40 w 54"/>
                              <a:gd name="T42" fmla="+- 0 97 97"/>
                              <a:gd name="T43" fmla="*/ 9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" h="65">
                                <a:moveTo>
                                  <a:pt x="28" y="0"/>
                                </a:moveTo>
                                <a:lnTo>
                                  <a:pt x="21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58"/>
                                </a:lnTo>
                                <a:lnTo>
                                  <a:pt x="0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50"/>
                                </a:lnTo>
                                <a:lnTo>
                                  <a:pt x="39" y="4"/>
                                </a:lnTo>
                                <a:lnTo>
                                  <a:pt x="36" y="1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3260"/>
                        <wps:cNvSpPr>
                          <a:spLocks/>
                        </wps:cNvSpPr>
                        <wps:spPr bwMode="auto">
                          <a:xfrm>
                            <a:off x="360" y="97"/>
                            <a:ext cx="54" cy="65"/>
                          </a:xfrm>
                          <a:custGeom>
                            <a:avLst/>
                            <a:gdLst>
                              <a:gd name="T0" fmla="+- 0 388 360"/>
                              <a:gd name="T1" fmla="*/ T0 w 54"/>
                              <a:gd name="T2" fmla="+- 0 97 97"/>
                              <a:gd name="T3" fmla="*/ 97 h 65"/>
                              <a:gd name="T4" fmla="+- 0 381 360"/>
                              <a:gd name="T5" fmla="*/ T4 w 54"/>
                              <a:gd name="T6" fmla="+- 0 97 97"/>
                              <a:gd name="T7" fmla="*/ 97 h 65"/>
                              <a:gd name="T8" fmla="+- 0 376 360"/>
                              <a:gd name="T9" fmla="*/ T8 w 54"/>
                              <a:gd name="T10" fmla="+- 0 101 97"/>
                              <a:gd name="T11" fmla="*/ 101 h 65"/>
                              <a:gd name="T12" fmla="+- 0 360 360"/>
                              <a:gd name="T13" fmla="*/ T12 w 54"/>
                              <a:gd name="T14" fmla="+- 0 155 97"/>
                              <a:gd name="T15" fmla="*/ 155 h 65"/>
                              <a:gd name="T16" fmla="+- 0 360 360"/>
                              <a:gd name="T17" fmla="*/ T16 w 54"/>
                              <a:gd name="T18" fmla="+- 0 162 97"/>
                              <a:gd name="T19" fmla="*/ 162 h 65"/>
                              <a:gd name="T20" fmla="+- 0 413 360"/>
                              <a:gd name="T21" fmla="*/ T20 w 54"/>
                              <a:gd name="T22" fmla="+- 0 162 97"/>
                              <a:gd name="T23" fmla="*/ 162 h 65"/>
                              <a:gd name="T24" fmla="+- 0 413 360"/>
                              <a:gd name="T25" fmla="*/ T24 w 54"/>
                              <a:gd name="T26" fmla="+- 0 147 97"/>
                              <a:gd name="T27" fmla="*/ 147 h 65"/>
                              <a:gd name="T28" fmla="+- 0 399 360"/>
                              <a:gd name="T29" fmla="*/ T28 w 54"/>
                              <a:gd name="T30" fmla="+- 0 101 97"/>
                              <a:gd name="T31" fmla="*/ 101 h 65"/>
                              <a:gd name="T32" fmla="+- 0 396 360"/>
                              <a:gd name="T33" fmla="*/ T32 w 54"/>
                              <a:gd name="T34" fmla="+- 0 98 97"/>
                              <a:gd name="T35" fmla="*/ 98 h 65"/>
                              <a:gd name="T36" fmla="+- 0 392 360"/>
                              <a:gd name="T37" fmla="*/ T36 w 54"/>
                              <a:gd name="T38" fmla="+- 0 97 97"/>
                              <a:gd name="T39" fmla="*/ 97 h 65"/>
                              <a:gd name="T40" fmla="+- 0 388 360"/>
                              <a:gd name="T41" fmla="*/ T40 w 54"/>
                              <a:gd name="T42" fmla="+- 0 97 97"/>
                              <a:gd name="T43" fmla="*/ 97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" h="65">
                                <a:moveTo>
                                  <a:pt x="28" y="0"/>
                                </a:moveTo>
                                <a:lnTo>
                                  <a:pt x="21" y="0"/>
                                </a:lnTo>
                                <a:lnTo>
                                  <a:pt x="16" y="4"/>
                                </a:lnTo>
                                <a:lnTo>
                                  <a:pt x="0" y="58"/>
                                </a:lnTo>
                                <a:lnTo>
                                  <a:pt x="0" y="65"/>
                                </a:lnTo>
                                <a:lnTo>
                                  <a:pt x="53" y="65"/>
                                </a:lnTo>
                                <a:lnTo>
                                  <a:pt x="53" y="50"/>
                                </a:lnTo>
                                <a:lnTo>
                                  <a:pt x="39" y="4"/>
                                </a:lnTo>
                                <a:lnTo>
                                  <a:pt x="36" y="1"/>
                                </a:ln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3259"/>
                        <wps:cNvSpPr>
                          <a:spLocks/>
                        </wps:cNvSpPr>
                        <wps:spPr bwMode="auto">
                          <a:xfrm>
                            <a:off x="872" y="90"/>
                            <a:ext cx="194" cy="270"/>
                          </a:xfrm>
                          <a:custGeom>
                            <a:avLst/>
                            <a:gdLst>
                              <a:gd name="T0" fmla="+- 0 872 872"/>
                              <a:gd name="T1" fmla="*/ T0 w 194"/>
                              <a:gd name="T2" fmla="+- 0 90 90"/>
                              <a:gd name="T3" fmla="*/ 90 h 270"/>
                              <a:gd name="T4" fmla="+- 0 969 872"/>
                              <a:gd name="T5" fmla="*/ T4 w 194"/>
                              <a:gd name="T6" fmla="+- 0 90 90"/>
                              <a:gd name="T7" fmla="*/ 90 h 270"/>
                              <a:gd name="T8" fmla="+- 0 969 872"/>
                              <a:gd name="T9" fmla="*/ T8 w 194"/>
                              <a:gd name="T10" fmla="+- 0 97 90"/>
                              <a:gd name="T11" fmla="*/ 97 h 270"/>
                              <a:gd name="T12" fmla="+- 0 963 872"/>
                              <a:gd name="T13" fmla="*/ T12 w 194"/>
                              <a:gd name="T14" fmla="+- 0 97 90"/>
                              <a:gd name="T15" fmla="*/ 97 h 270"/>
                              <a:gd name="T16" fmla="+- 0 958 872"/>
                              <a:gd name="T17" fmla="*/ T16 w 194"/>
                              <a:gd name="T18" fmla="+- 0 99 90"/>
                              <a:gd name="T19" fmla="*/ 99 h 270"/>
                              <a:gd name="T20" fmla="+- 0 956 872"/>
                              <a:gd name="T21" fmla="*/ T20 w 194"/>
                              <a:gd name="T22" fmla="+- 0 101 90"/>
                              <a:gd name="T23" fmla="*/ 101 h 270"/>
                              <a:gd name="T24" fmla="+- 0 953 872"/>
                              <a:gd name="T25" fmla="*/ T24 w 194"/>
                              <a:gd name="T26" fmla="+- 0 103 90"/>
                              <a:gd name="T27" fmla="*/ 103 h 270"/>
                              <a:gd name="T28" fmla="+- 0 952 872"/>
                              <a:gd name="T29" fmla="*/ T28 w 194"/>
                              <a:gd name="T30" fmla="+- 0 106 90"/>
                              <a:gd name="T31" fmla="*/ 106 h 270"/>
                              <a:gd name="T32" fmla="+- 0 952 872"/>
                              <a:gd name="T33" fmla="*/ T32 w 194"/>
                              <a:gd name="T34" fmla="+- 0 109 90"/>
                              <a:gd name="T35" fmla="*/ 109 h 270"/>
                              <a:gd name="T36" fmla="+- 0 952 872"/>
                              <a:gd name="T37" fmla="*/ T36 w 194"/>
                              <a:gd name="T38" fmla="+- 0 114 90"/>
                              <a:gd name="T39" fmla="*/ 114 h 270"/>
                              <a:gd name="T40" fmla="+- 0 955 872"/>
                              <a:gd name="T41" fmla="*/ T40 w 194"/>
                              <a:gd name="T42" fmla="+- 0 124 90"/>
                              <a:gd name="T43" fmla="*/ 124 h 270"/>
                              <a:gd name="T44" fmla="+- 0 962 872"/>
                              <a:gd name="T45" fmla="*/ T44 w 194"/>
                              <a:gd name="T46" fmla="+- 0 138 90"/>
                              <a:gd name="T47" fmla="*/ 138 h 270"/>
                              <a:gd name="T48" fmla="+- 0 993 872"/>
                              <a:gd name="T49" fmla="*/ T48 w 194"/>
                              <a:gd name="T50" fmla="+- 0 210 90"/>
                              <a:gd name="T51" fmla="*/ 210 h 270"/>
                              <a:gd name="T52" fmla="+- 0 1014 872"/>
                              <a:gd name="T53" fmla="*/ T52 w 194"/>
                              <a:gd name="T54" fmla="+- 0 154 90"/>
                              <a:gd name="T55" fmla="*/ 154 h 270"/>
                              <a:gd name="T56" fmla="+- 0 1019 872"/>
                              <a:gd name="T57" fmla="*/ T56 w 194"/>
                              <a:gd name="T58" fmla="+- 0 141 90"/>
                              <a:gd name="T59" fmla="*/ 141 h 270"/>
                              <a:gd name="T60" fmla="+- 0 1023 872"/>
                              <a:gd name="T61" fmla="*/ T60 w 194"/>
                              <a:gd name="T62" fmla="+- 0 129 90"/>
                              <a:gd name="T63" fmla="*/ 129 h 270"/>
                              <a:gd name="T64" fmla="+- 0 1025 872"/>
                              <a:gd name="T65" fmla="*/ T64 w 194"/>
                              <a:gd name="T66" fmla="+- 0 120 90"/>
                              <a:gd name="T67" fmla="*/ 120 h 270"/>
                              <a:gd name="T68" fmla="+- 0 1026 872"/>
                              <a:gd name="T69" fmla="*/ T68 w 194"/>
                              <a:gd name="T70" fmla="+- 0 113 90"/>
                              <a:gd name="T71" fmla="*/ 113 h 270"/>
                              <a:gd name="T72" fmla="+- 0 1026 872"/>
                              <a:gd name="T73" fmla="*/ T72 w 194"/>
                              <a:gd name="T74" fmla="+- 0 108 90"/>
                              <a:gd name="T75" fmla="*/ 108 h 270"/>
                              <a:gd name="T76" fmla="+- 0 1024 872"/>
                              <a:gd name="T77" fmla="*/ T76 w 194"/>
                              <a:gd name="T78" fmla="+- 0 105 90"/>
                              <a:gd name="T79" fmla="*/ 105 h 270"/>
                              <a:gd name="T80" fmla="+- 0 1021 872"/>
                              <a:gd name="T81" fmla="*/ T80 w 194"/>
                              <a:gd name="T82" fmla="+- 0 102 90"/>
                              <a:gd name="T83" fmla="*/ 102 h 270"/>
                              <a:gd name="T84" fmla="+- 0 1018 872"/>
                              <a:gd name="T85" fmla="*/ T84 w 194"/>
                              <a:gd name="T86" fmla="+- 0 99 90"/>
                              <a:gd name="T87" fmla="*/ 99 h 270"/>
                              <a:gd name="T88" fmla="+- 0 1012 872"/>
                              <a:gd name="T89" fmla="*/ T88 w 194"/>
                              <a:gd name="T90" fmla="+- 0 97 90"/>
                              <a:gd name="T91" fmla="*/ 97 h 270"/>
                              <a:gd name="T92" fmla="+- 0 1004 872"/>
                              <a:gd name="T93" fmla="*/ T92 w 194"/>
                              <a:gd name="T94" fmla="+- 0 97 90"/>
                              <a:gd name="T95" fmla="*/ 97 h 270"/>
                              <a:gd name="T96" fmla="+- 0 1004 872"/>
                              <a:gd name="T97" fmla="*/ T96 w 194"/>
                              <a:gd name="T98" fmla="+- 0 90 90"/>
                              <a:gd name="T99" fmla="*/ 90 h 270"/>
                              <a:gd name="T100" fmla="+- 0 1065 872"/>
                              <a:gd name="T101" fmla="*/ T100 w 194"/>
                              <a:gd name="T102" fmla="+- 0 90 90"/>
                              <a:gd name="T103" fmla="*/ 90 h 270"/>
                              <a:gd name="T104" fmla="+- 0 1065 872"/>
                              <a:gd name="T105" fmla="*/ T104 w 194"/>
                              <a:gd name="T106" fmla="+- 0 97 90"/>
                              <a:gd name="T107" fmla="*/ 97 h 270"/>
                              <a:gd name="T108" fmla="+- 0 1059 872"/>
                              <a:gd name="T109" fmla="*/ T108 w 194"/>
                              <a:gd name="T110" fmla="+- 0 98 90"/>
                              <a:gd name="T111" fmla="*/ 98 h 270"/>
                              <a:gd name="T112" fmla="+- 0 1054 872"/>
                              <a:gd name="T113" fmla="*/ T112 w 194"/>
                              <a:gd name="T114" fmla="+- 0 100 90"/>
                              <a:gd name="T115" fmla="*/ 100 h 270"/>
                              <a:gd name="T116" fmla="+- 0 979 872"/>
                              <a:gd name="T117" fmla="*/ T116 w 194"/>
                              <a:gd name="T118" fmla="+- 0 280 90"/>
                              <a:gd name="T119" fmla="*/ 280 h 270"/>
                              <a:gd name="T120" fmla="+- 0 970 872"/>
                              <a:gd name="T121" fmla="*/ T120 w 194"/>
                              <a:gd name="T122" fmla="+- 0 303 90"/>
                              <a:gd name="T123" fmla="*/ 303 h 270"/>
                              <a:gd name="T124" fmla="+- 0 930 872"/>
                              <a:gd name="T125" fmla="*/ T124 w 194"/>
                              <a:gd name="T126" fmla="+- 0 359 90"/>
                              <a:gd name="T127" fmla="*/ 359 h 270"/>
                              <a:gd name="T128" fmla="+- 0 916 872"/>
                              <a:gd name="T129" fmla="*/ T128 w 194"/>
                              <a:gd name="T130" fmla="+- 0 359 90"/>
                              <a:gd name="T131" fmla="*/ 359 h 270"/>
                              <a:gd name="T132" fmla="+- 0 905 872"/>
                              <a:gd name="T133" fmla="*/ T132 w 194"/>
                              <a:gd name="T134" fmla="+- 0 359 90"/>
                              <a:gd name="T135" fmla="*/ 359 h 270"/>
                              <a:gd name="T136" fmla="+- 0 897 872"/>
                              <a:gd name="T137" fmla="*/ T136 w 194"/>
                              <a:gd name="T138" fmla="+- 0 356 90"/>
                              <a:gd name="T139" fmla="*/ 356 h 270"/>
                              <a:gd name="T140" fmla="+- 0 890 872"/>
                              <a:gd name="T141" fmla="*/ T140 w 194"/>
                              <a:gd name="T142" fmla="+- 0 350 90"/>
                              <a:gd name="T143" fmla="*/ 350 h 270"/>
                              <a:gd name="T144" fmla="+- 0 883 872"/>
                              <a:gd name="T145" fmla="*/ T144 w 194"/>
                              <a:gd name="T146" fmla="+- 0 344 90"/>
                              <a:gd name="T147" fmla="*/ 344 h 270"/>
                              <a:gd name="T148" fmla="+- 0 880 872"/>
                              <a:gd name="T149" fmla="*/ T148 w 194"/>
                              <a:gd name="T150" fmla="+- 0 336 90"/>
                              <a:gd name="T151" fmla="*/ 336 h 270"/>
                              <a:gd name="T152" fmla="+- 0 880 872"/>
                              <a:gd name="T153" fmla="*/ T152 w 194"/>
                              <a:gd name="T154" fmla="+- 0 328 90"/>
                              <a:gd name="T155" fmla="*/ 328 h 270"/>
                              <a:gd name="T156" fmla="+- 0 880 872"/>
                              <a:gd name="T157" fmla="*/ T156 w 194"/>
                              <a:gd name="T158" fmla="+- 0 320 90"/>
                              <a:gd name="T159" fmla="*/ 320 h 270"/>
                              <a:gd name="T160" fmla="+- 0 882 872"/>
                              <a:gd name="T161" fmla="*/ T160 w 194"/>
                              <a:gd name="T162" fmla="+- 0 314 90"/>
                              <a:gd name="T163" fmla="*/ 314 h 270"/>
                              <a:gd name="T164" fmla="+- 0 887 872"/>
                              <a:gd name="T165" fmla="*/ T164 w 194"/>
                              <a:gd name="T166" fmla="+- 0 309 90"/>
                              <a:gd name="T167" fmla="*/ 309 h 270"/>
                              <a:gd name="T168" fmla="+- 0 891 872"/>
                              <a:gd name="T169" fmla="*/ T168 w 194"/>
                              <a:gd name="T170" fmla="+- 0 304 90"/>
                              <a:gd name="T171" fmla="*/ 304 h 270"/>
                              <a:gd name="T172" fmla="+- 0 897 872"/>
                              <a:gd name="T173" fmla="*/ T172 w 194"/>
                              <a:gd name="T174" fmla="+- 0 301 90"/>
                              <a:gd name="T175" fmla="*/ 301 h 270"/>
                              <a:gd name="T176" fmla="+- 0 904 872"/>
                              <a:gd name="T177" fmla="*/ T176 w 194"/>
                              <a:gd name="T178" fmla="+- 0 301 90"/>
                              <a:gd name="T179" fmla="*/ 301 h 270"/>
                              <a:gd name="T180" fmla="+- 0 910 872"/>
                              <a:gd name="T181" fmla="*/ T180 w 194"/>
                              <a:gd name="T182" fmla="+- 0 301 90"/>
                              <a:gd name="T183" fmla="*/ 301 h 270"/>
                              <a:gd name="T184" fmla="+- 0 926 872"/>
                              <a:gd name="T185" fmla="*/ T184 w 194"/>
                              <a:gd name="T186" fmla="+- 0 327 90"/>
                              <a:gd name="T187" fmla="*/ 327 h 270"/>
                              <a:gd name="T188" fmla="+- 0 926 872"/>
                              <a:gd name="T189" fmla="*/ T188 w 194"/>
                              <a:gd name="T190" fmla="+- 0 332 90"/>
                              <a:gd name="T191" fmla="*/ 332 h 270"/>
                              <a:gd name="T192" fmla="+- 0 926 872"/>
                              <a:gd name="T193" fmla="*/ T192 w 194"/>
                              <a:gd name="T194" fmla="+- 0 335 90"/>
                              <a:gd name="T195" fmla="*/ 335 h 270"/>
                              <a:gd name="T196" fmla="+- 0 928 872"/>
                              <a:gd name="T197" fmla="*/ T196 w 194"/>
                              <a:gd name="T198" fmla="+- 0 337 90"/>
                              <a:gd name="T199" fmla="*/ 337 h 270"/>
                              <a:gd name="T200" fmla="+- 0 929 872"/>
                              <a:gd name="T201" fmla="*/ T200 w 194"/>
                              <a:gd name="T202" fmla="+- 0 338 90"/>
                              <a:gd name="T203" fmla="*/ 338 h 270"/>
                              <a:gd name="T204" fmla="+- 0 930 872"/>
                              <a:gd name="T205" fmla="*/ T204 w 194"/>
                              <a:gd name="T206" fmla="+- 0 339 90"/>
                              <a:gd name="T207" fmla="*/ 339 h 270"/>
                              <a:gd name="T208" fmla="+- 0 932 872"/>
                              <a:gd name="T209" fmla="*/ T208 w 194"/>
                              <a:gd name="T210" fmla="+- 0 339 90"/>
                              <a:gd name="T211" fmla="*/ 339 h 270"/>
                              <a:gd name="T212" fmla="+- 0 935 872"/>
                              <a:gd name="T213" fmla="*/ T212 w 194"/>
                              <a:gd name="T214" fmla="+- 0 339 90"/>
                              <a:gd name="T215" fmla="*/ 339 h 270"/>
                              <a:gd name="T216" fmla="+- 0 938 872"/>
                              <a:gd name="T217" fmla="*/ T216 w 194"/>
                              <a:gd name="T218" fmla="+- 0 337 90"/>
                              <a:gd name="T219" fmla="*/ 337 h 270"/>
                              <a:gd name="T220" fmla="+- 0 966 872"/>
                              <a:gd name="T221" fmla="*/ T220 w 194"/>
                              <a:gd name="T222" fmla="+- 0 280 90"/>
                              <a:gd name="T223" fmla="*/ 280 h 270"/>
                              <a:gd name="T224" fmla="+- 0 907 872"/>
                              <a:gd name="T225" fmla="*/ T224 w 194"/>
                              <a:gd name="T226" fmla="+- 0 145 90"/>
                              <a:gd name="T227" fmla="*/ 145 h 270"/>
                              <a:gd name="T228" fmla="+- 0 872 872"/>
                              <a:gd name="T229" fmla="*/ T228 w 194"/>
                              <a:gd name="T230" fmla="+- 0 97 90"/>
                              <a:gd name="T231" fmla="*/ 97 h 270"/>
                              <a:gd name="T232" fmla="+- 0 872 872"/>
                              <a:gd name="T233" fmla="*/ T232 w 194"/>
                              <a:gd name="T234" fmla="+- 0 90 90"/>
                              <a:gd name="T235" fmla="*/ 9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4" h="270">
                                <a:moveTo>
                                  <a:pt x="0" y="0"/>
                                </a:moveTo>
                                <a:lnTo>
                                  <a:pt x="97" y="0"/>
                                </a:lnTo>
                                <a:lnTo>
                                  <a:pt x="97" y="7"/>
                                </a:lnTo>
                                <a:lnTo>
                                  <a:pt x="91" y="7"/>
                                </a:lnTo>
                                <a:lnTo>
                                  <a:pt x="86" y="9"/>
                                </a:lnTo>
                                <a:lnTo>
                                  <a:pt x="84" y="11"/>
                                </a:lnTo>
                                <a:lnTo>
                                  <a:pt x="81" y="13"/>
                                </a:lnTo>
                                <a:lnTo>
                                  <a:pt x="80" y="16"/>
                                </a:lnTo>
                                <a:lnTo>
                                  <a:pt x="80" y="19"/>
                                </a:lnTo>
                                <a:lnTo>
                                  <a:pt x="80" y="24"/>
                                </a:lnTo>
                                <a:lnTo>
                                  <a:pt x="83" y="34"/>
                                </a:lnTo>
                                <a:lnTo>
                                  <a:pt x="90" y="48"/>
                                </a:lnTo>
                                <a:lnTo>
                                  <a:pt x="121" y="120"/>
                                </a:lnTo>
                                <a:lnTo>
                                  <a:pt x="142" y="64"/>
                                </a:lnTo>
                                <a:lnTo>
                                  <a:pt x="147" y="51"/>
                                </a:lnTo>
                                <a:lnTo>
                                  <a:pt x="151" y="39"/>
                                </a:lnTo>
                                <a:lnTo>
                                  <a:pt x="153" y="30"/>
                                </a:lnTo>
                                <a:lnTo>
                                  <a:pt x="154" y="23"/>
                                </a:lnTo>
                                <a:lnTo>
                                  <a:pt x="154" y="18"/>
                                </a:lnTo>
                                <a:lnTo>
                                  <a:pt x="152" y="15"/>
                                </a:lnTo>
                                <a:lnTo>
                                  <a:pt x="149" y="12"/>
                                </a:lnTo>
                                <a:lnTo>
                                  <a:pt x="146" y="9"/>
                                </a:lnTo>
                                <a:lnTo>
                                  <a:pt x="140" y="7"/>
                                </a:lnTo>
                                <a:lnTo>
                                  <a:pt x="132" y="7"/>
                                </a:lnTo>
                                <a:lnTo>
                                  <a:pt x="132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7"/>
                                </a:lnTo>
                                <a:lnTo>
                                  <a:pt x="187" y="8"/>
                                </a:lnTo>
                                <a:lnTo>
                                  <a:pt x="182" y="10"/>
                                </a:lnTo>
                                <a:lnTo>
                                  <a:pt x="107" y="190"/>
                                </a:lnTo>
                                <a:lnTo>
                                  <a:pt x="98" y="213"/>
                                </a:lnTo>
                                <a:lnTo>
                                  <a:pt x="58" y="269"/>
                                </a:lnTo>
                                <a:lnTo>
                                  <a:pt x="44" y="269"/>
                                </a:lnTo>
                                <a:lnTo>
                                  <a:pt x="33" y="269"/>
                                </a:lnTo>
                                <a:lnTo>
                                  <a:pt x="25" y="266"/>
                                </a:lnTo>
                                <a:lnTo>
                                  <a:pt x="18" y="260"/>
                                </a:lnTo>
                                <a:lnTo>
                                  <a:pt x="11" y="254"/>
                                </a:lnTo>
                                <a:lnTo>
                                  <a:pt x="8" y="246"/>
                                </a:lnTo>
                                <a:lnTo>
                                  <a:pt x="8" y="238"/>
                                </a:lnTo>
                                <a:lnTo>
                                  <a:pt x="8" y="230"/>
                                </a:lnTo>
                                <a:lnTo>
                                  <a:pt x="10" y="224"/>
                                </a:lnTo>
                                <a:lnTo>
                                  <a:pt x="15" y="219"/>
                                </a:lnTo>
                                <a:lnTo>
                                  <a:pt x="19" y="214"/>
                                </a:lnTo>
                                <a:lnTo>
                                  <a:pt x="25" y="211"/>
                                </a:lnTo>
                                <a:lnTo>
                                  <a:pt x="32" y="211"/>
                                </a:lnTo>
                                <a:lnTo>
                                  <a:pt x="38" y="211"/>
                                </a:lnTo>
                                <a:lnTo>
                                  <a:pt x="54" y="237"/>
                                </a:lnTo>
                                <a:lnTo>
                                  <a:pt x="54" y="242"/>
                                </a:lnTo>
                                <a:lnTo>
                                  <a:pt x="54" y="245"/>
                                </a:lnTo>
                                <a:lnTo>
                                  <a:pt x="56" y="247"/>
                                </a:lnTo>
                                <a:lnTo>
                                  <a:pt x="57" y="248"/>
                                </a:lnTo>
                                <a:lnTo>
                                  <a:pt x="58" y="249"/>
                                </a:lnTo>
                                <a:lnTo>
                                  <a:pt x="60" y="249"/>
                                </a:lnTo>
                                <a:lnTo>
                                  <a:pt x="63" y="249"/>
                                </a:lnTo>
                                <a:lnTo>
                                  <a:pt x="66" y="247"/>
                                </a:lnTo>
                                <a:lnTo>
                                  <a:pt x="94" y="190"/>
                                </a:lnTo>
                                <a:lnTo>
                                  <a:pt x="35" y="5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3258"/>
                        <wps:cNvSpPr>
                          <a:spLocks/>
                        </wps:cNvSpPr>
                        <wps:spPr bwMode="auto">
                          <a:xfrm>
                            <a:off x="709" y="84"/>
                            <a:ext cx="154" cy="194"/>
                          </a:xfrm>
                          <a:custGeom>
                            <a:avLst/>
                            <a:gdLst>
                              <a:gd name="T0" fmla="+- 0 792 709"/>
                              <a:gd name="T1" fmla="*/ T0 w 154"/>
                              <a:gd name="T2" fmla="+- 0 84 84"/>
                              <a:gd name="T3" fmla="*/ 84 h 194"/>
                              <a:gd name="T4" fmla="+- 0 849 709"/>
                              <a:gd name="T5" fmla="*/ T4 w 154"/>
                              <a:gd name="T6" fmla="+- 0 120 84"/>
                              <a:gd name="T7" fmla="*/ 120 h 194"/>
                              <a:gd name="T8" fmla="+- 0 862 709"/>
                              <a:gd name="T9" fmla="*/ T8 w 154"/>
                              <a:gd name="T10" fmla="+- 0 175 84"/>
                              <a:gd name="T11" fmla="*/ 175 h 194"/>
                              <a:gd name="T12" fmla="+- 0 762 709"/>
                              <a:gd name="T13" fmla="*/ T12 w 154"/>
                              <a:gd name="T14" fmla="+- 0 175 84"/>
                              <a:gd name="T15" fmla="*/ 175 h 194"/>
                              <a:gd name="T16" fmla="+- 0 763 709"/>
                              <a:gd name="T17" fmla="*/ T16 w 154"/>
                              <a:gd name="T18" fmla="+- 0 192 84"/>
                              <a:gd name="T19" fmla="*/ 192 h 194"/>
                              <a:gd name="T20" fmla="+- 0 801 709"/>
                              <a:gd name="T21" fmla="*/ T20 w 154"/>
                              <a:gd name="T22" fmla="+- 0 249 84"/>
                              <a:gd name="T23" fmla="*/ 249 h 194"/>
                              <a:gd name="T24" fmla="+- 0 813 709"/>
                              <a:gd name="T25" fmla="*/ T24 w 154"/>
                              <a:gd name="T26" fmla="+- 0 249 84"/>
                              <a:gd name="T27" fmla="*/ 249 h 194"/>
                              <a:gd name="T28" fmla="+- 0 821 709"/>
                              <a:gd name="T29" fmla="*/ T28 w 154"/>
                              <a:gd name="T30" fmla="+- 0 249 84"/>
                              <a:gd name="T31" fmla="*/ 249 h 194"/>
                              <a:gd name="T32" fmla="+- 0 828 709"/>
                              <a:gd name="T33" fmla="*/ T32 w 154"/>
                              <a:gd name="T34" fmla="+- 0 246 84"/>
                              <a:gd name="T35" fmla="*/ 246 h 194"/>
                              <a:gd name="T36" fmla="+- 0 835 709"/>
                              <a:gd name="T37" fmla="*/ T36 w 154"/>
                              <a:gd name="T38" fmla="+- 0 242 84"/>
                              <a:gd name="T39" fmla="*/ 242 h 194"/>
                              <a:gd name="T40" fmla="+- 0 841 709"/>
                              <a:gd name="T41" fmla="*/ T40 w 154"/>
                              <a:gd name="T42" fmla="+- 0 238 84"/>
                              <a:gd name="T43" fmla="*/ 238 h 194"/>
                              <a:gd name="T44" fmla="+- 0 848 709"/>
                              <a:gd name="T45" fmla="*/ T44 w 154"/>
                              <a:gd name="T46" fmla="+- 0 230 84"/>
                              <a:gd name="T47" fmla="*/ 230 h 194"/>
                              <a:gd name="T48" fmla="+- 0 855 709"/>
                              <a:gd name="T49" fmla="*/ T48 w 154"/>
                              <a:gd name="T50" fmla="+- 0 218 84"/>
                              <a:gd name="T51" fmla="*/ 218 h 194"/>
                              <a:gd name="T52" fmla="+- 0 862 709"/>
                              <a:gd name="T53" fmla="*/ T52 w 154"/>
                              <a:gd name="T54" fmla="+- 0 223 84"/>
                              <a:gd name="T55" fmla="*/ 223 h 194"/>
                              <a:gd name="T56" fmla="+- 0 820 709"/>
                              <a:gd name="T57" fmla="*/ T56 w 154"/>
                              <a:gd name="T58" fmla="+- 0 271 84"/>
                              <a:gd name="T59" fmla="*/ 271 h 194"/>
                              <a:gd name="T60" fmla="+- 0 787 709"/>
                              <a:gd name="T61" fmla="*/ T60 w 154"/>
                              <a:gd name="T62" fmla="+- 0 278 84"/>
                              <a:gd name="T63" fmla="*/ 278 h 194"/>
                              <a:gd name="T64" fmla="+- 0 768 709"/>
                              <a:gd name="T65" fmla="*/ T64 w 154"/>
                              <a:gd name="T66" fmla="+- 0 276 84"/>
                              <a:gd name="T67" fmla="*/ 276 h 194"/>
                              <a:gd name="T68" fmla="+- 0 718 709"/>
                              <a:gd name="T69" fmla="*/ T68 w 154"/>
                              <a:gd name="T70" fmla="+- 0 234 84"/>
                              <a:gd name="T71" fmla="*/ 234 h 194"/>
                              <a:gd name="T72" fmla="+- 0 709 709"/>
                              <a:gd name="T73" fmla="*/ T72 w 154"/>
                              <a:gd name="T74" fmla="+- 0 184 84"/>
                              <a:gd name="T75" fmla="*/ 184 h 194"/>
                              <a:gd name="T76" fmla="+- 0 710 709"/>
                              <a:gd name="T77" fmla="*/ T76 w 154"/>
                              <a:gd name="T78" fmla="+- 0 163 84"/>
                              <a:gd name="T79" fmla="*/ 163 h 194"/>
                              <a:gd name="T80" fmla="+- 0 747 709"/>
                              <a:gd name="T81" fmla="*/ T80 w 154"/>
                              <a:gd name="T82" fmla="+- 0 100 84"/>
                              <a:gd name="T83" fmla="*/ 100 h 194"/>
                              <a:gd name="T84" fmla="+- 0 776 709"/>
                              <a:gd name="T85" fmla="*/ T84 w 154"/>
                              <a:gd name="T86" fmla="+- 0 86 84"/>
                              <a:gd name="T87" fmla="*/ 86 h 194"/>
                              <a:gd name="T88" fmla="+- 0 792 709"/>
                              <a:gd name="T89" fmla="*/ T88 w 154"/>
                              <a:gd name="T90" fmla="+- 0 84 84"/>
                              <a:gd name="T91" fmla="*/ 8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4" h="194">
                                <a:moveTo>
                                  <a:pt x="83" y="0"/>
                                </a:moveTo>
                                <a:lnTo>
                                  <a:pt x="140" y="36"/>
                                </a:lnTo>
                                <a:lnTo>
                                  <a:pt x="153" y="91"/>
                                </a:lnTo>
                                <a:lnTo>
                                  <a:pt x="53" y="91"/>
                                </a:lnTo>
                                <a:lnTo>
                                  <a:pt x="54" y="108"/>
                                </a:lnTo>
                                <a:lnTo>
                                  <a:pt x="92" y="165"/>
                                </a:lnTo>
                                <a:lnTo>
                                  <a:pt x="104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19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39" y="146"/>
                                </a:lnTo>
                                <a:lnTo>
                                  <a:pt x="146" y="134"/>
                                </a:lnTo>
                                <a:lnTo>
                                  <a:pt x="153" y="139"/>
                                </a:lnTo>
                                <a:lnTo>
                                  <a:pt x="111" y="187"/>
                                </a:lnTo>
                                <a:lnTo>
                                  <a:pt x="78" y="194"/>
                                </a:lnTo>
                                <a:lnTo>
                                  <a:pt x="59" y="192"/>
                                </a:lnTo>
                                <a:lnTo>
                                  <a:pt x="9" y="150"/>
                                </a:lnTo>
                                <a:lnTo>
                                  <a:pt x="0" y="100"/>
                                </a:lnTo>
                                <a:lnTo>
                                  <a:pt x="1" y="79"/>
                                </a:lnTo>
                                <a:lnTo>
                                  <a:pt x="38" y="16"/>
                                </a:lnTo>
                                <a:lnTo>
                                  <a:pt x="67" y="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257"/>
                        <wps:cNvSpPr>
                          <a:spLocks/>
                        </wps:cNvSpPr>
                        <wps:spPr bwMode="auto">
                          <a:xfrm>
                            <a:off x="484" y="84"/>
                            <a:ext cx="198" cy="189"/>
                          </a:xfrm>
                          <a:custGeom>
                            <a:avLst/>
                            <a:gdLst>
                              <a:gd name="T0" fmla="+- 0 613 484"/>
                              <a:gd name="T1" fmla="*/ T0 w 198"/>
                              <a:gd name="T2" fmla="+- 0 84 84"/>
                              <a:gd name="T3" fmla="*/ 84 h 189"/>
                              <a:gd name="T4" fmla="+- 0 625 484"/>
                              <a:gd name="T5" fmla="*/ T4 w 198"/>
                              <a:gd name="T6" fmla="+- 0 84 84"/>
                              <a:gd name="T7" fmla="*/ 84 h 189"/>
                              <a:gd name="T8" fmla="+- 0 635 484"/>
                              <a:gd name="T9" fmla="*/ T8 w 198"/>
                              <a:gd name="T10" fmla="+- 0 88 84"/>
                              <a:gd name="T11" fmla="*/ 88 h 189"/>
                              <a:gd name="T12" fmla="+- 0 643 484"/>
                              <a:gd name="T13" fmla="*/ T12 w 198"/>
                              <a:gd name="T14" fmla="+- 0 94 84"/>
                              <a:gd name="T15" fmla="*/ 94 h 189"/>
                              <a:gd name="T16" fmla="+- 0 651 484"/>
                              <a:gd name="T17" fmla="*/ T16 w 198"/>
                              <a:gd name="T18" fmla="+- 0 101 84"/>
                              <a:gd name="T19" fmla="*/ 101 h 189"/>
                              <a:gd name="T20" fmla="+- 0 662 484"/>
                              <a:gd name="T21" fmla="*/ T20 w 198"/>
                              <a:gd name="T22" fmla="+- 0 162 84"/>
                              <a:gd name="T23" fmla="*/ 162 h 189"/>
                              <a:gd name="T24" fmla="+- 0 662 484"/>
                              <a:gd name="T25" fmla="*/ T24 w 198"/>
                              <a:gd name="T26" fmla="+- 0 233 84"/>
                              <a:gd name="T27" fmla="*/ 233 h 189"/>
                              <a:gd name="T28" fmla="+- 0 662 484"/>
                              <a:gd name="T29" fmla="*/ T28 w 198"/>
                              <a:gd name="T30" fmla="+- 0 247 84"/>
                              <a:gd name="T31" fmla="*/ 247 h 189"/>
                              <a:gd name="T32" fmla="+- 0 681 484"/>
                              <a:gd name="T33" fmla="*/ T32 w 198"/>
                              <a:gd name="T34" fmla="+- 0 266 84"/>
                              <a:gd name="T35" fmla="*/ 266 h 189"/>
                              <a:gd name="T36" fmla="+- 0 681 484"/>
                              <a:gd name="T37" fmla="*/ T36 w 198"/>
                              <a:gd name="T38" fmla="+- 0 273 84"/>
                              <a:gd name="T39" fmla="*/ 273 h 189"/>
                              <a:gd name="T40" fmla="+- 0 589 484"/>
                              <a:gd name="T41" fmla="*/ T40 w 198"/>
                              <a:gd name="T42" fmla="+- 0 273 84"/>
                              <a:gd name="T43" fmla="*/ 273 h 189"/>
                              <a:gd name="T44" fmla="+- 0 589 484"/>
                              <a:gd name="T45" fmla="*/ T44 w 198"/>
                              <a:gd name="T46" fmla="+- 0 266 84"/>
                              <a:gd name="T47" fmla="*/ 266 h 189"/>
                              <a:gd name="T48" fmla="+- 0 596 484"/>
                              <a:gd name="T49" fmla="*/ T48 w 198"/>
                              <a:gd name="T50" fmla="+- 0 265 84"/>
                              <a:gd name="T51" fmla="*/ 265 h 189"/>
                              <a:gd name="T52" fmla="+- 0 601 484"/>
                              <a:gd name="T53" fmla="*/ T52 w 198"/>
                              <a:gd name="T54" fmla="+- 0 262 84"/>
                              <a:gd name="T55" fmla="*/ 262 h 189"/>
                              <a:gd name="T56" fmla="+- 0 604 484"/>
                              <a:gd name="T57" fmla="*/ T56 w 198"/>
                              <a:gd name="T58" fmla="+- 0 257 84"/>
                              <a:gd name="T59" fmla="*/ 257 h 189"/>
                              <a:gd name="T60" fmla="+- 0 606 484"/>
                              <a:gd name="T61" fmla="*/ T60 w 198"/>
                              <a:gd name="T62" fmla="+- 0 254 84"/>
                              <a:gd name="T63" fmla="*/ 254 h 189"/>
                              <a:gd name="T64" fmla="+- 0 607 484"/>
                              <a:gd name="T65" fmla="*/ T64 w 198"/>
                              <a:gd name="T66" fmla="+- 0 246 84"/>
                              <a:gd name="T67" fmla="*/ 246 h 189"/>
                              <a:gd name="T68" fmla="+- 0 607 484"/>
                              <a:gd name="T69" fmla="*/ T68 w 198"/>
                              <a:gd name="T70" fmla="+- 0 233 84"/>
                              <a:gd name="T71" fmla="*/ 233 h 189"/>
                              <a:gd name="T72" fmla="+- 0 607 484"/>
                              <a:gd name="T73" fmla="*/ T72 w 198"/>
                              <a:gd name="T74" fmla="+- 0 151 84"/>
                              <a:gd name="T75" fmla="*/ 151 h 189"/>
                              <a:gd name="T76" fmla="+- 0 607 484"/>
                              <a:gd name="T77" fmla="*/ T76 w 198"/>
                              <a:gd name="T78" fmla="+- 0 136 84"/>
                              <a:gd name="T79" fmla="*/ 136 h 189"/>
                              <a:gd name="T80" fmla="+- 0 606 484"/>
                              <a:gd name="T81" fmla="*/ T80 w 198"/>
                              <a:gd name="T82" fmla="+- 0 127 84"/>
                              <a:gd name="T83" fmla="*/ 127 h 189"/>
                              <a:gd name="T84" fmla="+- 0 605 484"/>
                              <a:gd name="T85" fmla="*/ T84 w 198"/>
                              <a:gd name="T86" fmla="+- 0 123 84"/>
                              <a:gd name="T87" fmla="*/ 123 h 189"/>
                              <a:gd name="T88" fmla="+- 0 604 484"/>
                              <a:gd name="T89" fmla="*/ T88 w 198"/>
                              <a:gd name="T90" fmla="+- 0 119 84"/>
                              <a:gd name="T91" fmla="*/ 119 h 189"/>
                              <a:gd name="T92" fmla="+- 0 602 484"/>
                              <a:gd name="T93" fmla="*/ T92 w 198"/>
                              <a:gd name="T94" fmla="+- 0 116 84"/>
                              <a:gd name="T95" fmla="*/ 116 h 189"/>
                              <a:gd name="T96" fmla="+- 0 599 484"/>
                              <a:gd name="T97" fmla="*/ T96 w 198"/>
                              <a:gd name="T98" fmla="+- 0 114 84"/>
                              <a:gd name="T99" fmla="*/ 114 h 189"/>
                              <a:gd name="T100" fmla="+- 0 596 484"/>
                              <a:gd name="T101" fmla="*/ T100 w 198"/>
                              <a:gd name="T102" fmla="+- 0 112 84"/>
                              <a:gd name="T103" fmla="*/ 112 h 189"/>
                              <a:gd name="T104" fmla="+- 0 593 484"/>
                              <a:gd name="T105" fmla="*/ T104 w 198"/>
                              <a:gd name="T106" fmla="+- 0 111 84"/>
                              <a:gd name="T107" fmla="*/ 111 h 189"/>
                              <a:gd name="T108" fmla="+- 0 590 484"/>
                              <a:gd name="T109" fmla="*/ T108 w 198"/>
                              <a:gd name="T110" fmla="+- 0 111 84"/>
                              <a:gd name="T111" fmla="*/ 111 h 189"/>
                              <a:gd name="T112" fmla="+- 0 579 484"/>
                              <a:gd name="T113" fmla="*/ T112 w 198"/>
                              <a:gd name="T114" fmla="+- 0 111 84"/>
                              <a:gd name="T115" fmla="*/ 111 h 189"/>
                              <a:gd name="T116" fmla="+- 0 568 484"/>
                              <a:gd name="T117" fmla="*/ T116 w 198"/>
                              <a:gd name="T118" fmla="+- 0 119 84"/>
                              <a:gd name="T119" fmla="*/ 119 h 189"/>
                              <a:gd name="T120" fmla="+- 0 558 484"/>
                              <a:gd name="T121" fmla="*/ T120 w 198"/>
                              <a:gd name="T122" fmla="+- 0 135 84"/>
                              <a:gd name="T123" fmla="*/ 135 h 189"/>
                              <a:gd name="T124" fmla="+- 0 558 484"/>
                              <a:gd name="T125" fmla="*/ T124 w 198"/>
                              <a:gd name="T126" fmla="+- 0 233 84"/>
                              <a:gd name="T127" fmla="*/ 233 h 189"/>
                              <a:gd name="T128" fmla="+- 0 558 484"/>
                              <a:gd name="T129" fmla="*/ T128 w 198"/>
                              <a:gd name="T130" fmla="+- 0 247 84"/>
                              <a:gd name="T131" fmla="*/ 247 h 189"/>
                              <a:gd name="T132" fmla="+- 0 576 484"/>
                              <a:gd name="T133" fmla="*/ T132 w 198"/>
                              <a:gd name="T134" fmla="+- 0 266 84"/>
                              <a:gd name="T135" fmla="*/ 266 h 189"/>
                              <a:gd name="T136" fmla="+- 0 576 484"/>
                              <a:gd name="T137" fmla="*/ T136 w 198"/>
                              <a:gd name="T138" fmla="+- 0 273 84"/>
                              <a:gd name="T139" fmla="*/ 273 h 189"/>
                              <a:gd name="T140" fmla="+- 0 484 484"/>
                              <a:gd name="T141" fmla="*/ T140 w 198"/>
                              <a:gd name="T142" fmla="+- 0 273 84"/>
                              <a:gd name="T143" fmla="*/ 273 h 189"/>
                              <a:gd name="T144" fmla="+- 0 484 484"/>
                              <a:gd name="T145" fmla="*/ T144 w 198"/>
                              <a:gd name="T146" fmla="+- 0 266 84"/>
                              <a:gd name="T147" fmla="*/ 266 h 189"/>
                              <a:gd name="T148" fmla="+- 0 492 484"/>
                              <a:gd name="T149" fmla="*/ T148 w 198"/>
                              <a:gd name="T150" fmla="+- 0 265 84"/>
                              <a:gd name="T151" fmla="*/ 265 h 189"/>
                              <a:gd name="T152" fmla="+- 0 497 484"/>
                              <a:gd name="T153" fmla="*/ T152 w 198"/>
                              <a:gd name="T154" fmla="+- 0 262 84"/>
                              <a:gd name="T155" fmla="*/ 262 h 189"/>
                              <a:gd name="T156" fmla="+- 0 500 484"/>
                              <a:gd name="T157" fmla="*/ T156 w 198"/>
                              <a:gd name="T158" fmla="+- 0 258 84"/>
                              <a:gd name="T159" fmla="*/ 258 h 189"/>
                              <a:gd name="T160" fmla="+- 0 503 484"/>
                              <a:gd name="T161" fmla="*/ T160 w 198"/>
                              <a:gd name="T162" fmla="+- 0 255 84"/>
                              <a:gd name="T163" fmla="*/ 255 h 189"/>
                              <a:gd name="T164" fmla="+- 0 504 484"/>
                              <a:gd name="T165" fmla="*/ T164 w 198"/>
                              <a:gd name="T166" fmla="+- 0 247 84"/>
                              <a:gd name="T167" fmla="*/ 247 h 189"/>
                              <a:gd name="T168" fmla="+- 0 504 484"/>
                              <a:gd name="T169" fmla="*/ T168 w 198"/>
                              <a:gd name="T170" fmla="+- 0 233 84"/>
                              <a:gd name="T171" fmla="*/ 233 h 189"/>
                              <a:gd name="T172" fmla="+- 0 504 484"/>
                              <a:gd name="T173" fmla="*/ T172 w 198"/>
                              <a:gd name="T174" fmla="+- 0 130 84"/>
                              <a:gd name="T175" fmla="*/ 130 h 189"/>
                              <a:gd name="T176" fmla="+- 0 504 484"/>
                              <a:gd name="T177" fmla="*/ T176 w 198"/>
                              <a:gd name="T178" fmla="+- 0 116 84"/>
                              <a:gd name="T179" fmla="*/ 116 h 189"/>
                              <a:gd name="T180" fmla="+- 0 502 484"/>
                              <a:gd name="T181" fmla="*/ T180 w 198"/>
                              <a:gd name="T182" fmla="+- 0 107 84"/>
                              <a:gd name="T183" fmla="*/ 107 h 189"/>
                              <a:gd name="T184" fmla="+- 0 500 484"/>
                              <a:gd name="T185" fmla="*/ T184 w 198"/>
                              <a:gd name="T186" fmla="+- 0 104 84"/>
                              <a:gd name="T187" fmla="*/ 104 h 189"/>
                              <a:gd name="T188" fmla="+- 0 497 484"/>
                              <a:gd name="T189" fmla="*/ T188 w 198"/>
                              <a:gd name="T190" fmla="+- 0 100 84"/>
                              <a:gd name="T191" fmla="*/ 100 h 189"/>
                              <a:gd name="T192" fmla="+- 0 492 484"/>
                              <a:gd name="T193" fmla="*/ T192 w 198"/>
                              <a:gd name="T194" fmla="+- 0 98 84"/>
                              <a:gd name="T195" fmla="*/ 98 h 189"/>
                              <a:gd name="T196" fmla="+- 0 484 484"/>
                              <a:gd name="T197" fmla="*/ T196 w 198"/>
                              <a:gd name="T198" fmla="+- 0 97 84"/>
                              <a:gd name="T199" fmla="*/ 97 h 189"/>
                              <a:gd name="T200" fmla="+- 0 484 484"/>
                              <a:gd name="T201" fmla="*/ T200 w 198"/>
                              <a:gd name="T202" fmla="+- 0 90 84"/>
                              <a:gd name="T203" fmla="*/ 90 h 189"/>
                              <a:gd name="T204" fmla="+- 0 558 484"/>
                              <a:gd name="T205" fmla="*/ T204 w 198"/>
                              <a:gd name="T206" fmla="+- 0 90 84"/>
                              <a:gd name="T207" fmla="*/ 90 h 189"/>
                              <a:gd name="T208" fmla="+- 0 558 484"/>
                              <a:gd name="T209" fmla="*/ T208 w 198"/>
                              <a:gd name="T210" fmla="+- 0 113 84"/>
                              <a:gd name="T211" fmla="*/ 113 h 189"/>
                              <a:gd name="T212" fmla="+- 0 568 484"/>
                              <a:gd name="T213" fmla="*/ T212 w 198"/>
                              <a:gd name="T214" fmla="+- 0 103 84"/>
                              <a:gd name="T215" fmla="*/ 103 h 189"/>
                              <a:gd name="T216" fmla="+- 0 577 484"/>
                              <a:gd name="T217" fmla="*/ T216 w 198"/>
                              <a:gd name="T218" fmla="+- 0 96 84"/>
                              <a:gd name="T219" fmla="*/ 96 h 189"/>
                              <a:gd name="T220" fmla="+- 0 585 484"/>
                              <a:gd name="T221" fmla="*/ T220 w 198"/>
                              <a:gd name="T222" fmla="+- 0 91 84"/>
                              <a:gd name="T223" fmla="*/ 91 h 189"/>
                              <a:gd name="T224" fmla="+- 0 594 484"/>
                              <a:gd name="T225" fmla="*/ T224 w 198"/>
                              <a:gd name="T226" fmla="+- 0 87 84"/>
                              <a:gd name="T227" fmla="*/ 87 h 189"/>
                              <a:gd name="T228" fmla="+- 0 603 484"/>
                              <a:gd name="T229" fmla="*/ T228 w 198"/>
                              <a:gd name="T230" fmla="+- 0 84 84"/>
                              <a:gd name="T231" fmla="*/ 84 h 189"/>
                              <a:gd name="T232" fmla="+- 0 613 484"/>
                              <a:gd name="T233" fmla="*/ T232 w 198"/>
                              <a:gd name="T234" fmla="+- 0 84 84"/>
                              <a:gd name="T235" fmla="*/ 84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8" h="189">
                                <a:moveTo>
                                  <a:pt x="129" y="0"/>
                                </a:moveTo>
                                <a:lnTo>
                                  <a:pt x="141" y="0"/>
                                </a:lnTo>
                                <a:lnTo>
                                  <a:pt x="151" y="4"/>
                                </a:lnTo>
                                <a:lnTo>
                                  <a:pt x="159" y="10"/>
                                </a:lnTo>
                                <a:lnTo>
                                  <a:pt x="167" y="17"/>
                                </a:lnTo>
                                <a:lnTo>
                                  <a:pt x="178" y="78"/>
                                </a:lnTo>
                                <a:lnTo>
                                  <a:pt x="178" y="149"/>
                                </a:lnTo>
                                <a:lnTo>
                                  <a:pt x="178" y="163"/>
                                </a:lnTo>
                                <a:lnTo>
                                  <a:pt x="197" y="182"/>
                                </a:lnTo>
                                <a:lnTo>
                                  <a:pt x="197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05" y="182"/>
                                </a:lnTo>
                                <a:lnTo>
                                  <a:pt x="112" y="181"/>
                                </a:lnTo>
                                <a:lnTo>
                                  <a:pt x="117" y="178"/>
                                </a:lnTo>
                                <a:lnTo>
                                  <a:pt x="120" y="173"/>
                                </a:lnTo>
                                <a:lnTo>
                                  <a:pt x="122" y="170"/>
                                </a:lnTo>
                                <a:lnTo>
                                  <a:pt x="123" y="162"/>
                                </a:lnTo>
                                <a:lnTo>
                                  <a:pt x="123" y="149"/>
                                </a:lnTo>
                                <a:lnTo>
                                  <a:pt x="123" y="67"/>
                                </a:lnTo>
                                <a:lnTo>
                                  <a:pt x="123" y="52"/>
                                </a:lnTo>
                                <a:lnTo>
                                  <a:pt x="122" y="43"/>
                                </a:lnTo>
                                <a:lnTo>
                                  <a:pt x="121" y="39"/>
                                </a:lnTo>
                                <a:lnTo>
                                  <a:pt x="120" y="35"/>
                                </a:lnTo>
                                <a:lnTo>
                                  <a:pt x="118" y="32"/>
                                </a:lnTo>
                                <a:lnTo>
                                  <a:pt x="115" y="30"/>
                                </a:lnTo>
                                <a:lnTo>
                                  <a:pt x="112" y="28"/>
                                </a:lnTo>
                                <a:lnTo>
                                  <a:pt x="109" y="27"/>
                                </a:lnTo>
                                <a:lnTo>
                                  <a:pt x="106" y="27"/>
                                </a:lnTo>
                                <a:lnTo>
                                  <a:pt x="95" y="27"/>
                                </a:lnTo>
                                <a:lnTo>
                                  <a:pt x="84" y="35"/>
                                </a:lnTo>
                                <a:lnTo>
                                  <a:pt x="74" y="51"/>
                                </a:lnTo>
                                <a:lnTo>
                                  <a:pt x="74" y="149"/>
                                </a:lnTo>
                                <a:lnTo>
                                  <a:pt x="74" y="163"/>
                                </a:lnTo>
                                <a:lnTo>
                                  <a:pt x="92" y="182"/>
                                </a:lnTo>
                                <a:lnTo>
                                  <a:pt x="92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2"/>
                                </a:lnTo>
                                <a:lnTo>
                                  <a:pt x="8" y="181"/>
                                </a:lnTo>
                                <a:lnTo>
                                  <a:pt x="13" y="178"/>
                                </a:lnTo>
                                <a:lnTo>
                                  <a:pt x="16" y="174"/>
                                </a:lnTo>
                                <a:lnTo>
                                  <a:pt x="19" y="171"/>
                                </a:lnTo>
                                <a:lnTo>
                                  <a:pt x="20" y="163"/>
                                </a:lnTo>
                                <a:lnTo>
                                  <a:pt x="20" y="149"/>
                                </a:lnTo>
                                <a:lnTo>
                                  <a:pt x="20" y="46"/>
                                </a:lnTo>
                                <a:lnTo>
                                  <a:pt x="20" y="32"/>
                                </a:lnTo>
                                <a:lnTo>
                                  <a:pt x="18" y="23"/>
                                </a:lnTo>
                                <a:lnTo>
                                  <a:pt x="16" y="20"/>
                                </a:lnTo>
                                <a:lnTo>
                                  <a:pt x="13" y="16"/>
                                </a:lnTo>
                                <a:lnTo>
                                  <a:pt x="8" y="14"/>
                                </a:lnTo>
                                <a:lnTo>
                                  <a:pt x="0" y="13"/>
                                </a:lnTo>
                                <a:lnTo>
                                  <a:pt x="0" y="6"/>
                                </a:lnTo>
                                <a:lnTo>
                                  <a:pt x="74" y="6"/>
                                </a:lnTo>
                                <a:lnTo>
                                  <a:pt x="74" y="29"/>
                                </a:lnTo>
                                <a:lnTo>
                                  <a:pt x="84" y="19"/>
                                </a:lnTo>
                                <a:lnTo>
                                  <a:pt x="93" y="12"/>
                                </a:lnTo>
                                <a:lnTo>
                                  <a:pt x="101" y="7"/>
                                </a:lnTo>
                                <a:lnTo>
                                  <a:pt x="110" y="3"/>
                                </a:lnTo>
                                <a:lnTo>
                                  <a:pt x="119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256"/>
                        <wps:cNvSpPr>
                          <a:spLocks/>
                        </wps:cNvSpPr>
                        <wps:spPr bwMode="auto">
                          <a:xfrm>
                            <a:off x="308" y="84"/>
                            <a:ext cx="154" cy="194"/>
                          </a:xfrm>
                          <a:custGeom>
                            <a:avLst/>
                            <a:gdLst>
                              <a:gd name="T0" fmla="+- 0 391 308"/>
                              <a:gd name="T1" fmla="*/ T0 w 154"/>
                              <a:gd name="T2" fmla="+- 0 84 84"/>
                              <a:gd name="T3" fmla="*/ 84 h 194"/>
                              <a:gd name="T4" fmla="+- 0 448 308"/>
                              <a:gd name="T5" fmla="*/ T4 w 154"/>
                              <a:gd name="T6" fmla="+- 0 120 84"/>
                              <a:gd name="T7" fmla="*/ 120 h 194"/>
                              <a:gd name="T8" fmla="+- 0 461 308"/>
                              <a:gd name="T9" fmla="*/ T8 w 154"/>
                              <a:gd name="T10" fmla="+- 0 175 84"/>
                              <a:gd name="T11" fmla="*/ 175 h 194"/>
                              <a:gd name="T12" fmla="+- 0 361 308"/>
                              <a:gd name="T13" fmla="*/ T12 w 154"/>
                              <a:gd name="T14" fmla="+- 0 175 84"/>
                              <a:gd name="T15" fmla="*/ 175 h 194"/>
                              <a:gd name="T16" fmla="+- 0 363 308"/>
                              <a:gd name="T17" fmla="*/ T16 w 154"/>
                              <a:gd name="T18" fmla="+- 0 192 84"/>
                              <a:gd name="T19" fmla="*/ 192 h 194"/>
                              <a:gd name="T20" fmla="+- 0 400 308"/>
                              <a:gd name="T21" fmla="*/ T20 w 154"/>
                              <a:gd name="T22" fmla="+- 0 249 84"/>
                              <a:gd name="T23" fmla="*/ 249 h 194"/>
                              <a:gd name="T24" fmla="+- 0 413 308"/>
                              <a:gd name="T25" fmla="*/ T24 w 154"/>
                              <a:gd name="T26" fmla="+- 0 249 84"/>
                              <a:gd name="T27" fmla="*/ 249 h 194"/>
                              <a:gd name="T28" fmla="+- 0 420 308"/>
                              <a:gd name="T29" fmla="*/ T28 w 154"/>
                              <a:gd name="T30" fmla="+- 0 249 84"/>
                              <a:gd name="T31" fmla="*/ 249 h 194"/>
                              <a:gd name="T32" fmla="+- 0 428 308"/>
                              <a:gd name="T33" fmla="*/ T32 w 154"/>
                              <a:gd name="T34" fmla="+- 0 246 84"/>
                              <a:gd name="T35" fmla="*/ 246 h 194"/>
                              <a:gd name="T36" fmla="+- 0 434 308"/>
                              <a:gd name="T37" fmla="*/ T36 w 154"/>
                              <a:gd name="T38" fmla="+- 0 242 84"/>
                              <a:gd name="T39" fmla="*/ 242 h 194"/>
                              <a:gd name="T40" fmla="+- 0 440 308"/>
                              <a:gd name="T41" fmla="*/ T40 w 154"/>
                              <a:gd name="T42" fmla="+- 0 238 84"/>
                              <a:gd name="T43" fmla="*/ 238 h 194"/>
                              <a:gd name="T44" fmla="+- 0 447 308"/>
                              <a:gd name="T45" fmla="*/ T44 w 154"/>
                              <a:gd name="T46" fmla="+- 0 230 84"/>
                              <a:gd name="T47" fmla="*/ 230 h 194"/>
                              <a:gd name="T48" fmla="+- 0 454 308"/>
                              <a:gd name="T49" fmla="*/ T48 w 154"/>
                              <a:gd name="T50" fmla="+- 0 218 84"/>
                              <a:gd name="T51" fmla="*/ 218 h 194"/>
                              <a:gd name="T52" fmla="+- 0 461 308"/>
                              <a:gd name="T53" fmla="*/ T52 w 154"/>
                              <a:gd name="T54" fmla="+- 0 223 84"/>
                              <a:gd name="T55" fmla="*/ 223 h 194"/>
                              <a:gd name="T56" fmla="+- 0 419 308"/>
                              <a:gd name="T57" fmla="*/ T56 w 154"/>
                              <a:gd name="T58" fmla="+- 0 271 84"/>
                              <a:gd name="T59" fmla="*/ 271 h 194"/>
                              <a:gd name="T60" fmla="+- 0 387 308"/>
                              <a:gd name="T61" fmla="*/ T60 w 154"/>
                              <a:gd name="T62" fmla="+- 0 278 84"/>
                              <a:gd name="T63" fmla="*/ 278 h 194"/>
                              <a:gd name="T64" fmla="+- 0 367 308"/>
                              <a:gd name="T65" fmla="*/ T64 w 154"/>
                              <a:gd name="T66" fmla="+- 0 276 84"/>
                              <a:gd name="T67" fmla="*/ 276 h 194"/>
                              <a:gd name="T68" fmla="+- 0 318 308"/>
                              <a:gd name="T69" fmla="*/ T68 w 154"/>
                              <a:gd name="T70" fmla="+- 0 234 84"/>
                              <a:gd name="T71" fmla="*/ 234 h 194"/>
                              <a:gd name="T72" fmla="+- 0 308 308"/>
                              <a:gd name="T73" fmla="*/ T72 w 154"/>
                              <a:gd name="T74" fmla="+- 0 184 84"/>
                              <a:gd name="T75" fmla="*/ 184 h 194"/>
                              <a:gd name="T76" fmla="+- 0 310 308"/>
                              <a:gd name="T77" fmla="*/ T76 w 154"/>
                              <a:gd name="T78" fmla="+- 0 163 84"/>
                              <a:gd name="T79" fmla="*/ 163 h 194"/>
                              <a:gd name="T80" fmla="+- 0 346 308"/>
                              <a:gd name="T81" fmla="*/ T80 w 154"/>
                              <a:gd name="T82" fmla="+- 0 100 84"/>
                              <a:gd name="T83" fmla="*/ 100 h 194"/>
                              <a:gd name="T84" fmla="+- 0 375 308"/>
                              <a:gd name="T85" fmla="*/ T84 w 154"/>
                              <a:gd name="T86" fmla="+- 0 86 84"/>
                              <a:gd name="T87" fmla="*/ 86 h 194"/>
                              <a:gd name="T88" fmla="+- 0 391 308"/>
                              <a:gd name="T89" fmla="*/ T88 w 154"/>
                              <a:gd name="T90" fmla="+- 0 84 84"/>
                              <a:gd name="T91" fmla="*/ 8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54" h="194">
                                <a:moveTo>
                                  <a:pt x="83" y="0"/>
                                </a:moveTo>
                                <a:lnTo>
                                  <a:pt x="140" y="36"/>
                                </a:lnTo>
                                <a:lnTo>
                                  <a:pt x="153" y="91"/>
                                </a:lnTo>
                                <a:lnTo>
                                  <a:pt x="53" y="91"/>
                                </a:lnTo>
                                <a:lnTo>
                                  <a:pt x="55" y="108"/>
                                </a:lnTo>
                                <a:lnTo>
                                  <a:pt x="92" y="165"/>
                                </a:lnTo>
                                <a:lnTo>
                                  <a:pt x="105" y="165"/>
                                </a:lnTo>
                                <a:lnTo>
                                  <a:pt x="112" y="165"/>
                                </a:lnTo>
                                <a:lnTo>
                                  <a:pt x="120" y="162"/>
                                </a:lnTo>
                                <a:lnTo>
                                  <a:pt x="126" y="158"/>
                                </a:lnTo>
                                <a:lnTo>
                                  <a:pt x="132" y="154"/>
                                </a:lnTo>
                                <a:lnTo>
                                  <a:pt x="139" y="146"/>
                                </a:lnTo>
                                <a:lnTo>
                                  <a:pt x="146" y="134"/>
                                </a:lnTo>
                                <a:lnTo>
                                  <a:pt x="153" y="139"/>
                                </a:lnTo>
                                <a:lnTo>
                                  <a:pt x="111" y="187"/>
                                </a:lnTo>
                                <a:lnTo>
                                  <a:pt x="79" y="194"/>
                                </a:lnTo>
                                <a:lnTo>
                                  <a:pt x="59" y="192"/>
                                </a:lnTo>
                                <a:lnTo>
                                  <a:pt x="10" y="150"/>
                                </a:lnTo>
                                <a:lnTo>
                                  <a:pt x="0" y="100"/>
                                </a:lnTo>
                                <a:lnTo>
                                  <a:pt x="2" y="79"/>
                                </a:lnTo>
                                <a:lnTo>
                                  <a:pt x="38" y="16"/>
                                </a:lnTo>
                                <a:lnTo>
                                  <a:pt x="67" y="2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3255"/>
                        <wps:cNvSpPr>
                          <a:spLocks/>
                        </wps:cNvSpPr>
                        <wps:spPr bwMode="auto">
                          <a:xfrm>
                            <a:off x="109" y="23"/>
                            <a:ext cx="96" cy="236"/>
                          </a:xfrm>
                          <a:custGeom>
                            <a:avLst/>
                            <a:gdLst>
                              <a:gd name="T0" fmla="+- 0 109 109"/>
                              <a:gd name="T1" fmla="*/ T0 w 96"/>
                              <a:gd name="T2" fmla="+- 0 23 23"/>
                              <a:gd name="T3" fmla="*/ 23 h 236"/>
                              <a:gd name="T4" fmla="+- 0 109 109"/>
                              <a:gd name="T5" fmla="*/ T4 w 96"/>
                              <a:gd name="T6" fmla="+- 0 230 23"/>
                              <a:gd name="T7" fmla="*/ 230 h 236"/>
                              <a:gd name="T8" fmla="+- 0 109 109"/>
                              <a:gd name="T9" fmla="*/ T8 w 96"/>
                              <a:gd name="T10" fmla="+- 0 241 23"/>
                              <a:gd name="T11" fmla="*/ 241 h 236"/>
                              <a:gd name="T12" fmla="+- 0 109 109"/>
                              <a:gd name="T13" fmla="*/ T12 w 96"/>
                              <a:gd name="T14" fmla="+- 0 247 23"/>
                              <a:gd name="T15" fmla="*/ 247 h 236"/>
                              <a:gd name="T16" fmla="+- 0 110 109"/>
                              <a:gd name="T17" fmla="*/ T16 w 96"/>
                              <a:gd name="T18" fmla="+- 0 250 23"/>
                              <a:gd name="T19" fmla="*/ 250 h 236"/>
                              <a:gd name="T20" fmla="+- 0 111 109"/>
                              <a:gd name="T21" fmla="*/ T20 w 96"/>
                              <a:gd name="T22" fmla="+- 0 252 23"/>
                              <a:gd name="T23" fmla="*/ 252 h 236"/>
                              <a:gd name="T24" fmla="+- 0 113 109"/>
                              <a:gd name="T25" fmla="*/ T24 w 96"/>
                              <a:gd name="T26" fmla="+- 0 254 23"/>
                              <a:gd name="T27" fmla="*/ 254 h 236"/>
                              <a:gd name="T28" fmla="+- 0 116 109"/>
                              <a:gd name="T29" fmla="*/ T28 w 96"/>
                              <a:gd name="T30" fmla="+- 0 256 23"/>
                              <a:gd name="T31" fmla="*/ 256 h 236"/>
                              <a:gd name="T32" fmla="+- 0 119 109"/>
                              <a:gd name="T33" fmla="*/ T32 w 96"/>
                              <a:gd name="T34" fmla="+- 0 258 23"/>
                              <a:gd name="T35" fmla="*/ 258 h 236"/>
                              <a:gd name="T36" fmla="+- 0 124 109"/>
                              <a:gd name="T37" fmla="*/ T36 w 96"/>
                              <a:gd name="T38" fmla="+- 0 259 23"/>
                              <a:gd name="T39" fmla="*/ 259 h 236"/>
                              <a:gd name="T40" fmla="+- 0 131 109"/>
                              <a:gd name="T41" fmla="*/ T40 w 96"/>
                              <a:gd name="T42" fmla="+- 0 259 23"/>
                              <a:gd name="T43" fmla="*/ 259 h 236"/>
                              <a:gd name="T44" fmla="+- 0 191 109"/>
                              <a:gd name="T45" fmla="*/ T44 w 96"/>
                              <a:gd name="T46" fmla="+- 0 219 23"/>
                              <a:gd name="T47" fmla="*/ 219 h 236"/>
                              <a:gd name="T48" fmla="+- 0 204 109"/>
                              <a:gd name="T49" fmla="*/ T48 w 96"/>
                              <a:gd name="T50" fmla="+- 0 143 23"/>
                              <a:gd name="T51" fmla="*/ 143 h 236"/>
                              <a:gd name="T52" fmla="+- 0 203 109"/>
                              <a:gd name="T53" fmla="*/ T52 w 96"/>
                              <a:gd name="T54" fmla="+- 0 118 23"/>
                              <a:gd name="T55" fmla="*/ 118 h 236"/>
                              <a:gd name="T56" fmla="+- 0 181 109"/>
                              <a:gd name="T57" fmla="*/ T56 w 96"/>
                              <a:gd name="T58" fmla="+- 0 50 23"/>
                              <a:gd name="T59" fmla="*/ 50 h 236"/>
                              <a:gd name="T60" fmla="+- 0 124 109"/>
                              <a:gd name="T61" fmla="*/ T60 w 96"/>
                              <a:gd name="T62" fmla="+- 0 23 23"/>
                              <a:gd name="T63" fmla="*/ 23 h 236"/>
                              <a:gd name="T64" fmla="+- 0 109 109"/>
                              <a:gd name="T65" fmla="*/ T64 w 96"/>
                              <a:gd name="T66" fmla="+- 0 23 23"/>
                              <a:gd name="T67" fmla="*/ 23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6" h="236">
                                <a:moveTo>
                                  <a:pt x="0" y="0"/>
                                </a:moveTo>
                                <a:lnTo>
                                  <a:pt x="0" y="207"/>
                                </a:lnTo>
                                <a:lnTo>
                                  <a:pt x="0" y="218"/>
                                </a:lnTo>
                                <a:lnTo>
                                  <a:pt x="0" y="224"/>
                                </a:lnTo>
                                <a:lnTo>
                                  <a:pt x="1" y="227"/>
                                </a:lnTo>
                                <a:lnTo>
                                  <a:pt x="2" y="229"/>
                                </a:lnTo>
                                <a:lnTo>
                                  <a:pt x="4" y="231"/>
                                </a:lnTo>
                                <a:lnTo>
                                  <a:pt x="7" y="233"/>
                                </a:lnTo>
                                <a:lnTo>
                                  <a:pt x="10" y="235"/>
                                </a:lnTo>
                                <a:lnTo>
                                  <a:pt x="15" y="236"/>
                                </a:lnTo>
                                <a:lnTo>
                                  <a:pt x="22" y="236"/>
                                </a:lnTo>
                                <a:lnTo>
                                  <a:pt x="82" y="196"/>
                                </a:lnTo>
                                <a:lnTo>
                                  <a:pt x="95" y="120"/>
                                </a:lnTo>
                                <a:lnTo>
                                  <a:pt x="94" y="95"/>
                                </a:lnTo>
                                <a:lnTo>
                                  <a:pt x="72" y="27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3254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268" cy="266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268"/>
                              <a:gd name="T2" fmla="+- 0 8 8"/>
                              <a:gd name="T3" fmla="*/ 8 h 266"/>
                              <a:gd name="T4" fmla="+- 0 126 8"/>
                              <a:gd name="T5" fmla="*/ T4 w 268"/>
                              <a:gd name="T6" fmla="+- 0 8 8"/>
                              <a:gd name="T7" fmla="*/ 8 h 266"/>
                              <a:gd name="T8" fmla="+- 0 149 8"/>
                              <a:gd name="T9" fmla="*/ T8 w 268"/>
                              <a:gd name="T10" fmla="+- 0 8 8"/>
                              <a:gd name="T11" fmla="*/ 8 h 266"/>
                              <a:gd name="T12" fmla="+- 0 219 8"/>
                              <a:gd name="T13" fmla="*/ T12 w 268"/>
                              <a:gd name="T14" fmla="+- 0 29 8"/>
                              <a:gd name="T15" fmla="*/ 29 h 266"/>
                              <a:gd name="T16" fmla="+- 0 265 8"/>
                              <a:gd name="T17" fmla="*/ T16 w 268"/>
                              <a:gd name="T18" fmla="+- 0 85 8"/>
                              <a:gd name="T19" fmla="*/ 85 h 266"/>
                              <a:gd name="T20" fmla="+- 0 275 8"/>
                              <a:gd name="T21" fmla="*/ T20 w 268"/>
                              <a:gd name="T22" fmla="+- 0 141 8"/>
                              <a:gd name="T23" fmla="*/ 141 h 266"/>
                              <a:gd name="T24" fmla="+- 0 274 8"/>
                              <a:gd name="T25" fmla="*/ T24 w 268"/>
                              <a:gd name="T26" fmla="+- 0 155 8"/>
                              <a:gd name="T27" fmla="*/ 155 h 266"/>
                              <a:gd name="T28" fmla="+- 0 256 8"/>
                              <a:gd name="T29" fmla="*/ T28 w 268"/>
                              <a:gd name="T30" fmla="+- 0 214 8"/>
                              <a:gd name="T31" fmla="*/ 214 h 266"/>
                              <a:gd name="T32" fmla="+- 0 210 8"/>
                              <a:gd name="T33" fmla="*/ T32 w 268"/>
                              <a:gd name="T34" fmla="+- 0 256 8"/>
                              <a:gd name="T35" fmla="*/ 256 h 266"/>
                              <a:gd name="T36" fmla="+- 0 143 8"/>
                              <a:gd name="T37" fmla="*/ T36 w 268"/>
                              <a:gd name="T38" fmla="+- 0 273 8"/>
                              <a:gd name="T39" fmla="*/ 273 h 266"/>
                              <a:gd name="T40" fmla="+- 0 126 8"/>
                              <a:gd name="T41" fmla="*/ T40 w 268"/>
                              <a:gd name="T42" fmla="+- 0 273 8"/>
                              <a:gd name="T43" fmla="*/ 273 h 266"/>
                              <a:gd name="T44" fmla="+- 0 8 8"/>
                              <a:gd name="T45" fmla="*/ T44 w 268"/>
                              <a:gd name="T46" fmla="+- 0 273 8"/>
                              <a:gd name="T47" fmla="*/ 273 h 266"/>
                              <a:gd name="T48" fmla="+- 0 8 8"/>
                              <a:gd name="T49" fmla="*/ T48 w 268"/>
                              <a:gd name="T50" fmla="+- 0 266 8"/>
                              <a:gd name="T51" fmla="*/ 266 h 266"/>
                              <a:gd name="T52" fmla="+- 0 16 8"/>
                              <a:gd name="T53" fmla="*/ T52 w 268"/>
                              <a:gd name="T54" fmla="+- 0 266 8"/>
                              <a:gd name="T55" fmla="*/ 266 h 266"/>
                              <a:gd name="T56" fmla="+- 0 24 8"/>
                              <a:gd name="T57" fmla="*/ T56 w 268"/>
                              <a:gd name="T58" fmla="+- 0 266 8"/>
                              <a:gd name="T59" fmla="*/ 266 h 266"/>
                              <a:gd name="T60" fmla="+- 0 30 8"/>
                              <a:gd name="T61" fmla="*/ T60 w 268"/>
                              <a:gd name="T62" fmla="+- 0 265 8"/>
                              <a:gd name="T63" fmla="*/ 265 h 266"/>
                              <a:gd name="T64" fmla="+- 0 34 8"/>
                              <a:gd name="T65" fmla="*/ T64 w 268"/>
                              <a:gd name="T66" fmla="+- 0 262 8"/>
                              <a:gd name="T67" fmla="*/ 262 h 266"/>
                              <a:gd name="T68" fmla="+- 0 38 8"/>
                              <a:gd name="T69" fmla="*/ T68 w 268"/>
                              <a:gd name="T70" fmla="+- 0 260 8"/>
                              <a:gd name="T71" fmla="*/ 260 h 266"/>
                              <a:gd name="T72" fmla="+- 0 41 8"/>
                              <a:gd name="T73" fmla="*/ T72 w 268"/>
                              <a:gd name="T74" fmla="+- 0 256 8"/>
                              <a:gd name="T75" fmla="*/ 256 h 266"/>
                              <a:gd name="T76" fmla="+- 0 43 8"/>
                              <a:gd name="T77" fmla="*/ T76 w 268"/>
                              <a:gd name="T78" fmla="+- 0 252 8"/>
                              <a:gd name="T79" fmla="*/ 252 h 266"/>
                              <a:gd name="T80" fmla="+- 0 44 8"/>
                              <a:gd name="T81" fmla="*/ T80 w 268"/>
                              <a:gd name="T82" fmla="+- 0 250 8"/>
                              <a:gd name="T83" fmla="*/ 250 h 266"/>
                              <a:gd name="T84" fmla="+- 0 45 8"/>
                              <a:gd name="T85" fmla="*/ T84 w 268"/>
                              <a:gd name="T86" fmla="+- 0 241 8"/>
                              <a:gd name="T87" fmla="*/ 241 h 266"/>
                              <a:gd name="T88" fmla="+- 0 45 8"/>
                              <a:gd name="T89" fmla="*/ T88 w 268"/>
                              <a:gd name="T90" fmla="+- 0 228 8"/>
                              <a:gd name="T91" fmla="*/ 228 h 266"/>
                              <a:gd name="T92" fmla="+- 0 45 8"/>
                              <a:gd name="T93" fmla="*/ T92 w 268"/>
                              <a:gd name="T94" fmla="+- 0 53 8"/>
                              <a:gd name="T95" fmla="*/ 53 h 266"/>
                              <a:gd name="T96" fmla="+- 0 45 8"/>
                              <a:gd name="T97" fmla="*/ T96 w 268"/>
                              <a:gd name="T98" fmla="+- 0 39 8"/>
                              <a:gd name="T99" fmla="*/ 39 h 266"/>
                              <a:gd name="T100" fmla="+- 0 44 8"/>
                              <a:gd name="T101" fmla="*/ T100 w 268"/>
                              <a:gd name="T102" fmla="+- 0 31 8"/>
                              <a:gd name="T103" fmla="*/ 31 h 266"/>
                              <a:gd name="T104" fmla="+- 0 24 8"/>
                              <a:gd name="T105" fmla="*/ T104 w 268"/>
                              <a:gd name="T106" fmla="+- 0 15 8"/>
                              <a:gd name="T107" fmla="*/ 15 h 266"/>
                              <a:gd name="T108" fmla="+- 0 16 8"/>
                              <a:gd name="T109" fmla="*/ T108 w 268"/>
                              <a:gd name="T110" fmla="+- 0 15 8"/>
                              <a:gd name="T111" fmla="*/ 15 h 266"/>
                              <a:gd name="T112" fmla="+- 0 8 8"/>
                              <a:gd name="T113" fmla="*/ T112 w 268"/>
                              <a:gd name="T114" fmla="+- 0 15 8"/>
                              <a:gd name="T115" fmla="*/ 15 h 266"/>
                              <a:gd name="T116" fmla="+- 0 8 8"/>
                              <a:gd name="T117" fmla="*/ T116 w 268"/>
                              <a:gd name="T118" fmla="+- 0 8 8"/>
                              <a:gd name="T119" fmla="*/ 8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68" h="266">
                                <a:moveTo>
                                  <a:pt x="0" y="0"/>
                                </a:moveTo>
                                <a:lnTo>
                                  <a:pt x="118" y="0"/>
                                </a:lnTo>
                                <a:lnTo>
                                  <a:pt x="141" y="0"/>
                                </a:lnTo>
                                <a:lnTo>
                                  <a:pt x="211" y="21"/>
                                </a:lnTo>
                                <a:lnTo>
                                  <a:pt x="257" y="77"/>
                                </a:lnTo>
                                <a:lnTo>
                                  <a:pt x="267" y="133"/>
                                </a:lnTo>
                                <a:lnTo>
                                  <a:pt x="266" y="147"/>
                                </a:lnTo>
                                <a:lnTo>
                                  <a:pt x="248" y="206"/>
                                </a:lnTo>
                                <a:lnTo>
                                  <a:pt x="202" y="248"/>
                                </a:lnTo>
                                <a:lnTo>
                                  <a:pt x="135" y="265"/>
                                </a:lnTo>
                                <a:lnTo>
                                  <a:pt x="118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258"/>
                                </a:lnTo>
                                <a:lnTo>
                                  <a:pt x="8" y="258"/>
                                </a:lnTo>
                                <a:lnTo>
                                  <a:pt x="16" y="258"/>
                                </a:lnTo>
                                <a:lnTo>
                                  <a:pt x="22" y="257"/>
                                </a:lnTo>
                                <a:lnTo>
                                  <a:pt x="26" y="254"/>
                                </a:lnTo>
                                <a:lnTo>
                                  <a:pt x="30" y="252"/>
                                </a:lnTo>
                                <a:lnTo>
                                  <a:pt x="33" y="248"/>
                                </a:lnTo>
                                <a:lnTo>
                                  <a:pt x="35" y="244"/>
                                </a:lnTo>
                                <a:lnTo>
                                  <a:pt x="36" y="242"/>
                                </a:lnTo>
                                <a:lnTo>
                                  <a:pt x="37" y="233"/>
                                </a:lnTo>
                                <a:lnTo>
                                  <a:pt x="37" y="220"/>
                                </a:lnTo>
                                <a:lnTo>
                                  <a:pt x="37" y="45"/>
                                </a:lnTo>
                                <a:lnTo>
                                  <a:pt x="37" y="31"/>
                                </a:lnTo>
                                <a:lnTo>
                                  <a:pt x="36" y="23"/>
                                </a:lnTo>
                                <a:lnTo>
                                  <a:pt x="16" y="7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F08AB" id="Group 3253" o:spid="_x0000_s1026" style="width:53.65pt;height:18.35pt;mso-position-horizontal-relative:char;mso-position-vertical-relative:line" coordsize="1073,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2" o:spid="_x0000_s1027" type="#_x0000_t75" style="position:absolute;left:8;top:8;width:1058;height: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">
                  <v:imagedata r:id="rId9" o:title=""/>
                </v:shape>
                <v:shape id="Freeform 3261" o:spid="_x0000_s1028" style="position:absolute;left:761;top:97;width:54;height:65;visibility:visible;mso-wrap-style:square;v-text-anchor:top" coordsize="5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" path="m28,l21,,15,4,,58r,7l53,65r,-15l39,4,36,1,32,,28,xe" filled="f" strokecolor="#313131">
                  <v:path arrowok="t" o:connecttype="custom" o:connectlocs="28,97;21,97;15,101;0,155;0,162;53,162;53,147;39,101;36,98;32,97;28,97" o:connectangles="0,0,0,0,0,0,0,0,0,0,0"/>
                </v:shape>
                <v:shape id="Freeform 3260" o:spid="_x0000_s1029" style="position:absolute;left:360;top:97;width:54;height:65;visibility:visible;mso-wrap-style:square;v-text-anchor:top" coordsize="5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" path="m28,l21,,16,4,,58r,7l53,65r,-15l39,4,36,1,32,,28,xe" filled="f" strokecolor="#313131">
                  <v:path arrowok="t" o:connecttype="custom" o:connectlocs="28,97;21,97;16,101;0,155;0,162;53,162;53,147;39,101;36,98;32,97;28,97" o:connectangles="0,0,0,0,0,0,0,0,0,0,0"/>
                </v:shape>
                <v:shape id="Freeform 3259" o:spid="_x0000_s1030" style="position:absolute;left:872;top:90;width:194;height:270;visibility:visible;mso-wrap-style:square;v-text-anchor:top" coordsize="194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" path="m,l97,r,7l91,7,86,9r-2,2l81,13r-1,3l80,19r,5l83,34r7,14l121,120,142,64r5,-13l151,39r2,-9l154,23r,-5l152,15r-3,-3l146,9,140,7r-8,l132,r61,l193,7r-6,1l182,10,107,190r-9,23l58,269r-14,l33,269r-8,-3l18,260r-7,-6l8,246r,-8l8,230r2,-6l15,219r4,-5l25,211r7,l38,211r16,26l54,242r,3l56,247r1,1l58,249r2,l63,249r3,-2l94,190,35,55,,7,,xe" filled="f" strokecolor="#313131">
                  <v:path arrowok="t" o:connecttype="custom" o:connectlocs="0,90;97,90;97,97;91,97;86,99;84,101;81,103;80,106;80,109;80,114;83,124;90,138;121,210;142,154;147,141;151,129;153,120;154,113;154,108;152,105;149,102;146,99;140,97;132,97;132,90;193,90;193,97;187,98;182,100;107,280;98,303;58,359;44,359;33,359;25,356;18,350;11,344;8,336;8,328;8,320;10,314;15,309;19,304;25,301;32,301;38,301;54,327;54,332;54,335;56,337;57,338;58,339;60,339;63,339;66,337;94,280;35,145;0,97;0,90" o:connectangles="0,0,0,0,0,0,0,0,0,0,0,0,0,0,0,0,0,0,0,0,0,0,0,0,0,0,0,0,0,0,0,0,0,0,0,0,0,0,0,0,0,0,0,0,0,0,0,0,0,0,0,0,0,0,0,0,0,0,0"/>
                </v:shape>
                <v:shape id="Freeform 3258" o:spid="_x0000_s1031" style="position:absolute;left:709;top:84;width:154;height:194;visibility:visible;mso-wrap-style:square;v-text-anchor:top" coordsize="15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" path="m83,r57,36l153,91,53,91r1,17l92,165r12,l112,165r7,-3l126,158r6,-4l139,146r7,-12l153,139r-42,48l78,194,59,192,9,150,,100,1,79,38,16,67,2,83,xe" filled="f" strokecolor="#313131">
                  <v:path arrowok="t" o:connecttype="custom" o:connectlocs="83,84;140,120;153,175;53,175;54,192;92,249;104,249;112,249;119,246;126,242;132,238;139,230;146,218;153,223;111,271;78,278;59,276;9,234;0,184;1,163;38,100;67,86;83,84" o:connectangles="0,0,0,0,0,0,0,0,0,0,0,0,0,0,0,0,0,0,0,0,0,0,0"/>
                </v:shape>
                <v:shape id="Freeform 3257" o:spid="_x0000_s1032" style="position:absolute;left:484;top:84;width:198;height:189;visibility:visible;mso-wrap-style:square;v-text-anchor:top" coordsize="19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" path="m129,r12,l151,4r8,6l167,17r11,61l178,149r,14l197,182r,7l105,189r,-7l112,181r5,-3l120,173r2,-3l123,162r,-13l123,67r,-15l122,43r-1,-4l120,35r-2,-3l115,30r-3,-2l109,27r-3,l95,27,84,35,74,51r,98l74,163r18,19l92,189,,189r,-7l8,181r5,-3l16,174r3,-3l20,163r,-14l20,46r,-14l18,23,16,20,13,16,8,14,,13,,6r74,l74,29,84,19r9,-7l101,7r9,-4l119,r10,xe" filled="f" strokecolor="#313131">
                  <v:path arrowok="t" o:connecttype="custom" o:connectlocs="129,84;141,84;151,88;159,94;167,101;178,162;178,233;178,247;197,266;197,273;105,273;105,266;112,265;117,262;120,257;122,254;123,246;123,233;123,151;123,136;122,127;121,123;120,119;118,116;115,114;112,112;109,111;106,111;95,111;84,119;74,135;74,233;74,247;92,266;92,273;0,273;0,266;8,265;13,262;16,258;19,255;20,247;20,233;20,130;20,116;18,107;16,104;13,100;8,98;0,97;0,90;74,90;74,113;84,103;93,96;101,91;110,87;119,84;129,84" o:connectangles="0,0,0,0,0,0,0,0,0,0,0,0,0,0,0,0,0,0,0,0,0,0,0,0,0,0,0,0,0,0,0,0,0,0,0,0,0,0,0,0,0,0,0,0,0,0,0,0,0,0,0,0,0,0,0,0,0,0,0"/>
                </v:shape>
                <v:shape id="Freeform 3256" o:spid="_x0000_s1033" style="position:absolute;left:308;top:84;width:154;height:194;visibility:visible;mso-wrap-style:square;v-text-anchor:top" coordsize="154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" path="m83,r57,36l153,91,53,91r2,17l92,165r13,l112,165r8,-3l126,158r6,-4l139,146r7,-12l153,139r-42,48l79,194,59,192,10,150,,100,2,79,38,16,67,2,83,xe" filled="f" strokecolor="#313131">
                  <v:path arrowok="t" o:connecttype="custom" o:connectlocs="83,84;140,120;153,175;53,175;55,192;92,249;105,249;112,249;120,246;126,242;132,238;139,230;146,218;153,223;111,271;79,278;59,276;10,234;0,184;2,163;38,100;67,86;83,84" o:connectangles="0,0,0,0,0,0,0,0,0,0,0,0,0,0,0,0,0,0,0,0,0,0,0"/>
                </v:shape>
                <v:shape id="Freeform 3255" o:spid="_x0000_s1034" style="position:absolute;left:109;top:23;width:96;height:236;visibility:visible;mso-wrap-style:square;v-text-anchor:top" coordsize="9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" path="m,l,207r,11l,224r1,3l2,229r2,2l7,233r3,2l15,236r7,l82,196,95,120,94,95,72,27,15,,,xe" filled="f" strokecolor="#313131">
                  <v:path arrowok="t" o:connecttype="custom" o:connectlocs="0,23;0,230;0,241;0,247;1,250;2,252;4,254;7,256;10,258;15,259;22,259;82,219;95,143;94,118;72,50;15,23;0,23" o:connectangles="0,0,0,0,0,0,0,0,0,0,0,0,0,0,0,0,0"/>
                </v:shape>
                <v:shape id="Freeform 3254" o:spid="_x0000_s1035" style="position:absolute;left:8;top:8;width:268;height:266;visibility:visible;mso-wrap-style:square;v-text-anchor:top" coordsize="26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" path="m,l118,r23,l211,21r46,56l267,133r-1,14l248,206r-46,42l135,265r-17,l,265r,-7l8,258r8,l22,257r4,-3l30,252r3,-4l35,244r1,-2l37,233r,-13l37,45r,-14l36,23,16,7,8,7,,7,,xe" filled="f" strokecolor="#313131">
                  <v:path arrowok="t" o:connecttype="custom" o:connectlocs="0,8;118,8;141,8;211,29;257,85;267,141;266,155;248,214;202,256;135,273;118,273;0,273;0,266;8,266;16,266;22,265;26,262;30,260;33,256;35,252;36,250;37,241;37,228;37,53;37,39;36,31;16,15;8,15;0,15;0,8" o:connectangles="0,0,0,0,0,0,0,0,0,0,0,0,0,0,0,0,0,0,0,0,0,0,0,0,0,0,0,0,0,0"/>
                </v:shape>
                <w10:anchorlock/>
              </v:group>
            </w:pict>
          </mc:Fallback>
        </mc:AlternateContent>
      </w:r>
      <w:r w:rsidRPr="00D5499E">
        <w:rPr>
          <w:rFonts w:ascii="Times New Roman" w:hAnsi="Times New Roman" w:cs="Times New Roman"/>
          <w:spacing w:val="51"/>
          <w:sz w:val="20"/>
          <w:lang w:val="tr-TR"/>
        </w:rPr>
        <w:t xml:space="preserve"> </w:t>
      </w:r>
      <w:r w:rsidRPr="00D5499E">
        <w:rPr>
          <w:rFonts w:ascii="Times New Roman" w:hAnsi="Times New Roman" w:cs="Times New Roman"/>
          <w:noProof/>
          <w:spacing w:val="52"/>
          <w:position w:val="9"/>
          <w:sz w:val="20"/>
          <w:lang w:val="tr-TR" w:eastAsia="tr-TR"/>
        </w:rPr>
        <mc:AlternateContent>
          <mc:Choice Requires="wpg">
            <w:drawing>
              <wp:inline distT="0" distB="0" distL="0" distR="0" wp14:anchorId="423698C8" wp14:editId="43900A1F">
                <wp:extent cx="274320" cy="421640"/>
                <wp:effectExtent l="0" t="0" r="1905" b="6985"/>
                <wp:docPr id="2507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421640"/>
                          <a:chOff x="0" y="0"/>
                          <a:chExt cx="432" cy="664"/>
                        </a:xfrm>
                      </wpg:grpSpPr>
                      <pic:pic xmlns:pic="http://schemas.openxmlformats.org/drawingml/2006/picture">
                        <pic:nvPicPr>
                          <pic:cNvPr id="2508" name="Picture 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8"/>
                            <a:ext cx="417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09" name="Freeform 2401"/>
                        <wps:cNvSpPr>
                          <a:spLocks/>
                        </wps:cNvSpPr>
                        <wps:spPr bwMode="auto">
                          <a:xfrm>
                            <a:off x="53" y="166"/>
                            <a:ext cx="185" cy="251"/>
                          </a:xfrm>
                          <a:custGeom>
                            <a:avLst/>
                            <a:gdLst>
                              <a:gd name="T0" fmla="+- 0 237 53"/>
                              <a:gd name="T1" fmla="*/ T0 w 185"/>
                              <a:gd name="T2" fmla="+- 0 166 166"/>
                              <a:gd name="T3" fmla="*/ 166 h 251"/>
                              <a:gd name="T4" fmla="+- 0 53 53"/>
                              <a:gd name="T5" fmla="*/ T4 w 185"/>
                              <a:gd name="T6" fmla="+- 0 417 166"/>
                              <a:gd name="T7" fmla="*/ 417 h 251"/>
                              <a:gd name="T8" fmla="+- 0 237 53"/>
                              <a:gd name="T9" fmla="*/ T8 w 185"/>
                              <a:gd name="T10" fmla="+- 0 417 166"/>
                              <a:gd name="T11" fmla="*/ 417 h 251"/>
                              <a:gd name="T12" fmla="+- 0 237 53"/>
                              <a:gd name="T13" fmla="*/ T12 w 185"/>
                              <a:gd name="T14" fmla="+- 0 166 166"/>
                              <a:gd name="T15" fmla="*/ 166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251">
                                <a:moveTo>
                                  <a:pt x="184" y="0"/>
                                </a:moveTo>
                                <a:lnTo>
                                  <a:pt x="0" y="251"/>
                                </a:lnTo>
                                <a:lnTo>
                                  <a:pt x="184" y="251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240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417" cy="649"/>
                          </a:xfrm>
                          <a:custGeom>
                            <a:avLst/>
                            <a:gdLst>
                              <a:gd name="T0" fmla="+- 0 309 8"/>
                              <a:gd name="T1" fmla="*/ T0 w 417"/>
                              <a:gd name="T2" fmla="+- 0 8 8"/>
                              <a:gd name="T3" fmla="*/ 8 h 649"/>
                              <a:gd name="T4" fmla="+- 0 366 8"/>
                              <a:gd name="T5" fmla="*/ T4 w 417"/>
                              <a:gd name="T6" fmla="+- 0 8 8"/>
                              <a:gd name="T7" fmla="*/ 8 h 649"/>
                              <a:gd name="T8" fmla="+- 0 366 8"/>
                              <a:gd name="T9" fmla="*/ T8 w 417"/>
                              <a:gd name="T10" fmla="+- 0 417 8"/>
                              <a:gd name="T11" fmla="*/ 417 h 649"/>
                              <a:gd name="T12" fmla="+- 0 424 8"/>
                              <a:gd name="T13" fmla="*/ T12 w 417"/>
                              <a:gd name="T14" fmla="+- 0 417 8"/>
                              <a:gd name="T15" fmla="*/ 417 h 649"/>
                              <a:gd name="T16" fmla="+- 0 424 8"/>
                              <a:gd name="T17" fmla="*/ T16 w 417"/>
                              <a:gd name="T18" fmla="+- 0 514 8"/>
                              <a:gd name="T19" fmla="*/ 514 h 649"/>
                              <a:gd name="T20" fmla="+- 0 366 8"/>
                              <a:gd name="T21" fmla="*/ T20 w 417"/>
                              <a:gd name="T22" fmla="+- 0 514 8"/>
                              <a:gd name="T23" fmla="*/ 514 h 649"/>
                              <a:gd name="T24" fmla="+- 0 366 8"/>
                              <a:gd name="T25" fmla="*/ T24 w 417"/>
                              <a:gd name="T26" fmla="+- 0 656 8"/>
                              <a:gd name="T27" fmla="*/ 656 h 649"/>
                              <a:gd name="T28" fmla="+- 0 238 8"/>
                              <a:gd name="T29" fmla="*/ T28 w 417"/>
                              <a:gd name="T30" fmla="+- 0 656 8"/>
                              <a:gd name="T31" fmla="*/ 656 h 649"/>
                              <a:gd name="T32" fmla="+- 0 238 8"/>
                              <a:gd name="T33" fmla="*/ T32 w 417"/>
                              <a:gd name="T34" fmla="+- 0 514 8"/>
                              <a:gd name="T35" fmla="*/ 514 h 649"/>
                              <a:gd name="T36" fmla="+- 0 8 8"/>
                              <a:gd name="T37" fmla="*/ T36 w 417"/>
                              <a:gd name="T38" fmla="+- 0 514 8"/>
                              <a:gd name="T39" fmla="*/ 514 h 649"/>
                              <a:gd name="T40" fmla="+- 0 8 8"/>
                              <a:gd name="T41" fmla="*/ T40 w 417"/>
                              <a:gd name="T42" fmla="+- 0 417 8"/>
                              <a:gd name="T43" fmla="*/ 417 h 649"/>
                              <a:gd name="T44" fmla="+- 0 309 8"/>
                              <a:gd name="T45" fmla="*/ T44 w 417"/>
                              <a:gd name="T46" fmla="+- 0 8 8"/>
                              <a:gd name="T47" fmla="*/ 8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17" h="649">
                                <a:moveTo>
                                  <a:pt x="301" y="0"/>
                                </a:moveTo>
                                <a:lnTo>
                                  <a:pt x="358" y="0"/>
                                </a:lnTo>
                                <a:lnTo>
                                  <a:pt x="358" y="409"/>
                                </a:lnTo>
                                <a:lnTo>
                                  <a:pt x="416" y="409"/>
                                </a:lnTo>
                                <a:lnTo>
                                  <a:pt x="416" y="506"/>
                                </a:lnTo>
                                <a:lnTo>
                                  <a:pt x="358" y="506"/>
                                </a:lnTo>
                                <a:lnTo>
                                  <a:pt x="358" y="648"/>
                                </a:lnTo>
                                <a:lnTo>
                                  <a:pt x="230" y="648"/>
                                </a:lnTo>
                                <a:lnTo>
                                  <a:pt x="230" y="506"/>
                                </a:lnTo>
                                <a:lnTo>
                                  <a:pt x="0" y="506"/>
                                </a:lnTo>
                                <a:lnTo>
                                  <a:pt x="0" y="409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92EBE" id="Group 2399" o:spid="_x0000_s1026" style="width:21.6pt;height:33.2pt;mso-position-horizontal-relative:char;mso-position-vertical-relative:line" coordsize="432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">
                <v:shape id="Picture 2402" o:spid="_x0000_s1027" type="#_x0000_t75" style="position:absolute;left:8;top:8;width:417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">
                  <v:imagedata r:id="rId11" o:title=""/>
                </v:shape>
                <v:shape id="Freeform 2401" o:spid="_x0000_s1028" style="position:absolute;left:53;top:166;width:185;height:251;visibility:visible;mso-wrap-style:square;v-text-anchor:top" coordsize="185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" path="m184,l,251r184,l184,xe" filled="f" strokecolor="#313131">
                  <v:path arrowok="t" o:connecttype="custom" o:connectlocs="184,166;0,417;184,417;184,166" o:connectangles="0,0,0,0"/>
                </v:shape>
                <v:shape id="Freeform 2400" o:spid="_x0000_s1029" style="position:absolute;left:8;top:8;width:417;height:649;visibility:visible;mso-wrap-style:square;v-text-anchor:top" coordsize="417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" path="m301,r57,l358,409r58,l416,506r-58,l358,648r-128,l230,506,,506,,409,301,xe" filled="f" strokecolor="#313131">
                  <v:path arrowok="t" o:connecttype="custom" o:connectlocs="301,8;358,8;358,417;416,417;416,514;358,514;358,656;230,656;230,514;0,514;0,417;301,8" o:connectangles="0,0,0,0,0,0,0,0,0,0,0,0"/>
                </v:shape>
                <w10:anchorlock/>
              </v:group>
            </w:pict>
          </mc:Fallback>
        </mc:AlternateContent>
      </w:r>
      <w:r w:rsidR="007B6985">
        <w:rPr>
          <w:rFonts w:ascii="Times New Roman" w:hAnsi="Times New Roman" w:cs="Times New Roman"/>
          <w:spacing w:val="51"/>
          <w:sz w:val="20"/>
          <w:lang w:val="tr-TR"/>
        </w:rPr>
        <w:t xml:space="preserve"> </w:t>
      </w:r>
    </w:p>
    <w:p w:rsidR="007B6985" w:rsidRDefault="007B6985" w:rsidP="007B698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Adı</w:t>
      </w:r>
      <w:proofErr w:type="spellEnd"/>
      <w:r>
        <w:rPr>
          <w:rFonts w:ascii="Times New Roman" w:eastAsia="Times New Roman" w:hAnsi="Times New Roman" w:cs="Times New Roman"/>
          <w:i/>
        </w:rPr>
        <w:t>:</w:t>
      </w:r>
    </w:p>
    <w:p w:rsidR="007B6985" w:rsidRDefault="007B6985" w:rsidP="007B698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Soyadı</w:t>
      </w:r>
      <w:proofErr w:type="spellEnd"/>
      <w:r>
        <w:rPr>
          <w:rFonts w:ascii="Times New Roman" w:eastAsia="Times New Roman" w:hAnsi="Times New Roman" w:cs="Times New Roman"/>
          <w:i/>
        </w:rPr>
        <w:t>:</w:t>
      </w:r>
    </w:p>
    <w:p w:rsidR="007B6985" w:rsidRDefault="007B6985" w:rsidP="007B698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No:</w:t>
      </w:r>
    </w:p>
    <w:p w:rsidR="000606EE" w:rsidRDefault="000606EE" w:rsidP="000606EE">
      <w:pPr>
        <w:rPr>
          <w:rFonts w:ascii="Times New Roman" w:hAnsi="Times New Roman" w:cs="Times New Roman"/>
          <w:spacing w:val="51"/>
          <w:sz w:val="20"/>
          <w:lang w:val="tr-TR"/>
        </w:rPr>
      </w:pPr>
    </w:p>
    <w:p w:rsidR="000606EE" w:rsidRPr="00D5499E" w:rsidRDefault="000606EE" w:rsidP="000606EE">
      <w:pPr>
        <w:rPr>
          <w:rFonts w:ascii="Times New Roman" w:hAnsi="Times New Roman" w:cs="Times New Roman"/>
          <w:sz w:val="20"/>
          <w:lang w:val="tr-TR"/>
        </w:rPr>
      </w:pPr>
      <w:r w:rsidRPr="00D5499E">
        <w:rPr>
          <w:rFonts w:ascii="Times New Roman" w:hAnsi="Times New Roman" w:cs="Times New Roman"/>
          <w:noProof/>
          <w:sz w:val="6"/>
          <w:lang w:val="tr-TR" w:eastAsia="tr-TR"/>
        </w:rPr>
        <mc:AlternateContent>
          <mc:Choice Requires="wpg">
            <w:drawing>
              <wp:inline distT="0" distB="0" distL="0" distR="0" wp14:anchorId="620D7C22" wp14:editId="3A601711">
                <wp:extent cx="5733282" cy="80630"/>
                <wp:effectExtent l="0" t="0" r="0" b="0"/>
                <wp:docPr id="1735" name="Group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3282" cy="80630"/>
                          <a:chOff x="0" y="0"/>
                          <a:chExt cx="9146" cy="60"/>
                        </a:xfrm>
                      </wpg:grpSpPr>
                      <wps:wsp>
                        <wps:cNvPr id="1736" name="Line 3249"/>
                        <wps:cNvCnPr/>
                        <wps:spPr bwMode="auto">
                          <a:xfrm>
                            <a:off x="30" y="30"/>
                            <a:ext cx="908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66967" id="Group 3248" o:spid="_x0000_s1026" style="width:451.45pt;height:6.35pt;mso-position-horizontal-relative:char;mso-position-vertical-relative:line" coordsize="91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">
                <v:line id="Line 3249" o:spid="_x0000_s1027" style="position:absolute;visibility:visible;mso-wrap-style:square" from="30,30" to="9115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" strokecolor="gray" strokeweight="3pt"/>
                <w10:anchorlock/>
              </v:group>
            </w:pict>
          </mc:Fallback>
        </mc:AlternateContent>
      </w:r>
    </w:p>
    <w:p w:rsidR="000606EE" w:rsidRPr="00D5499E" w:rsidRDefault="000606EE" w:rsidP="000606EE">
      <w:pPr>
        <w:pStyle w:val="GvdeMetni"/>
        <w:spacing w:before="5"/>
        <w:rPr>
          <w:rFonts w:ascii="Times New Roman" w:hAnsi="Times New Roman" w:cs="Times New Roman"/>
          <w:i/>
          <w:sz w:val="6"/>
          <w:lang w:val="tr-TR"/>
        </w:rPr>
      </w:pPr>
    </w:p>
    <w:p w:rsidR="000606EE" w:rsidRPr="00D5499E" w:rsidRDefault="000606EE" w:rsidP="000606EE">
      <w:pPr>
        <w:pStyle w:val="GvdeMetni"/>
        <w:spacing w:line="60" w:lineRule="exact"/>
        <w:ind w:left="101"/>
        <w:rPr>
          <w:rFonts w:ascii="Times New Roman" w:hAnsi="Times New Roman" w:cs="Times New Roman"/>
          <w:sz w:val="6"/>
          <w:lang w:val="tr-TR"/>
        </w:rPr>
      </w:pPr>
    </w:p>
    <w:p w:rsidR="000606EE" w:rsidRDefault="000606EE" w:rsidP="000606EE">
      <w:pPr>
        <w:pStyle w:val="Balk1"/>
        <w:spacing w:before="20"/>
        <w:ind w:left="160" w:right="157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KIRCHHOFF YASALARI </w:t>
      </w:r>
    </w:p>
    <w:p w:rsidR="000606EE" w:rsidRPr="00D5499E" w:rsidRDefault="000606EE" w:rsidP="000606EE">
      <w:pPr>
        <w:pStyle w:val="Balk2"/>
        <w:spacing w:before="179"/>
        <w:ind w:left="0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1D3094F" wp14:editId="1818DE50">
                <wp:simplePos x="0" y="0"/>
                <wp:positionH relativeFrom="page">
                  <wp:posOffset>882650</wp:posOffset>
                </wp:positionH>
                <wp:positionV relativeFrom="paragraph">
                  <wp:posOffset>366395</wp:posOffset>
                </wp:positionV>
                <wp:extent cx="5796915" cy="0"/>
                <wp:effectExtent l="0" t="0" r="13335" b="19050"/>
                <wp:wrapTopAndBottom/>
                <wp:docPr id="1737" name="Lin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9B4F4" id="Line 296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28.85pt" to="525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" strokecolor="black [3040]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Deneyin Amacı</w:t>
      </w:r>
    </w:p>
    <w:p w:rsidR="000606EE" w:rsidRPr="00D5499E" w:rsidRDefault="000606EE" w:rsidP="000606EE">
      <w:pPr>
        <w:pStyle w:val="GvdeMetni"/>
        <w:spacing w:before="8"/>
        <w:rPr>
          <w:rFonts w:ascii="Times New Roman" w:hAnsi="Times New Roman" w:cs="Times New Roman"/>
          <w:b/>
          <w:sz w:val="12"/>
          <w:lang w:val="tr-TR"/>
        </w:rPr>
      </w:pPr>
    </w:p>
    <w:p w:rsidR="000606EE" w:rsidRDefault="000606EE" w:rsidP="000606EE">
      <w:pPr>
        <w:tabs>
          <w:tab w:val="left" w:pos="871"/>
          <w:tab w:val="left" w:pos="872"/>
        </w:tabs>
        <w:spacing w:line="360" w:lineRule="auto"/>
        <w:ind w:left="143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 xml:space="preserve">Bu deneyin amacı, </w:t>
      </w:r>
      <w:r w:rsidRPr="00147C11">
        <w:rPr>
          <w:rFonts w:ascii="Times New Roman" w:hAnsi="Times New Roman" w:cs="Times New Roman"/>
          <w:lang w:val="tr-TR"/>
        </w:rPr>
        <w:t>Seri, paralel ve seri-paralel bağlı dirençleri</w:t>
      </w:r>
      <w:r w:rsidRPr="00147C11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147C11">
        <w:rPr>
          <w:rFonts w:ascii="Times New Roman" w:hAnsi="Times New Roman" w:cs="Times New Roman"/>
          <w:lang w:val="tr-TR"/>
        </w:rPr>
        <w:t>tanımak,</w:t>
      </w:r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A70A4">
        <w:rPr>
          <w:rFonts w:ascii="Times New Roman" w:hAnsi="Times New Roman" w:cs="Times New Roman"/>
          <w:lang w:val="tr-TR"/>
        </w:rPr>
        <w:t>Kirchhoff</w:t>
      </w:r>
      <w:proofErr w:type="spellEnd"/>
      <w:r w:rsidR="00AA70A4">
        <w:rPr>
          <w:rFonts w:ascii="Times New Roman" w:hAnsi="Times New Roman" w:cs="Times New Roman"/>
          <w:lang w:val="tr-TR"/>
        </w:rPr>
        <w:t xml:space="preserve"> Yasalarının</w:t>
      </w:r>
      <w:r w:rsidRPr="00147C11">
        <w:rPr>
          <w:rFonts w:ascii="Times New Roman" w:hAnsi="Times New Roman" w:cs="Times New Roman"/>
          <w:lang w:val="tr-TR"/>
        </w:rPr>
        <w:t xml:space="preserve"> uygulamasını</w:t>
      </w:r>
      <w:r w:rsidRPr="00147C11">
        <w:rPr>
          <w:rFonts w:ascii="Times New Roman" w:hAnsi="Times New Roman" w:cs="Times New Roman"/>
          <w:spacing w:val="-10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yapmak ve e</w:t>
      </w:r>
      <w:r w:rsidRPr="00147C11">
        <w:rPr>
          <w:rFonts w:ascii="Times New Roman" w:hAnsi="Times New Roman" w:cs="Times New Roman"/>
          <w:lang w:val="tr-TR"/>
        </w:rPr>
        <w:t>şdeğer direnç hesaplamasını</w:t>
      </w:r>
      <w:r w:rsidRPr="00147C11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147C11">
        <w:rPr>
          <w:rFonts w:ascii="Times New Roman" w:hAnsi="Times New Roman" w:cs="Times New Roman"/>
          <w:lang w:val="tr-TR"/>
        </w:rPr>
        <w:t>öğrenmektir.</w:t>
      </w:r>
    </w:p>
    <w:p w:rsidR="000606EE" w:rsidRDefault="000606EE" w:rsidP="000606EE">
      <w:pPr>
        <w:pStyle w:val="Balk2"/>
        <w:spacing w:before="192"/>
        <w:ind w:left="138"/>
        <w:jc w:val="both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79CE42F" wp14:editId="28EA9B9E">
                <wp:simplePos x="0" y="0"/>
                <wp:positionH relativeFrom="page">
                  <wp:posOffset>882650</wp:posOffset>
                </wp:positionH>
                <wp:positionV relativeFrom="paragraph">
                  <wp:posOffset>374650</wp:posOffset>
                </wp:positionV>
                <wp:extent cx="5796915" cy="0"/>
                <wp:effectExtent l="0" t="0" r="13335" b="19050"/>
                <wp:wrapTopAndBottom/>
                <wp:docPr id="1731" name="Lin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94465" id="Line 2799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29.5pt" to="525.9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" strokecolor="black [3040]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lang w:val="tr-TR"/>
        </w:rPr>
        <w:t xml:space="preserve">Temel Bilgiler </w:t>
      </w:r>
    </w:p>
    <w:p w:rsidR="000606EE" w:rsidRPr="00D5499E" w:rsidRDefault="000606EE" w:rsidP="000606EE">
      <w:pPr>
        <w:pStyle w:val="GvdeMetni"/>
        <w:spacing w:line="360" w:lineRule="auto"/>
        <w:rPr>
          <w:rFonts w:ascii="Times New Roman" w:hAnsi="Times New Roman" w:cs="Times New Roman"/>
          <w:b/>
          <w:sz w:val="12"/>
          <w:lang w:val="tr-TR"/>
        </w:rPr>
      </w:pPr>
    </w:p>
    <w:p w:rsidR="000606EE" w:rsidRDefault="000606EE" w:rsidP="000606EE">
      <w:pPr>
        <w:pStyle w:val="GvdeMetni"/>
        <w:spacing w:line="360" w:lineRule="auto"/>
        <w:ind w:left="158" w:right="173"/>
        <w:jc w:val="both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 xml:space="preserve">Bir devrede iki veya daha fazla devre elemanının birleştiği noktaya </w:t>
      </w:r>
      <w:r w:rsidRPr="00D5499E">
        <w:rPr>
          <w:rFonts w:ascii="Times New Roman" w:hAnsi="Times New Roman" w:cs="Times New Roman"/>
          <w:i/>
          <w:lang w:val="tr-TR"/>
        </w:rPr>
        <w:t xml:space="preserve">düğüm </w:t>
      </w:r>
      <w:r w:rsidRPr="00D5499E">
        <w:rPr>
          <w:rFonts w:ascii="Times New Roman" w:hAnsi="Times New Roman" w:cs="Times New Roman"/>
          <w:lang w:val="tr-TR"/>
        </w:rPr>
        <w:t xml:space="preserve">denir. Seçilen herhangi bir düğümden başlayarak devre elemanlarının içinden geçen ve herhangi bir ara düğümden birden fazla geçmeden başlangıç düğümüne dönüldüğünde elde edilen kapalı yola </w:t>
      </w:r>
      <w:r w:rsidRPr="00D5499E">
        <w:rPr>
          <w:rFonts w:ascii="Times New Roman" w:hAnsi="Times New Roman" w:cs="Times New Roman"/>
          <w:i/>
          <w:lang w:val="tr-TR"/>
        </w:rPr>
        <w:t xml:space="preserve">çevre </w:t>
      </w:r>
      <w:r w:rsidRPr="00D5499E">
        <w:rPr>
          <w:rFonts w:ascii="Times New Roman" w:hAnsi="Times New Roman" w:cs="Times New Roman"/>
          <w:lang w:val="tr-TR"/>
        </w:rPr>
        <w:t xml:space="preserve">adı verilir. Elektrik devesini birbirine hiçbir bağlantısı kalmayacak şekilde iki parçaya ayıran hayali çizgiye de </w:t>
      </w:r>
      <w:proofErr w:type="spellStart"/>
      <w:r w:rsidRPr="00D5499E">
        <w:rPr>
          <w:rFonts w:ascii="Times New Roman" w:hAnsi="Times New Roman" w:cs="Times New Roman"/>
          <w:i/>
          <w:lang w:val="tr-TR"/>
        </w:rPr>
        <w:t>kesitleme</w:t>
      </w:r>
      <w:proofErr w:type="spellEnd"/>
      <w:r w:rsidRPr="00D5499E">
        <w:rPr>
          <w:rFonts w:ascii="Times New Roman" w:hAnsi="Times New Roman" w:cs="Times New Roman"/>
          <w:i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denir. Şekil 4.1 bu tanımlamaları göstermektedir.</w:t>
      </w:r>
    </w:p>
    <w:p w:rsidR="000606EE" w:rsidRPr="00D5499E" w:rsidRDefault="00ED2B02" w:rsidP="000606EE">
      <w:pPr>
        <w:pStyle w:val="GvdeMetni"/>
        <w:spacing w:line="360" w:lineRule="auto"/>
        <w:ind w:left="158" w:right="173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3067050" cy="18097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E" w:rsidRPr="00D5499E" w:rsidRDefault="000606EE" w:rsidP="000606EE">
      <w:pPr>
        <w:spacing w:before="112" w:line="360" w:lineRule="auto"/>
        <w:ind w:left="163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         </w:t>
      </w:r>
      <w:r w:rsidRPr="00D5499E">
        <w:rPr>
          <w:rFonts w:ascii="Times New Roman" w:hAnsi="Times New Roman" w:cs="Times New Roman"/>
          <w:b/>
          <w:lang w:val="tr-TR"/>
        </w:rPr>
        <w:t>Şekil 4.1</w:t>
      </w:r>
      <w:r w:rsidRPr="00D5499E">
        <w:rPr>
          <w:rFonts w:ascii="Times New Roman" w:hAnsi="Times New Roman" w:cs="Times New Roman"/>
          <w:lang w:val="tr-TR"/>
        </w:rPr>
        <w:t xml:space="preserve"> Bir elektrik devresin</w:t>
      </w:r>
      <w:r>
        <w:rPr>
          <w:rFonts w:ascii="Times New Roman" w:hAnsi="Times New Roman" w:cs="Times New Roman"/>
          <w:lang w:val="tr-TR"/>
        </w:rPr>
        <w:t xml:space="preserve">de düğüm, çevre ve </w:t>
      </w:r>
      <w:proofErr w:type="spellStart"/>
      <w:r>
        <w:rPr>
          <w:rFonts w:ascii="Times New Roman" w:hAnsi="Times New Roman" w:cs="Times New Roman"/>
          <w:lang w:val="tr-TR"/>
        </w:rPr>
        <w:t>kesitleme</w:t>
      </w:r>
      <w:proofErr w:type="spellEnd"/>
    </w:p>
    <w:p w:rsidR="000606EE" w:rsidRDefault="000606EE" w:rsidP="000606EE">
      <w:pPr>
        <w:pStyle w:val="Balk6"/>
        <w:spacing w:before="62"/>
        <w:ind w:left="138"/>
        <w:jc w:val="both"/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Kirchhoff’un</w:t>
      </w:r>
      <w:proofErr w:type="spellEnd"/>
      <w:r>
        <w:rPr>
          <w:rFonts w:ascii="Times New Roman" w:hAnsi="Times New Roman" w:cs="Times New Roman"/>
          <w:lang w:val="tr-TR"/>
        </w:rPr>
        <w:t xml:space="preserve"> Gerilimler Yasası</w:t>
      </w:r>
    </w:p>
    <w:p w:rsidR="000606EE" w:rsidRPr="006116C8" w:rsidRDefault="000606EE" w:rsidP="000606EE">
      <w:pPr>
        <w:pStyle w:val="Balk6"/>
        <w:spacing w:before="62"/>
        <w:ind w:left="138"/>
        <w:jc w:val="both"/>
        <w:rPr>
          <w:rFonts w:ascii="Times New Roman" w:hAnsi="Times New Roman" w:cs="Times New Roman"/>
          <w:sz w:val="12"/>
          <w:szCs w:val="12"/>
          <w:lang w:val="tr-TR"/>
        </w:rPr>
      </w:pPr>
    </w:p>
    <w:p w:rsidR="000606EE" w:rsidRDefault="000606EE" w:rsidP="00D6389A">
      <w:pPr>
        <w:pStyle w:val="GvdeMetni"/>
        <w:spacing w:line="360" w:lineRule="auto"/>
        <w:ind w:left="138" w:right="153"/>
        <w:jc w:val="both"/>
        <w:rPr>
          <w:rFonts w:ascii="Times New Roman" w:hAnsi="Times New Roman" w:cs="Times New Roman"/>
          <w:lang w:val="tr-TR"/>
        </w:rPr>
      </w:pPr>
      <w:proofErr w:type="spellStart"/>
      <w:r w:rsidRPr="00390087">
        <w:rPr>
          <w:rFonts w:ascii="Times New Roman" w:hAnsi="Times New Roman" w:cs="Times New Roman"/>
          <w:lang w:val="tr-TR"/>
        </w:rPr>
        <w:t>Kirchhoff’un</w:t>
      </w:r>
      <w:proofErr w:type="spellEnd"/>
      <w:r w:rsidRPr="00390087">
        <w:rPr>
          <w:rFonts w:ascii="Times New Roman" w:hAnsi="Times New Roman" w:cs="Times New Roman"/>
          <w:lang w:val="tr-TR"/>
        </w:rPr>
        <w:t xml:space="preserve"> gerilimler yasasına göre herhangi bir elektrik devresinde, herhangi bir çevredeki gerilimlerin cebirsel toplamı, her t anı için sıfırdır. Gerilimin referans yönü çevre yönüyle aynı ise (+), gerilimin referans yönü çevre yönüyle ters ise bu gerilim (–) işaretli olarak alınır. Bu denkleme </w:t>
      </w:r>
      <w:r>
        <w:rPr>
          <w:rFonts w:ascii="Times New Roman" w:hAnsi="Times New Roman" w:cs="Times New Roman"/>
          <w:lang w:val="tr-TR"/>
        </w:rPr>
        <w:t>çevre denklemi denir.</w:t>
      </w:r>
    </w:p>
    <w:p w:rsidR="000606EE" w:rsidRDefault="000606EE" w:rsidP="000606EE">
      <w:pPr>
        <w:pStyle w:val="GvdeMetni"/>
        <w:spacing w:line="360" w:lineRule="auto"/>
        <w:ind w:right="153"/>
        <w:rPr>
          <w:rFonts w:ascii="Times New Roman" w:hAnsi="Times New Roman" w:cs="Times New Roman"/>
          <w:lang w:val="tr-TR"/>
        </w:rPr>
      </w:pPr>
    </w:p>
    <w:p w:rsidR="000606EE" w:rsidRPr="006D077B" w:rsidRDefault="00AD6505" w:rsidP="008D0C44">
      <w:pPr>
        <w:pStyle w:val="GvdeMetni"/>
        <w:spacing w:line="360" w:lineRule="auto"/>
        <w:ind w:right="153"/>
        <w:rPr>
          <w:rFonts w:ascii="Times New Roman" w:hAnsi="Times New Roman" w:cs="Times New Roman"/>
          <w:lang w:val="tr-TR"/>
        </w:rPr>
        <w:sectPr w:rsidR="000606EE" w:rsidRPr="006D077B" w:rsidSect="00F94B19">
          <w:headerReference w:type="default" r:id="rId13"/>
          <w:footerReference w:type="default" r:id="rId14"/>
          <w:pgSz w:w="11910" w:h="16840"/>
          <w:pgMar w:top="640" w:right="1260" w:bottom="1080" w:left="1280" w:header="0" w:footer="82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</w:sect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tr-TR"/>
              </w:rPr>
            </m:ctrlPr>
          </m:naryPr>
          <m:sub>
            <m:r>
              <w:rPr>
                <w:rFonts w:ascii="Cambria Math" w:hAnsi="Cambria Math" w:cs="Times New Roman"/>
                <w:lang w:val="tr-TR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tr-TR"/>
              </w:rPr>
              <m:t>n</m:t>
            </m:r>
          </m:sup>
          <m:e>
            <m:r>
              <w:rPr>
                <w:rFonts w:ascii="Cambria Math" w:hAnsi="Cambria Math" w:cs="Times New Roman"/>
                <w:lang w:val="tr-TR"/>
              </w:rPr>
              <m:t>Vi</m:t>
            </m:r>
          </m:e>
        </m:nary>
        <m:r>
          <w:rPr>
            <w:rFonts w:ascii="Cambria Math" w:hAnsi="Cambria Math" w:cs="Times New Roman"/>
            <w:lang w:val="tr-TR"/>
          </w:rPr>
          <m:t>=V1+V2+..+Vn=0</m:t>
        </m:r>
      </m:oMath>
      <w:r w:rsidR="000606EE">
        <w:rPr>
          <w:rFonts w:ascii="Times New Roman" w:hAnsi="Times New Roman" w:cs="Times New Roman"/>
          <w:lang w:val="tr-TR"/>
        </w:rPr>
        <w:t xml:space="preserve">                                                                                             (4.1)</w:t>
      </w:r>
    </w:p>
    <w:bookmarkStart w:id="0" w:name="_GoBack"/>
    <w:bookmarkEnd w:id="0"/>
    <w:p w:rsidR="000606EE" w:rsidRDefault="0086200E" w:rsidP="000606EE">
      <w:pPr>
        <w:pStyle w:val="GvdeMetni"/>
        <w:ind w:left="2572"/>
        <w:rPr>
          <w:rFonts w:ascii="Times New Roman" w:hAnsi="Times New Roman" w:cs="Times New Roman"/>
          <w:sz w:val="20"/>
          <w:lang w:val="tr-TR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7E7F0" wp14:editId="2569DAAD">
                <wp:simplePos x="0" y="0"/>
                <wp:positionH relativeFrom="column">
                  <wp:posOffset>3841750</wp:posOffset>
                </wp:positionH>
                <wp:positionV relativeFrom="paragraph">
                  <wp:posOffset>851535</wp:posOffset>
                </wp:positionV>
                <wp:extent cx="114300" cy="339718"/>
                <wp:effectExtent l="0" t="0" r="0" b="3810"/>
                <wp:wrapNone/>
                <wp:docPr id="5" name="Rectangl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39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3E26" id="Rectangle 1994" o:spid="_x0000_s1026" style="position:absolute;margin-left:302.5pt;margin-top:67.05pt;width:9pt;height:2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" stroked="f"/>
            </w:pict>
          </mc:Fallback>
        </mc:AlternateContent>
      </w:r>
      <w:r w:rsidR="00FC19F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C730D" wp14:editId="4FD6967C">
                <wp:simplePos x="0" y="0"/>
                <wp:positionH relativeFrom="column">
                  <wp:posOffset>3902710</wp:posOffset>
                </wp:positionH>
                <wp:positionV relativeFrom="paragraph">
                  <wp:posOffset>448945</wp:posOffset>
                </wp:positionV>
                <wp:extent cx="0" cy="1233170"/>
                <wp:effectExtent l="0" t="0" r="19050" b="24130"/>
                <wp:wrapNone/>
                <wp:docPr id="1" name="Line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233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75D2F" id="Line 207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pt,35.35pt" to="307.3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" strokeweight="1pt"/>
            </w:pict>
          </mc:Fallback>
        </mc:AlternateContent>
      </w:r>
      <w:r w:rsidR="000606EE" w:rsidRPr="00D5499E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g">
            <w:drawing>
              <wp:inline distT="0" distB="0" distL="0" distR="0" wp14:anchorId="3B5DF5E8" wp14:editId="1EAFA93D">
                <wp:extent cx="2559405" cy="1680089"/>
                <wp:effectExtent l="0" t="0" r="12700" b="34925"/>
                <wp:docPr id="2243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405" cy="1680089"/>
                          <a:chOff x="0" y="0"/>
                          <a:chExt cx="4192" cy="1602"/>
                        </a:xfrm>
                      </wpg:grpSpPr>
                      <wps:wsp>
                        <wps:cNvPr id="2244" name="Line 2080"/>
                        <wps:cNvCnPr/>
                        <wps:spPr bwMode="auto">
                          <a:xfrm>
                            <a:off x="2755" y="425"/>
                            <a:ext cx="96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Line 2079"/>
                        <wps:cNvCnPr/>
                        <wps:spPr bwMode="auto">
                          <a:xfrm>
                            <a:off x="1765" y="425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Line 2078"/>
                        <wps:cNvCnPr/>
                        <wps:spPr bwMode="auto">
                          <a:xfrm>
                            <a:off x="567" y="425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Line 2077"/>
                        <wps:cNvCnPr/>
                        <wps:spPr bwMode="auto">
                          <a:xfrm flipV="1">
                            <a:off x="577" y="1601"/>
                            <a:ext cx="314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2076"/>
                        <wps:cNvCnPr/>
                        <wps:spPr bwMode="auto">
                          <a:xfrm>
                            <a:off x="577" y="425"/>
                            <a:ext cx="1" cy="11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51" name="Picture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"/>
                            <a:ext cx="42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2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648"/>
                            <a:ext cx="348" cy="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3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3596" y="806"/>
                            <a:ext cx="225" cy="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1150" y="316"/>
                            <a:ext cx="61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5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31"/>
                            <a:ext cx="932" cy="3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6" name="Line 2070"/>
                        <wps:cNvCnPr/>
                        <wps:spPr bwMode="auto">
                          <a:xfrm>
                            <a:off x="571" y="895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476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2069"/>
                        <wps:cNvCnPr/>
                        <wps:spPr bwMode="auto">
                          <a:xfrm>
                            <a:off x="406" y="903"/>
                            <a:ext cx="3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2068"/>
                        <wps:cNvCnPr/>
                        <wps:spPr bwMode="auto">
                          <a:xfrm>
                            <a:off x="510" y="978"/>
                            <a:ext cx="12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2067"/>
                        <wps:cNvCnPr/>
                        <wps:spPr bwMode="auto">
                          <a:xfrm>
                            <a:off x="405" y="1067"/>
                            <a:ext cx="32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2066"/>
                        <wps:cNvCnPr/>
                        <wps:spPr bwMode="auto">
                          <a:xfrm>
                            <a:off x="509" y="1142"/>
                            <a:ext cx="12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Rectangle 2065"/>
                        <wps:cNvSpPr>
                          <a:spLocks noChangeArrowheads="1"/>
                        </wps:cNvSpPr>
                        <wps:spPr bwMode="auto">
                          <a:xfrm>
                            <a:off x="2140" y="301"/>
                            <a:ext cx="615" cy="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Line 2064"/>
                        <wps:cNvCnPr/>
                        <wps:spPr bwMode="auto">
                          <a:xfrm flipH="1" flipV="1">
                            <a:off x="3390" y="431"/>
                            <a:ext cx="328" cy="15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AutoShape 2063"/>
                        <wps:cNvSpPr>
                          <a:spLocks/>
                        </wps:cNvSpPr>
                        <wps:spPr bwMode="auto">
                          <a:xfrm>
                            <a:off x="1194" y="663"/>
                            <a:ext cx="2070" cy="706"/>
                          </a:xfrm>
                          <a:custGeom>
                            <a:avLst/>
                            <a:gdLst>
                              <a:gd name="T0" fmla="+- 0 2072 1194"/>
                              <a:gd name="T1" fmla="*/ T0 w 2070"/>
                              <a:gd name="T2" fmla="+- 0 667 663"/>
                              <a:gd name="T3" fmla="*/ 667 h 706"/>
                              <a:gd name="T4" fmla="+- 0 1875 1194"/>
                              <a:gd name="T5" fmla="*/ T4 w 2070"/>
                              <a:gd name="T6" fmla="+- 0 688 663"/>
                              <a:gd name="T7" fmla="*/ 688 h 706"/>
                              <a:gd name="T8" fmla="+- 0 1694 1194"/>
                              <a:gd name="T9" fmla="*/ T8 w 2070"/>
                              <a:gd name="T10" fmla="+- 0 724 663"/>
                              <a:gd name="T11" fmla="*/ 724 h 706"/>
                              <a:gd name="T12" fmla="+- 0 1535 1194"/>
                              <a:gd name="T13" fmla="*/ T12 w 2070"/>
                              <a:gd name="T14" fmla="+- 0 772 663"/>
                              <a:gd name="T15" fmla="*/ 772 h 706"/>
                              <a:gd name="T16" fmla="+- 0 1402 1194"/>
                              <a:gd name="T17" fmla="*/ T16 w 2070"/>
                              <a:gd name="T18" fmla="+- 0 832 663"/>
                              <a:gd name="T19" fmla="*/ 832 h 706"/>
                              <a:gd name="T20" fmla="+- 0 1298 1194"/>
                              <a:gd name="T21" fmla="*/ T20 w 2070"/>
                              <a:gd name="T22" fmla="+- 0 903 663"/>
                              <a:gd name="T23" fmla="*/ 903 h 706"/>
                              <a:gd name="T24" fmla="+- 0 1227 1194"/>
                              <a:gd name="T25" fmla="*/ T24 w 2070"/>
                              <a:gd name="T26" fmla="+- 0 981 663"/>
                              <a:gd name="T27" fmla="*/ 981 h 706"/>
                              <a:gd name="T28" fmla="+- 0 1195 1194"/>
                              <a:gd name="T29" fmla="*/ T28 w 2070"/>
                              <a:gd name="T30" fmla="+- 0 1068 663"/>
                              <a:gd name="T31" fmla="*/ 1068 h 706"/>
                              <a:gd name="T32" fmla="+- 0 1203 1194"/>
                              <a:gd name="T33" fmla="*/ T32 w 2070"/>
                              <a:gd name="T34" fmla="+- 0 1148 663"/>
                              <a:gd name="T35" fmla="*/ 1148 h 706"/>
                              <a:gd name="T36" fmla="+- 0 1244 1194"/>
                              <a:gd name="T37" fmla="*/ T36 w 2070"/>
                              <a:gd name="T38" fmla="+- 0 1222 663"/>
                              <a:gd name="T39" fmla="*/ 1222 h 706"/>
                              <a:gd name="T40" fmla="+- 0 1314 1194"/>
                              <a:gd name="T41" fmla="*/ T40 w 2070"/>
                              <a:gd name="T42" fmla="+- 0 1291 663"/>
                              <a:gd name="T43" fmla="*/ 1291 h 706"/>
                              <a:gd name="T44" fmla="+- 0 1412 1194"/>
                              <a:gd name="T45" fmla="*/ T44 w 2070"/>
                              <a:gd name="T46" fmla="+- 0 1353 663"/>
                              <a:gd name="T47" fmla="*/ 1353 h 706"/>
                              <a:gd name="T48" fmla="+- 0 1392 1194"/>
                              <a:gd name="T49" fmla="*/ T48 w 2070"/>
                              <a:gd name="T50" fmla="+- 0 1325 663"/>
                              <a:gd name="T51" fmla="*/ 1325 h 706"/>
                              <a:gd name="T52" fmla="+- 0 1303 1194"/>
                              <a:gd name="T53" fmla="*/ T52 w 2070"/>
                              <a:gd name="T54" fmla="+- 0 1262 663"/>
                              <a:gd name="T55" fmla="*/ 1262 h 706"/>
                              <a:gd name="T56" fmla="+- 0 1243 1194"/>
                              <a:gd name="T57" fmla="*/ T56 w 2070"/>
                              <a:gd name="T58" fmla="+- 0 1195 663"/>
                              <a:gd name="T59" fmla="*/ 1195 h 706"/>
                              <a:gd name="T60" fmla="+- 0 1213 1194"/>
                              <a:gd name="T61" fmla="*/ T60 w 2070"/>
                              <a:gd name="T62" fmla="+- 0 1125 663"/>
                              <a:gd name="T63" fmla="*/ 1125 h 706"/>
                              <a:gd name="T64" fmla="+- 0 1214 1194"/>
                              <a:gd name="T65" fmla="*/ T64 w 2070"/>
                              <a:gd name="T66" fmla="+- 0 1049 663"/>
                              <a:gd name="T67" fmla="*/ 1049 h 706"/>
                              <a:gd name="T68" fmla="+- 0 1254 1194"/>
                              <a:gd name="T69" fmla="*/ T68 w 2070"/>
                              <a:gd name="T70" fmla="+- 0 970 663"/>
                              <a:gd name="T71" fmla="*/ 970 h 706"/>
                              <a:gd name="T72" fmla="+- 0 1330 1194"/>
                              <a:gd name="T73" fmla="*/ T72 w 2070"/>
                              <a:gd name="T74" fmla="+- 0 896 663"/>
                              <a:gd name="T75" fmla="*/ 896 h 706"/>
                              <a:gd name="T76" fmla="+- 0 1440 1194"/>
                              <a:gd name="T77" fmla="*/ T76 w 2070"/>
                              <a:gd name="T78" fmla="+- 0 830 663"/>
                              <a:gd name="T79" fmla="*/ 830 h 706"/>
                              <a:gd name="T80" fmla="+- 0 1578 1194"/>
                              <a:gd name="T81" fmla="*/ T80 w 2070"/>
                              <a:gd name="T82" fmla="+- 0 773 663"/>
                              <a:gd name="T83" fmla="*/ 773 h 706"/>
                              <a:gd name="T84" fmla="+- 0 1741 1194"/>
                              <a:gd name="T85" fmla="*/ T84 w 2070"/>
                              <a:gd name="T86" fmla="+- 0 728 663"/>
                              <a:gd name="T87" fmla="*/ 728 h 706"/>
                              <a:gd name="T88" fmla="+- 0 1924 1194"/>
                              <a:gd name="T89" fmla="*/ T88 w 2070"/>
                              <a:gd name="T90" fmla="+- 0 696 663"/>
                              <a:gd name="T91" fmla="*/ 696 h 706"/>
                              <a:gd name="T92" fmla="+- 0 2124 1194"/>
                              <a:gd name="T93" fmla="*/ T92 w 2070"/>
                              <a:gd name="T94" fmla="+- 0 680 663"/>
                              <a:gd name="T95" fmla="*/ 680 h 706"/>
                              <a:gd name="T96" fmla="+- 0 2437 1194"/>
                              <a:gd name="T97" fmla="*/ T96 w 2070"/>
                              <a:gd name="T98" fmla="+- 0 671 663"/>
                              <a:gd name="T99" fmla="*/ 671 h 706"/>
                              <a:gd name="T100" fmla="+- 0 2229 1194"/>
                              <a:gd name="T101" fmla="*/ T100 w 2070"/>
                              <a:gd name="T102" fmla="+- 0 663 663"/>
                              <a:gd name="T103" fmla="*/ 663 h 706"/>
                              <a:gd name="T104" fmla="+- 0 3190 1194"/>
                              <a:gd name="T105" fmla="*/ T104 w 2070"/>
                              <a:gd name="T106" fmla="+- 0 1270 663"/>
                              <a:gd name="T107" fmla="*/ 1270 h 706"/>
                              <a:gd name="T108" fmla="+- 0 3140 1194"/>
                              <a:gd name="T109" fmla="*/ T108 w 2070"/>
                              <a:gd name="T110" fmla="+- 0 1205 663"/>
                              <a:gd name="T111" fmla="*/ 1205 h 706"/>
                              <a:gd name="T112" fmla="+- 0 3180 1194"/>
                              <a:gd name="T113" fmla="*/ T112 w 2070"/>
                              <a:gd name="T114" fmla="+- 0 1257 663"/>
                              <a:gd name="T115" fmla="*/ 1257 h 706"/>
                              <a:gd name="T116" fmla="+- 0 3190 1194"/>
                              <a:gd name="T117" fmla="*/ T116 w 2070"/>
                              <a:gd name="T118" fmla="+- 0 1270 663"/>
                              <a:gd name="T119" fmla="*/ 1270 h 706"/>
                              <a:gd name="T120" fmla="+- 0 2282 1194"/>
                              <a:gd name="T121" fmla="*/ T120 w 2070"/>
                              <a:gd name="T122" fmla="+- 0 678 663"/>
                              <a:gd name="T123" fmla="*/ 678 h 706"/>
                              <a:gd name="T124" fmla="+- 0 2485 1194"/>
                              <a:gd name="T125" fmla="*/ T124 w 2070"/>
                              <a:gd name="T126" fmla="+- 0 691 663"/>
                              <a:gd name="T127" fmla="*/ 691 h 706"/>
                              <a:gd name="T128" fmla="+- 0 2673 1194"/>
                              <a:gd name="T129" fmla="*/ T128 w 2070"/>
                              <a:gd name="T130" fmla="+- 0 719 663"/>
                              <a:gd name="T131" fmla="*/ 719 h 706"/>
                              <a:gd name="T132" fmla="+- 0 2842 1194"/>
                              <a:gd name="T133" fmla="*/ T132 w 2070"/>
                              <a:gd name="T134" fmla="+- 0 761 663"/>
                              <a:gd name="T135" fmla="*/ 761 h 706"/>
                              <a:gd name="T136" fmla="+- 0 2987 1194"/>
                              <a:gd name="T137" fmla="*/ T136 w 2070"/>
                              <a:gd name="T138" fmla="+- 0 815 663"/>
                              <a:gd name="T139" fmla="*/ 815 h 706"/>
                              <a:gd name="T140" fmla="+- 0 3104 1194"/>
                              <a:gd name="T141" fmla="*/ T140 w 2070"/>
                              <a:gd name="T142" fmla="+- 0 879 663"/>
                              <a:gd name="T143" fmla="*/ 879 h 706"/>
                              <a:gd name="T144" fmla="+- 0 3189 1194"/>
                              <a:gd name="T145" fmla="*/ T144 w 2070"/>
                              <a:gd name="T146" fmla="+- 0 951 663"/>
                              <a:gd name="T147" fmla="*/ 951 h 706"/>
                              <a:gd name="T148" fmla="+- 0 3238 1194"/>
                              <a:gd name="T149" fmla="*/ T148 w 2070"/>
                              <a:gd name="T150" fmla="+- 0 1029 663"/>
                              <a:gd name="T151" fmla="*/ 1029 h 706"/>
                              <a:gd name="T152" fmla="+- 0 3248 1194"/>
                              <a:gd name="T153" fmla="*/ T152 w 2070"/>
                              <a:gd name="T154" fmla="+- 0 1105 663"/>
                              <a:gd name="T155" fmla="*/ 1105 h 706"/>
                              <a:gd name="T156" fmla="+- 0 3232 1194"/>
                              <a:gd name="T157" fmla="*/ T156 w 2070"/>
                              <a:gd name="T158" fmla="+- 0 1165 663"/>
                              <a:gd name="T159" fmla="*/ 1165 h 706"/>
                              <a:gd name="T160" fmla="+- 0 3194 1194"/>
                              <a:gd name="T161" fmla="*/ T160 w 2070"/>
                              <a:gd name="T162" fmla="+- 0 1223 663"/>
                              <a:gd name="T163" fmla="*/ 1223 h 706"/>
                              <a:gd name="T164" fmla="+- 0 3192 1194"/>
                              <a:gd name="T165" fmla="*/ T164 w 2070"/>
                              <a:gd name="T166" fmla="+- 0 1247 663"/>
                              <a:gd name="T167" fmla="*/ 1247 h 706"/>
                              <a:gd name="T168" fmla="+- 0 3238 1194"/>
                              <a:gd name="T169" fmla="*/ T168 w 2070"/>
                              <a:gd name="T170" fmla="+- 0 1186 663"/>
                              <a:gd name="T171" fmla="*/ 1186 h 706"/>
                              <a:gd name="T172" fmla="+- 0 3261 1194"/>
                              <a:gd name="T173" fmla="*/ T172 w 2070"/>
                              <a:gd name="T174" fmla="+- 0 1122 663"/>
                              <a:gd name="T175" fmla="*/ 1122 h 706"/>
                              <a:gd name="T176" fmla="+- 0 3258 1194"/>
                              <a:gd name="T177" fmla="*/ T176 w 2070"/>
                              <a:gd name="T178" fmla="+- 0 1045 663"/>
                              <a:gd name="T179" fmla="*/ 1045 h 706"/>
                              <a:gd name="T180" fmla="+- 0 3216 1194"/>
                              <a:gd name="T181" fmla="*/ T180 w 2070"/>
                              <a:gd name="T182" fmla="+- 0 960 663"/>
                              <a:gd name="T183" fmla="*/ 960 h 706"/>
                              <a:gd name="T184" fmla="+- 0 3137 1194"/>
                              <a:gd name="T185" fmla="*/ T184 w 2070"/>
                              <a:gd name="T186" fmla="+- 0 884 663"/>
                              <a:gd name="T187" fmla="*/ 884 h 706"/>
                              <a:gd name="T188" fmla="+- 0 3025 1194"/>
                              <a:gd name="T189" fmla="*/ T188 w 2070"/>
                              <a:gd name="T190" fmla="+- 0 816 663"/>
                              <a:gd name="T191" fmla="*/ 816 h 706"/>
                              <a:gd name="T192" fmla="+- 0 2885 1194"/>
                              <a:gd name="T193" fmla="*/ T192 w 2070"/>
                              <a:gd name="T194" fmla="+- 0 759 663"/>
                              <a:gd name="T195" fmla="*/ 759 h 706"/>
                              <a:gd name="T196" fmla="+- 0 2720 1194"/>
                              <a:gd name="T197" fmla="*/ T196 w 2070"/>
                              <a:gd name="T198" fmla="+- 0 713 663"/>
                              <a:gd name="T199" fmla="*/ 713 h 706"/>
                              <a:gd name="T200" fmla="+- 0 2535 1194"/>
                              <a:gd name="T201" fmla="*/ T200 w 2070"/>
                              <a:gd name="T202" fmla="+- 0 681 663"/>
                              <a:gd name="T203" fmla="*/ 681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070" h="706">
                                <a:moveTo>
                                  <a:pt x="1035" y="0"/>
                                </a:moveTo>
                                <a:lnTo>
                                  <a:pt x="982" y="0"/>
                                </a:lnTo>
                                <a:lnTo>
                                  <a:pt x="929" y="2"/>
                                </a:lnTo>
                                <a:lnTo>
                                  <a:pt x="878" y="4"/>
                                </a:lnTo>
                                <a:lnTo>
                                  <a:pt x="827" y="8"/>
                                </a:lnTo>
                                <a:lnTo>
                                  <a:pt x="777" y="13"/>
                                </a:lnTo>
                                <a:lnTo>
                                  <a:pt x="728" y="19"/>
                                </a:lnTo>
                                <a:lnTo>
                                  <a:pt x="681" y="25"/>
                                </a:lnTo>
                                <a:lnTo>
                                  <a:pt x="634" y="33"/>
                                </a:lnTo>
                                <a:lnTo>
                                  <a:pt x="588" y="41"/>
                                </a:lnTo>
                                <a:lnTo>
                                  <a:pt x="544" y="50"/>
                                </a:lnTo>
                                <a:lnTo>
                                  <a:pt x="500" y="61"/>
                                </a:lnTo>
                                <a:lnTo>
                                  <a:pt x="458" y="72"/>
                                </a:lnTo>
                                <a:lnTo>
                                  <a:pt x="418" y="83"/>
                                </a:lnTo>
                                <a:lnTo>
                                  <a:pt x="379" y="96"/>
                                </a:lnTo>
                                <a:lnTo>
                                  <a:pt x="341" y="109"/>
                                </a:lnTo>
                                <a:lnTo>
                                  <a:pt x="305" y="123"/>
                                </a:lnTo>
                                <a:lnTo>
                                  <a:pt x="271" y="138"/>
                                </a:lnTo>
                                <a:lnTo>
                                  <a:pt x="239" y="153"/>
                                </a:lnTo>
                                <a:lnTo>
                                  <a:pt x="208" y="169"/>
                                </a:lnTo>
                                <a:lnTo>
                                  <a:pt x="179" y="186"/>
                                </a:lnTo>
                                <a:lnTo>
                                  <a:pt x="152" y="203"/>
                                </a:lnTo>
                                <a:lnTo>
                                  <a:pt x="127" y="221"/>
                                </a:lnTo>
                                <a:lnTo>
                                  <a:pt x="104" y="240"/>
                                </a:lnTo>
                                <a:lnTo>
                                  <a:pt x="83" y="259"/>
                                </a:lnTo>
                                <a:lnTo>
                                  <a:pt x="64" y="278"/>
                                </a:lnTo>
                                <a:lnTo>
                                  <a:pt x="48" y="298"/>
                                </a:lnTo>
                                <a:lnTo>
                                  <a:pt x="33" y="318"/>
                                </a:lnTo>
                                <a:lnTo>
                                  <a:pt x="21" y="339"/>
                                </a:lnTo>
                                <a:lnTo>
                                  <a:pt x="12" y="361"/>
                                </a:lnTo>
                                <a:lnTo>
                                  <a:pt x="5" y="383"/>
                                </a:lnTo>
                                <a:lnTo>
                                  <a:pt x="1" y="405"/>
                                </a:lnTo>
                                <a:lnTo>
                                  <a:pt x="0" y="428"/>
                                </a:lnTo>
                                <a:lnTo>
                                  <a:pt x="1" y="447"/>
                                </a:lnTo>
                                <a:lnTo>
                                  <a:pt x="4" y="466"/>
                                </a:lnTo>
                                <a:lnTo>
                                  <a:pt x="9" y="485"/>
                                </a:lnTo>
                                <a:lnTo>
                                  <a:pt x="17" y="504"/>
                                </a:lnTo>
                                <a:lnTo>
                                  <a:pt x="26" y="523"/>
                                </a:lnTo>
                                <a:lnTo>
                                  <a:pt x="37" y="541"/>
                                </a:lnTo>
                                <a:lnTo>
                                  <a:pt x="50" y="559"/>
                                </a:lnTo>
                                <a:lnTo>
                                  <a:pt x="65" y="577"/>
                                </a:lnTo>
                                <a:lnTo>
                                  <a:pt x="81" y="594"/>
                                </a:lnTo>
                                <a:lnTo>
                                  <a:pt x="100" y="611"/>
                                </a:lnTo>
                                <a:lnTo>
                                  <a:pt x="120" y="628"/>
                                </a:lnTo>
                                <a:lnTo>
                                  <a:pt x="142" y="644"/>
                                </a:lnTo>
                                <a:lnTo>
                                  <a:pt x="165" y="660"/>
                                </a:lnTo>
                                <a:lnTo>
                                  <a:pt x="191" y="675"/>
                                </a:lnTo>
                                <a:lnTo>
                                  <a:pt x="218" y="690"/>
                                </a:lnTo>
                                <a:lnTo>
                                  <a:pt x="246" y="705"/>
                                </a:lnTo>
                                <a:lnTo>
                                  <a:pt x="253" y="691"/>
                                </a:lnTo>
                                <a:lnTo>
                                  <a:pt x="225" y="677"/>
                                </a:lnTo>
                                <a:lnTo>
                                  <a:pt x="198" y="662"/>
                                </a:lnTo>
                                <a:lnTo>
                                  <a:pt x="173" y="647"/>
                                </a:lnTo>
                                <a:lnTo>
                                  <a:pt x="150" y="632"/>
                                </a:lnTo>
                                <a:lnTo>
                                  <a:pt x="129" y="616"/>
                                </a:lnTo>
                                <a:lnTo>
                                  <a:pt x="109" y="599"/>
                                </a:lnTo>
                                <a:lnTo>
                                  <a:pt x="91" y="583"/>
                                </a:lnTo>
                                <a:lnTo>
                                  <a:pt x="75" y="566"/>
                                </a:lnTo>
                                <a:lnTo>
                                  <a:pt x="61" y="549"/>
                                </a:lnTo>
                                <a:lnTo>
                                  <a:pt x="49" y="532"/>
                                </a:lnTo>
                                <a:lnTo>
                                  <a:pt x="39" y="515"/>
                                </a:lnTo>
                                <a:lnTo>
                                  <a:pt x="30" y="497"/>
                                </a:lnTo>
                                <a:lnTo>
                                  <a:pt x="24" y="480"/>
                                </a:lnTo>
                                <a:lnTo>
                                  <a:pt x="19" y="462"/>
                                </a:lnTo>
                                <a:lnTo>
                                  <a:pt x="16" y="445"/>
                                </a:lnTo>
                                <a:lnTo>
                                  <a:pt x="15" y="427"/>
                                </a:lnTo>
                                <a:lnTo>
                                  <a:pt x="16" y="406"/>
                                </a:lnTo>
                                <a:lnTo>
                                  <a:pt x="20" y="386"/>
                                </a:lnTo>
                                <a:lnTo>
                                  <a:pt x="27" y="365"/>
                                </a:lnTo>
                                <a:lnTo>
                                  <a:pt x="35" y="345"/>
                                </a:lnTo>
                                <a:lnTo>
                                  <a:pt x="46" y="326"/>
                                </a:lnTo>
                                <a:lnTo>
                                  <a:pt x="60" y="307"/>
                                </a:lnTo>
                                <a:lnTo>
                                  <a:pt x="76" y="288"/>
                                </a:lnTo>
                                <a:lnTo>
                                  <a:pt x="94" y="269"/>
                                </a:lnTo>
                                <a:lnTo>
                                  <a:pt x="114" y="251"/>
                                </a:lnTo>
                                <a:lnTo>
                                  <a:pt x="136" y="233"/>
                                </a:lnTo>
                                <a:lnTo>
                                  <a:pt x="161" y="21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82"/>
                                </a:lnTo>
                                <a:lnTo>
                                  <a:pt x="246" y="167"/>
                                </a:lnTo>
                                <a:lnTo>
                                  <a:pt x="278" y="152"/>
                                </a:lnTo>
                                <a:lnTo>
                                  <a:pt x="311" y="137"/>
                                </a:lnTo>
                                <a:lnTo>
                                  <a:pt x="347" y="123"/>
                                </a:lnTo>
                                <a:lnTo>
                                  <a:pt x="384" y="110"/>
                                </a:lnTo>
                                <a:lnTo>
                                  <a:pt x="423" y="98"/>
                                </a:lnTo>
                                <a:lnTo>
                                  <a:pt x="463" y="86"/>
                                </a:lnTo>
                                <a:lnTo>
                                  <a:pt x="504" y="75"/>
                                </a:lnTo>
                                <a:lnTo>
                                  <a:pt x="547" y="65"/>
                                </a:lnTo>
                                <a:lnTo>
                                  <a:pt x="591" y="56"/>
                                </a:lnTo>
                                <a:lnTo>
                                  <a:pt x="636" y="47"/>
                                </a:lnTo>
                                <a:lnTo>
                                  <a:pt x="683" y="40"/>
                                </a:lnTo>
                                <a:lnTo>
                                  <a:pt x="730" y="33"/>
                                </a:lnTo>
                                <a:lnTo>
                                  <a:pt x="779" y="28"/>
                                </a:lnTo>
                                <a:lnTo>
                                  <a:pt x="829" y="23"/>
                                </a:lnTo>
                                <a:lnTo>
                                  <a:pt x="879" y="19"/>
                                </a:lnTo>
                                <a:lnTo>
                                  <a:pt x="930" y="17"/>
                                </a:lnTo>
                                <a:lnTo>
                                  <a:pt x="982" y="15"/>
                                </a:lnTo>
                                <a:lnTo>
                                  <a:pt x="1308" y="15"/>
                                </a:lnTo>
                                <a:lnTo>
                                  <a:pt x="1292" y="13"/>
                                </a:lnTo>
                                <a:lnTo>
                                  <a:pt x="1243" y="8"/>
                                </a:lnTo>
                                <a:lnTo>
                                  <a:pt x="1192" y="4"/>
                                </a:lnTo>
                                <a:lnTo>
                                  <a:pt x="1140" y="2"/>
                                </a:lnTo>
                                <a:lnTo>
                                  <a:pt x="1088" y="0"/>
                                </a:lnTo>
                                <a:lnTo>
                                  <a:pt x="1035" y="0"/>
                                </a:lnTo>
                                <a:close/>
                                <a:moveTo>
                                  <a:pt x="1946" y="542"/>
                                </a:moveTo>
                                <a:lnTo>
                                  <a:pt x="1887" y="662"/>
                                </a:lnTo>
                                <a:lnTo>
                                  <a:pt x="2019" y="637"/>
                                </a:lnTo>
                                <a:lnTo>
                                  <a:pt x="1996" y="607"/>
                                </a:lnTo>
                                <a:lnTo>
                                  <a:pt x="1971" y="607"/>
                                </a:lnTo>
                                <a:lnTo>
                                  <a:pt x="1962" y="596"/>
                                </a:lnTo>
                                <a:lnTo>
                                  <a:pt x="1977" y="583"/>
                                </a:lnTo>
                                <a:lnTo>
                                  <a:pt x="1946" y="542"/>
                                </a:lnTo>
                                <a:close/>
                                <a:moveTo>
                                  <a:pt x="1977" y="583"/>
                                </a:moveTo>
                                <a:lnTo>
                                  <a:pt x="1962" y="596"/>
                                </a:lnTo>
                                <a:lnTo>
                                  <a:pt x="1971" y="607"/>
                                </a:lnTo>
                                <a:lnTo>
                                  <a:pt x="1986" y="594"/>
                                </a:lnTo>
                                <a:lnTo>
                                  <a:pt x="1977" y="583"/>
                                </a:lnTo>
                                <a:close/>
                                <a:moveTo>
                                  <a:pt x="1986" y="594"/>
                                </a:moveTo>
                                <a:lnTo>
                                  <a:pt x="1971" y="607"/>
                                </a:lnTo>
                                <a:lnTo>
                                  <a:pt x="1996" y="607"/>
                                </a:lnTo>
                                <a:lnTo>
                                  <a:pt x="1986" y="594"/>
                                </a:lnTo>
                                <a:close/>
                                <a:moveTo>
                                  <a:pt x="1308" y="15"/>
                                </a:moveTo>
                                <a:lnTo>
                                  <a:pt x="1035" y="15"/>
                                </a:lnTo>
                                <a:lnTo>
                                  <a:pt x="1088" y="15"/>
                                </a:lnTo>
                                <a:lnTo>
                                  <a:pt x="1140" y="17"/>
                                </a:lnTo>
                                <a:lnTo>
                                  <a:pt x="1191" y="19"/>
                                </a:lnTo>
                                <a:lnTo>
                                  <a:pt x="1241" y="23"/>
                                </a:lnTo>
                                <a:lnTo>
                                  <a:pt x="1291" y="28"/>
                                </a:lnTo>
                                <a:lnTo>
                                  <a:pt x="1340" y="33"/>
                                </a:lnTo>
                                <a:lnTo>
                                  <a:pt x="1387" y="40"/>
                                </a:lnTo>
                                <a:lnTo>
                                  <a:pt x="1434" y="47"/>
                                </a:lnTo>
                                <a:lnTo>
                                  <a:pt x="1479" y="56"/>
                                </a:lnTo>
                                <a:lnTo>
                                  <a:pt x="1523" y="65"/>
                                </a:lnTo>
                                <a:lnTo>
                                  <a:pt x="1566" y="75"/>
                                </a:lnTo>
                                <a:lnTo>
                                  <a:pt x="1608" y="86"/>
                                </a:lnTo>
                                <a:lnTo>
                                  <a:pt x="1648" y="98"/>
                                </a:lnTo>
                                <a:lnTo>
                                  <a:pt x="1686" y="110"/>
                                </a:lnTo>
                                <a:lnTo>
                                  <a:pt x="1723" y="123"/>
                                </a:lnTo>
                                <a:lnTo>
                                  <a:pt x="1759" y="137"/>
                                </a:lnTo>
                                <a:lnTo>
                                  <a:pt x="1793" y="152"/>
                                </a:lnTo>
                                <a:lnTo>
                                  <a:pt x="1825" y="167"/>
                                </a:lnTo>
                                <a:lnTo>
                                  <a:pt x="1855" y="182"/>
                                </a:lnTo>
                                <a:lnTo>
                                  <a:pt x="1883" y="199"/>
                                </a:lnTo>
                                <a:lnTo>
                                  <a:pt x="1910" y="216"/>
                                </a:lnTo>
                                <a:lnTo>
                                  <a:pt x="1934" y="233"/>
                                </a:lnTo>
                                <a:lnTo>
                                  <a:pt x="1956" y="251"/>
                                </a:lnTo>
                                <a:lnTo>
                                  <a:pt x="1977" y="269"/>
                                </a:lnTo>
                                <a:lnTo>
                                  <a:pt x="1995" y="288"/>
                                </a:lnTo>
                                <a:lnTo>
                                  <a:pt x="2011" y="307"/>
                                </a:lnTo>
                                <a:lnTo>
                                  <a:pt x="2024" y="326"/>
                                </a:lnTo>
                                <a:lnTo>
                                  <a:pt x="2035" y="346"/>
                                </a:lnTo>
                                <a:lnTo>
                                  <a:pt x="2044" y="366"/>
                                </a:lnTo>
                                <a:lnTo>
                                  <a:pt x="2050" y="386"/>
                                </a:lnTo>
                                <a:lnTo>
                                  <a:pt x="2054" y="407"/>
                                </a:lnTo>
                                <a:lnTo>
                                  <a:pt x="2055" y="428"/>
                                </a:lnTo>
                                <a:lnTo>
                                  <a:pt x="2054" y="442"/>
                                </a:lnTo>
                                <a:lnTo>
                                  <a:pt x="2052" y="457"/>
                                </a:lnTo>
                                <a:lnTo>
                                  <a:pt x="2049" y="472"/>
                                </a:lnTo>
                                <a:lnTo>
                                  <a:pt x="2044" y="487"/>
                                </a:lnTo>
                                <a:lnTo>
                                  <a:pt x="2038" y="502"/>
                                </a:lnTo>
                                <a:lnTo>
                                  <a:pt x="2030" y="517"/>
                                </a:lnTo>
                                <a:lnTo>
                                  <a:pt x="2022" y="531"/>
                                </a:lnTo>
                                <a:lnTo>
                                  <a:pt x="2012" y="546"/>
                                </a:lnTo>
                                <a:lnTo>
                                  <a:pt x="2000" y="560"/>
                                </a:lnTo>
                                <a:lnTo>
                                  <a:pt x="1987" y="574"/>
                                </a:lnTo>
                                <a:lnTo>
                                  <a:pt x="1977" y="583"/>
                                </a:lnTo>
                                <a:lnTo>
                                  <a:pt x="1986" y="594"/>
                                </a:lnTo>
                                <a:lnTo>
                                  <a:pt x="1998" y="584"/>
                                </a:lnTo>
                                <a:lnTo>
                                  <a:pt x="2012" y="569"/>
                                </a:lnTo>
                                <a:lnTo>
                                  <a:pt x="2024" y="554"/>
                                </a:lnTo>
                                <a:lnTo>
                                  <a:pt x="2035" y="539"/>
                                </a:lnTo>
                                <a:lnTo>
                                  <a:pt x="2044" y="523"/>
                                </a:lnTo>
                                <a:lnTo>
                                  <a:pt x="2052" y="508"/>
                                </a:lnTo>
                                <a:lnTo>
                                  <a:pt x="2058" y="492"/>
                                </a:lnTo>
                                <a:lnTo>
                                  <a:pt x="2063" y="476"/>
                                </a:lnTo>
                                <a:lnTo>
                                  <a:pt x="2067" y="459"/>
                                </a:lnTo>
                                <a:lnTo>
                                  <a:pt x="2069" y="443"/>
                                </a:lnTo>
                                <a:lnTo>
                                  <a:pt x="2070" y="427"/>
                                </a:lnTo>
                                <a:lnTo>
                                  <a:pt x="2069" y="404"/>
                                </a:lnTo>
                                <a:lnTo>
                                  <a:pt x="2064" y="382"/>
                                </a:lnTo>
                                <a:lnTo>
                                  <a:pt x="2058" y="360"/>
                                </a:lnTo>
                                <a:lnTo>
                                  <a:pt x="2048" y="339"/>
                                </a:lnTo>
                                <a:lnTo>
                                  <a:pt x="2036" y="318"/>
                                </a:lnTo>
                                <a:lnTo>
                                  <a:pt x="2022" y="297"/>
                                </a:lnTo>
                                <a:lnTo>
                                  <a:pt x="2006" y="278"/>
                                </a:lnTo>
                                <a:lnTo>
                                  <a:pt x="1987" y="258"/>
                                </a:lnTo>
                                <a:lnTo>
                                  <a:pt x="1966" y="239"/>
                                </a:lnTo>
                                <a:lnTo>
                                  <a:pt x="1943" y="221"/>
                                </a:lnTo>
                                <a:lnTo>
                                  <a:pt x="1918" y="203"/>
                                </a:lnTo>
                                <a:lnTo>
                                  <a:pt x="1891" y="186"/>
                                </a:lnTo>
                                <a:lnTo>
                                  <a:pt x="1862" y="169"/>
                                </a:lnTo>
                                <a:lnTo>
                                  <a:pt x="1831" y="153"/>
                                </a:lnTo>
                                <a:lnTo>
                                  <a:pt x="1798" y="138"/>
                                </a:lnTo>
                                <a:lnTo>
                                  <a:pt x="1764" y="123"/>
                                </a:lnTo>
                                <a:lnTo>
                                  <a:pt x="1728" y="109"/>
                                </a:lnTo>
                                <a:lnTo>
                                  <a:pt x="1691" y="96"/>
                                </a:lnTo>
                                <a:lnTo>
                                  <a:pt x="1652" y="83"/>
                                </a:lnTo>
                                <a:lnTo>
                                  <a:pt x="1611" y="71"/>
                                </a:lnTo>
                                <a:lnTo>
                                  <a:pt x="1570" y="60"/>
                                </a:lnTo>
                                <a:lnTo>
                                  <a:pt x="1526" y="50"/>
                                </a:lnTo>
                                <a:lnTo>
                                  <a:pt x="1482" y="41"/>
                                </a:lnTo>
                                <a:lnTo>
                                  <a:pt x="1436" y="33"/>
                                </a:lnTo>
                                <a:lnTo>
                                  <a:pt x="1389" y="25"/>
                                </a:lnTo>
                                <a:lnTo>
                                  <a:pt x="1341" y="18"/>
                                </a:lnTo>
                                <a:lnTo>
                                  <a:pt x="130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4" name="Picture 2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0"/>
                            <a:ext cx="73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5" name="Line 2061"/>
                        <wps:cNvCnPr/>
                        <wps:spPr bwMode="auto">
                          <a:xfrm>
                            <a:off x="3691" y="553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2060"/>
                        <wps:cNvCnPr/>
                        <wps:spPr bwMode="auto">
                          <a:xfrm>
                            <a:off x="3691" y="1459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7" name="Picture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588"/>
                            <a:ext cx="353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8" name="Picture 2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811"/>
                            <a:ext cx="1553" cy="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9" name="Text Box 2057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148"/>
                            <a:ext cx="1090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6EE" w:rsidRDefault="000606EE" w:rsidP="000606EE">
                              <w:pPr>
                                <w:spacing w:line="234" w:lineRule="exact"/>
                                <w:ind w:right="-17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i/>
                                  <w:position w:val="2"/>
                                </w:rPr>
                                <w:t>+ V</w:t>
                              </w:r>
                              <w:r>
                                <w:rPr>
                                  <w:sz w:val="14"/>
                                </w:rPr>
                                <w:t xml:space="preserve">1 </w:t>
                              </w:r>
                              <w:r>
                                <w:rPr>
                                  <w:rFonts w:ascii="Symbol" w:hAnsi="Symbol"/>
                                  <w:position w:val="2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Text Box 2056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126"/>
                            <a:ext cx="1224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6EE" w:rsidRDefault="000606EE" w:rsidP="000606EE">
                              <w:pPr>
                                <w:spacing w:line="233" w:lineRule="exact"/>
                                <w:ind w:right="-17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i/>
                                  <w:position w:val="2"/>
                                </w:rPr>
                                <w:t>+ V</w:t>
                              </w:r>
                              <w:r>
                                <w:rPr>
                                  <w:sz w:val="14"/>
                                </w:rPr>
                                <w:t xml:space="preserve">2 </w:t>
                              </w:r>
                              <w:r>
                                <w:rPr>
                                  <w:rFonts w:ascii="Symbol" w:hAnsi="Symbol"/>
                                  <w:position w:val="2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1" name="Text Box 2055"/>
                        <wps:cNvSpPr txBox="1">
                          <a:spLocks noChangeArrowheads="1"/>
                        </wps:cNvSpPr>
                        <wps:spPr bwMode="auto">
                          <a:xfrm>
                            <a:off x="378" y="681"/>
                            <a:ext cx="13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6EE" w:rsidRDefault="000606EE" w:rsidP="000606EE">
                              <w:pPr>
                                <w:spacing w:line="221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6" name="Text Box 2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2" y="89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6EE" w:rsidRDefault="000606EE" w:rsidP="000606EE">
                              <w:pPr>
                                <w:spacing w:line="221" w:lineRule="exact"/>
                                <w:ind w:right="-9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w w:val="95"/>
                                  <w:position w:val="2"/>
                                </w:rPr>
                                <w:t>V</w:t>
                              </w:r>
                              <w:r>
                                <w:rPr>
                                  <w:i/>
                                  <w:w w:val="95"/>
                                  <w:sz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7" name="Text Box 2053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845"/>
                            <a:ext cx="1413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6EE" w:rsidRDefault="000606EE" w:rsidP="000606EE">
                              <w:pPr>
                                <w:spacing w:line="221" w:lineRule="exact"/>
                                <w:ind w:right="-19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  <w:p w:rsidR="000606EE" w:rsidRDefault="000606EE" w:rsidP="000606EE">
                              <w:pPr>
                                <w:spacing w:line="221" w:lineRule="exact"/>
                                <w:ind w:right="-19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Çevr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Akımı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8" name="Text Box 2052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727"/>
                            <a:ext cx="307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6EE" w:rsidRDefault="000606EE" w:rsidP="000606EE">
                              <w:pPr>
                                <w:spacing w:line="231" w:lineRule="exact"/>
                                <w:ind w:firstLine="45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+</w:t>
                              </w:r>
                            </w:p>
                            <w:p w:rsidR="000606EE" w:rsidRDefault="000606EE" w:rsidP="000606EE">
                              <w:pPr>
                                <w:spacing w:before="36"/>
                                <w:ind w:right="-1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pacing w:val="-1"/>
                                  <w:position w:val="2"/>
                                </w:rPr>
                                <w:t>V</w:t>
                              </w:r>
                              <w:r w:rsidR="00FC19F6">
                                <w:rPr>
                                  <w:spacing w:val="-1"/>
                                  <w:sz w:val="14"/>
                                </w:rPr>
                                <w:t>3</w:t>
                              </w:r>
                            </w:p>
                            <w:p w:rsidR="000606EE" w:rsidRDefault="000606EE" w:rsidP="000606EE">
                              <w:pPr>
                                <w:spacing w:before="27" w:line="261" w:lineRule="exact"/>
                                <w:ind w:left="52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DF5E8" id="Group 2051" o:spid="_x0000_s1026" style="width:201.55pt;height:132.3pt;mso-position-horizontal-relative:char;mso-position-vertical-relative:line" coordsize="4192,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">
                <v:line id="Line 2080" o:spid="_x0000_s1027" style="position:absolute;visibility:visible;mso-wrap-style:square" from="2755,425" to="3718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" strokeweight="1pt"/>
                <v:line id="Line 2079" o:spid="_x0000_s1028" style="position:absolute;visibility:visible;mso-wrap-style:square" from="1765,425" to="2140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+K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5PnTM/y9SU9ATn8BAAD//wMAUEsBAi0AFAAGAAgAAAAhANvh9svuAAAAhQEAABMAAAAAAAAA&#10;AAAAAAAAAAAAAFtDb250ZW50X1R5cGVzXS54bWxQSwECLQAUAAYACAAAACEAWvQsW78AAAAVAQAA&#10;CwAAAAAAAAAAAAAAAAAfAQAAX3JlbHMvLnJlbHNQSwECLQAUAAYACAAAACEAWW9fisYAAADdAAAA&#10;DwAAAAAAAAAAAAAAAAAHAgAAZHJzL2Rvd25yZXYueG1sUEsFBgAAAAADAAMAtwAAAPoCAAAAAA==&#10;" strokeweight="1pt"/>
                <v:line id="Line 2078" o:spid="_x0000_s1029" style="position:absolute;visibility:visible;mso-wrap-style:square" from="567,425" to="1150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H9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" strokeweight="1pt"/>
                <v:line id="Line 2077" o:spid="_x0000_s1030" style="position:absolute;flip:y;visibility:visible;mso-wrap-style:square" from="577,1601" to="3718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" strokeweight="1pt"/>
                <v:line id="Line 2076" o:spid="_x0000_s1031" style="position:absolute;visibility:visible;mso-wrap-style:square" from="577,425" to="578,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rPwwAAAN0AAAAPAAAAZHJzL2Rvd25yZXYueG1sRE/dasIw&#10;FL4f7B3CGXinqQXF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zMFqz8MAAADdAAAADwAA&#10;AAAAAAAAAAAAAAAHAgAAZHJzL2Rvd25yZXYueG1sUEsFBgAAAAADAAMAtwAAAPcCAAAAAA==&#10;" strokeweight="1pt"/>
                <v:shape id="Picture 2075" o:spid="_x0000_s1032" type="#_x0000_t75" style="position:absolute;top:862;width:422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">
                  <v:imagedata r:id="rId21" o:title=""/>
                </v:shape>
                <v:shape id="Picture 2074" o:spid="_x0000_s1033" type="#_x0000_t75" style="position:absolute;left:269;top:648;width:34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">
                  <v:imagedata r:id="rId22" o:title=""/>
                </v:shape>
                <v:rect id="Rectangle 2073" o:spid="_x0000_s1034" style="position:absolute;left:3596;top:806;width:22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" filled="f"/>
                <v:rect id="Rectangle 2072" o:spid="_x0000_s1035" style="position:absolute;left:1150;top:316;width:6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" filled="f"/>
                <v:shape id="Picture 2071" o:spid="_x0000_s1036" type="#_x0000_t75" style="position:absolute;left:1051;top:31;width:932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">
                  <v:imagedata r:id="rId23" o:title=""/>
                </v:shape>
                <v:line id="Line 2070" o:spid="_x0000_s1037" style="position:absolute;visibility:visible;mso-wrap-style:square" from="571,895" to="571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" strokecolor="white" strokeweight="3.75pt"/>
                <v:line id="Line 2069" o:spid="_x0000_s1038" style="position:absolute;visibility:visible;mso-wrap-style:square" from="406,903" to="728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0C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"/>
                <v:line id="Line 2068" o:spid="_x0000_s1039" style="position:absolute;visibility:visible;mso-wrap-style:square" from="510,978" to="637,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"/>
                <v:line id="Line 2067" o:spid="_x0000_s1040" style="position:absolute;visibility:visible;mso-wrap-style:square" from="405,1067" to="727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"/>
                <v:line id="Line 2066" o:spid="_x0000_s1041" style="position:absolute;visibility:visible;mso-wrap-style:square" from="509,1142" to="63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3/L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Zlsf98U18AnJ+BQAA//8DAFBLAQItABQABgAIAAAAIQDb4fbL7gAAAIUBAAATAAAAAAAAAAAA&#10;AAAAAAAAAABbQ29udGVudF9UeXBlc10ueG1sUEsBAi0AFAAGAAgAAAAhAFr0LFu/AAAAFQEAAAsA&#10;AAAAAAAAAAAAAAAAHwEAAF9yZWxzLy5yZWxzUEsBAi0AFAAGAAgAAAAhADLff8vEAAAA3QAAAA8A&#10;AAAAAAAAAAAAAAAABwIAAGRycy9kb3ducmV2LnhtbFBLBQYAAAAAAwADALcAAAD4AgAAAAA=&#10;"/>
                <v:rect id="Rectangle 2065" o:spid="_x0000_s1042" style="position:absolute;left:2140;top:301;width:61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" filled="f"/>
                <v:line id="Line 2064" o:spid="_x0000_s1043" style="position:absolute;flip:x y;visibility:visible;mso-wrap-style:square" from="3390,431" to="3718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" strokecolor="white" strokeweight="2.25pt">
                  <v:stroke dashstyle="dash"/>
                </v:line>
                <v:shape id="AutoShape 2063" o:spid="_x0000_s1044" style="position:absolute;left:1194;top:663;width:2070;height:706;visibility:visible;mso-wrap-style:square;v-text-anchor:top" coordsize="207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" path="m1035,l982,,929,2,878,4,827,8r-50,5l728,19r-47,6l634,33r-46,8l544,50,500,61,458,72,418,83,379,96r-38,13l305,123r-34,15l239,153r-31,16l179,186r-27,17l127,221r-23,19l83,259,64,278,48,298,33,318,21,339r-9,22l5,383,1,405,,428r1,19l4,466r5,19l17,504r9,19l37,541r13,18l65,577r16,17l100,611r20,17l142,644r23,16l191,675r27,15l246,705r7,-14l225,677,198,662,173,647,150,632,129,616,109,599,91,583,75,566,61,549,49,532,39,515,30,497,24,480,19,462,16,445,15,427r1,-21l20,386r7,-21l35,345,46,326,60,307,76,288,94,269r20,-18l136,233r25,-17l187,199r28,-17l246,167r32,-15l311,137r36,-14l384,110,423,98,463,86,504,75,547,65r44,-9l636,47r47,-7l730,33r49,-5l829,23r50,-4l930,17r52,-2l1308,15r-16,-2l1243,8,1192,4,1140,2,1088,r-53,xm1946,542r-59,120l2019,637r-23,-30l1971,607r-9,-11l1977,583r-31,-41xm1977,583r-15,13l1971,607r15,-13l1977,583xm1986,594r-15,13l1996,607r-10,-13xm1308,15r-273,l1088,15r52,2l1191,19r50,4l1291,28r49,5l1387,40r47,7l1479,56r44,9l1566,75r42,11l1648,98r38,12l1723,123r36,14l1793,152r32,15l1855,182r28,17l1910,216r24,17l1956,251r21,18l1995,288r16,19l2024,326r11,20l2044,366r6,20l2054,407r1,21l2054,442r-2,15l2049,472r-5,15l2038,502r-8,15l2022,531r-10,15l2000,560r-13,14l1977,583r9,11l1998,584r14,-15l2024,554r11,-15l2044,523r8,-15l2058,492r5,-16l2067,459r2,-16l2070,427r-1,-23l2064,382r-6,-22l2048,339r-12,-21l2022,297r-16,-19l1987,258r-21,-19l1943,221r-25,-18l1891,186r-29,-17l1831,153r-33,-15l1764,123r-36,-14l1691,96,1652,83,1611,71,1570,60,1526,50r-44,-9l1436,33r-47,-8l1341,18r-33,-3xe" fillcolor="black" stroked="f">
                  <v:path arrowok="t" o:connecttype="custom" o:connectlocs="878,667;681,688;500,724;341,772;208,832;104,903;33,981;1,1068;9,1148;50,1222;120,1291;218,1353;198,1325;109,1262;49,1195;19,1125;20,1049;60,970;136,896;246,830;384,773;547,728;730,696;930,680;1243,671;1035,663;1996,1270;1946,1205;1986,1257;1996,1270;1088,678;1291,691;1479,719;1648,761;1793,815;1910,879;1995,951;2044,1029;2054,1105;2038,1165;2000,1223;1998,1247;2044,1186;2067,1122;2064,1045;2022,960;1943,884;1831,816;1691,759;1526,713;1341,681" o:connectangles="0,0,0,0,0,0,0,0,0,0,0,0,0,0,0,0,0,0,0,0,0,0,0,0,0,0,0,0,0,0,0,0,0,0,0,0,0,0,0,0,0,0,0,0,0,0,0,0,0,0,0"/>
                </v:shape>
                <v:shape id="Picture 2062" o:spid="_x0000_s1045" type="#_x0000_t75" style="position:absolute;left:2088;width:73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">
                  <v:imagedata r:id="rId24" o:title=""/>
                </v:shape>
                <v:line id="Line 2061" o:spid="_x0000_s1046" style="position:absolute;visibility:visible;mso-wrap-style:square" from="3691,553" to="371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Pq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" strokeweight="1pt"/>
                <v:line id="Line 2060" o:spid="_x0000_s1047" style="position:absolute;visibility:visible;mso-wrap-style:square" from="3691,1459" to="3712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" strokeweight="1pt"/>
                <v:shape id="Picture 2059" o:spid="_x0000_s1048" type="#_x0000_t75" style="position:absolute;left:3768;top:588;width:353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">
                  <v:imagedata r:id="rId25" o:title=""/>
                </v:shape>
                <v:shape id="Picture 2058" o:spid="_x0000_s1049" type="#_x0000_t75" style="position:absolute;left:1423;top:811;width:1553;height: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57" o:spid="_x0000_s1050" type="#_x0000_t202" style="position:absolute;left:1075;top:148;width:10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" filled="f" stroked="f">
                  <v:textbox inset="0,0,0,0">
                    <w:txbxContent>
                      <w:p w:rsidR="000606EE" w:rsidRDefault="000606EE" w:rsidP="000606EE">
                        <w:pPr>
                          <w:spacing w:line="234" w:lineRule="exact"/>
                          <w:ind w:right="-17"/>
                          <w:rPr>
                            <w:rFonts w:ascii="Symbol" w:hAnsi="Symbol"/>
                          </w:rPr>
                        </w:pPr>
                        <w:r>
                          <w:rPr>
                            <w:i/>
                            <w:position w:val="2"/>
                          </w:rPr>
                          <w:t>+ V</w:t>
                        </w:r>
                        <w:r>
                          <w:rPr>
                            <w:sz w:val="14"/>
                          </w:rPr>
                          <w:t xml:space="preserve">1 </w:t>
                        </w:r>
                        <w:r>
                          <w:rPr>
                            <w:rFonts w:ascii="Symbol" w:hAnsi="Symbol"/>
                            <w:position w:val="2"/>
                          </w:rPr>
                          <w:t></w:t>
                        </w:r>
                      </w:p>
                    </w:txbxContent>
                  </v:textbox>
                </v:shape>
                <v:shape id="Text Box 2056" o:spid="_x0000_s1051" type="#_x0000_t202" style="position:absolute;left:2081;top:126;width:1224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" filled="f" stroked="f">
                  <v:textbox inset="0,0,0,0">
                    <w:txbxContent>
                      <w:p w:rsidR="000606EE" w:rsidRDefault="000606EE" w:rsidP="000606EE">
                        <w:pPr>
                          <w:spacing w:line="233" w:lineRule="exact"/>
                          <w:ind w:right="-17"/>
                          <w:rPr>
                            <w:rFonts w:ascii="Symbol" w:hAnsi="Symbol"/>
                          </w:rPr>
                        </w:pPr>
                        <w:r>
                          <w:rPr>
                            <w:i/>
                            <w:position w:val="2"/>
                          </w:rPr>
                          <w:t>+ V</w:t>
                        </w:r>
                        <w:r>
                          <w:rPr>
                            <w:sz w:val="14"/>
                          </w:rPr>
                          <w:t xml:space="preserve">2 </w:t>
                        </w:r>
                        <w:r>
                          <w:rPr>
                            <w:rFonts w:ascii="Symbol" w:hAnsi="Symbol"/>
                            <w:position w:val="2"/>
                          </w:rPr>
                          <w:t></w:t>
                        </w:r>
                      </w:p>
                    </w:txbxContent>
                  </v:textbox>
                </v:shape>
                <v:shape id="Text Box 2055" o:spid="_x0000_s1052" type="#_x0000_t202" style="position:absolute;left:378;top:681;width:13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Su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jR9nsPfm/gEZP4LAAD//wMAUEsBAi0AFAAGAAgAAAAhANvh9svuAAAAhQEAABMAAAAAAAAA&#10;AAAAAAAAAAAAAFtDb250ZW50X1R5cGVzXS54bWxQSwECLQAUAAYACAAAACEAWvQsW78AAAAVAQAA&#10;CwAAAAAAAAAAAAAAAAAfAQAAX3JlbHMvLnJlbHNQSwECLQAUAAYACAAAACEAQHykrsYAAADdAAAA&#10;DwAAAAAAAAAAAAAAAAAHAgAAZHJzL2Rvd25yZXYueG1sUEsFBgAAAAADAAMAtwAAAPoCAAAAAA==&#10;" filled="f" stroked="f">
                  <v:textbox inset="0,0,0,0">
                    <w:txbxContent>
                      <w:p w:rsidR="000606EE" w:rsidRDefault="000606EE" w:rsidP="000606EE">
                        <w:pPr>
                          <w:spacing w:line="221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+</w:t>
                        </w:r>
                      </w:p>
                    </w:txbxContent>
                  </v:textbox>
                </v:shape>
                <v:shape id="Text Box 2054" o:spid="_x0000_s1053" type="#_x0000_t202" style="position:absolute;left:102;top:89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qH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" filled="f" stroked="f">
                  <v:textbox inset="0,0,0,0">
                    <w:txbxContent>
                      <w:p w:rsidR="000606EE" w:rsidRDefault="000606EE" w:rsidP="000606EE">
                        <w:pPr>
                          <w:spacing w:line="221" w:lineRule="exact"/>
                          <w:ind w:right="-9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w w:val="95"/>
                            <w:position w:val="2"/>
                          </w:rPr>
                          <w:t>V</w:t>
                        </w:r>
                        <w:r>
                          <w:rPr>
                            <w:i/>
                            <w:w w:val="95"/>
                            <w:sz w:val="14"/>
                          </w:rPr>
                          <w:t>k</w:t>
                        </w:r>
                      </w:p>
                    </w:txbxContent>
                  </v:textbox>
                </v:shape>
                <v:shape id="Text Box 2053" o:spid="_x0000_s1054" type="#_x0000_t202" style="position:absolute;left:1563;top:845;width:1413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8cxgAAAN0AAAAPAAAAZHJzL2Rvd25yZXYueG1sRI9Ba8JA&#10;FITvBf/D8gRvdaOC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QFIvHMYAAADdAAAA&#10;DwAAAAAAAAAAAAAAAAAHAgAAZHJzL2Rvd25yZXYueG1sUEsFBgAAAAADAAMAtwAAAPoCAAAAAA==&#10;" filled="f" stroked="f">
                  <v:textbox inset="0,0,0,0">
                    <w:txbxContent>
                      <w:p w:rsidR="000606EE" w:rsidRDefault="000606EE" w:rsidP="000606EE">
                        <w:pPr>
                          <w:spacing w:line="221" w:lineRule="exact"/>
                          <w:ind w:right="-19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I</w:t>
                        </w:r>
                      </w:p>
                      <w:p w:rsidR="000606EE" w:rsidRDefault="000606EE" w:rsidP="000606EE">
                        <w:pPr>
                          <w:spacing w:line="221" w:lineRule="exact"/>
                          <w:ind w:right="-19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Çevre Akımı)</w:t>
                        </w:r>
                      </w:p>
                    </w:txbxContent>
                  </v:textbox>
                </v:shape>
                <v:shape id="Text Box 2052" o:spid="_x0000_s1055" type="#_x0000_t202" style="position:absolute;left:3885;top:727;width:307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" filled="f" stroked="f">
                  <v:textbox inset="0,0,0,0">
                    <w:txbxContent>
                      <w:p w:rsidR="000606EE" w:rsidRDefault="000606EE" w:rsidP="000606EE">
                        <w:pPr>
                          <w:spacing w:line="231" w:lineRule="exact"/>
                          <w:ind w:firstLine="45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+</w:t>
                        </w:r>
                      </w:p>
                      <w:p w:rsidR="000606EE" w:rsidRDefault="000606EE" w:rsidP="000606EE">
                        <w:pPr>
                          <w:spacing w:before="36"/>
                          <w:ind w:right="-19"/>
                          <w:rPr>
                            <w:sz w:val="14"/>
                          </w:rPr>
                        </w:pPr>
                        <w:r>
                          <w:rPr>
                            <w:i/>
                            <w:spacing w:val="-1"/>
                            <w:position w:val="2"/>
                          </w:rPr>
                          <w:t>V</w:t>
                        </w:r>
                        <w:r w:rsidR="00FC19F6">
                          <w:rPr>
                            <w:spacing w:val="-1"/>
                            <w:sz w:val="14"/>
                          </w:rPr>
                          <w:t>3</w:t>
                        </w:r>
                      </w:p>
                      <w:p w:rsidR="000606EE" w:rsidRDefault="000606EE" w:rsidP="000606EE">
                        <w:pPr>
                          <w:spacing w:before="27" w:line="261" w:lineRule="exact"/>
                          <w:ind w:left="52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6200E" w:rsidRPr="00D5499E" w:rsidRDefault="0086200E" w:rsidP="000606EE">
      <w:pPr>
        <w:pStyle w:val="GvdeMetni"/>
        <w:ind w:left="2572"/>
        <w:rPr>
          <w:rFonts w:ascii="Times New Roman" w:hAnsi="Times New Roman" w:cs="Times New Roman"/>
          <w:sz w:val="20"/>
          <w:lang w:val="tr-TR"/>
        </w:rPr>
      </w:pPr>
    </w:p>
    <w:p w:rsidR="000606EE" w:rsidRPr="00D5499E" w:rsidRDefault="000606EE" w:rsidP="000606EE">
      <w:pPr>
        <w:pStyle w:val="GvdeMetni"/>
        <w:spacing w:before="6"/>
        <w:rPr>
          <w:rFonts w:ascii="Times New Roman" w:hAnsi="Times New Roman" w:cs="Times New Roman"/>
          <w:lang w:val="tr-TR"/>
        </w:rPr>
      </w:pPr>
    </w:p>
    <w:p w:rsidR="000606EE" w:rsidRDefault="000606EE" w:rsidP="000606EE">
      <w:pPr>
        <w:pStyle w:val="Balk6"/>
        <w:ind w:left="0" w:right="-16"/>
        <w:jc w:val="center"/>
        <w:rPr>
          <w:rFonts w:ascii="Times New Roman" w:hAnsi="Times New Roman" w:cs="Times New Roman"/>
          <w:b w:val="0"/>
          <w:lang w:val="tr-TR"/>
        </w:rPr>
      </w:pPr>
      <w:r>
        <w:rPr>
          <w:rFonts w:ascii="Times New Roman" w:hAnsi="Times New Roman" w:cs="Times New Roman"/>
          <w:lang w:val="tr-TR"/>
        </w:rPr>
        <w:t>Şekil 4.2</w:t>
      </w:r>
      <w:r w:rsidRPr="00D5499E">
        <w:rPr>
          <w:rFonts w:ascii="Times New Roman" w:hAnsi="Times New Roman" w:cs="Times New Roman"/>
          <w:b w:val="0"/>
          <w:lang w:val="tr-TR"/>
        </w:rPr>
        <w:t xml:space="preserve"> Bir elektrik devresinde çevre denkleminin elde edilmesi</w:t>
      </w:r>
    </w:p>
    <w:p w:rsidR="006143E5" w:rsidRPr="00D5499E" w:rsidRDefault="006143E5" w:rsidP="000606EE">
      <w:pPr>
        <w:pStyle w:val="Balk6"/>
        <w:ind w:left="0" w:right="-16"/>
        <w:jc w:val="center"/>
        <w:rPr>
          <w:rFonts w:ascii="Times New Roman" w:hAnsi="Times New Roman" w:cs="Times New Roman"/>
          <w:b w:val="0"/>
          <w:lang w:val="tr-TR"/>
        </w:rPr>
      </w:pPr>
    </w:p>
    <w:p w:rsidR="000606EE" w:rsidRDefault="000606EE" w:rsidP="008D0C44">
      <w:pPr>
        <w:pStyle w:val="GvdeMetni"/>
        <w:spacing w:line="360" w:lineRule="auto"/>
        <w:ind w:right="152"/>
        <w:jc w:val="both"/>
        <w:rPr>
          <w:rFonts w:ascii="Times New Roman" w:hAnsi="Times New Roman" w:cs="Times New Roman"/>
          <w:lang w:val="tr-TR"/>
        </w:rPr>
      </w:pPr>
      <w:proofErr w:type="spellStart"/>
      <w:r w:rsidRPr="00D5499E">
        <w:rPr>
          <w:rFonts w:ascii="Times New Roman" w:hAnsi="Times New Roman" w:cs="Times New Roman"/>
          <w:lang w:val="tr-TR"/>
        </w:rPr>
        <w:t>Kirchhoff’un</w:t>
      </w:r>
      <w:proofErr w:type="spellEnd"/>
      <w:r w:rsidRPr="00D5499E">
        <w:rPr>
          <w:rFonts w:ascii="Times New Roman" w:hAnsi="Times New Roman" w:cs="Times New Roman"/>
          <w:lang w:val="tr-TR"/>
        </w:rPr>
        <w:t xml:space="preserve"> akımlar yasasına göre herhangi bir düğüm noktasına giren akımların cebirsel toplamı, her t anı için sıfırdır (Yani düğüme giren toplam akım çıkan toplam akıma eşittir). Her bir akım bu cebirsel toplamaya; </w:t>
      </w:r>
      <w:r w:rsidR="001B0214" w:rsidRPr="00D5499E">
        <w:rPr>
          <w:rFonts w:ascii="Times New Roman" w:hAnsi="Times New Roman" w:cs="Times New Roman"/>
          <w:lang w:val="tr-TR"/>
        </w:rPr>
        <w:t xml:space="preserve">akım </w:t>
      </w:r>
      <w:r w:rsidR="001B0214">
        <w:rPr>
          <w:rFonts w:ascii="Times New Roman" w:hAnsi="Times New Roman" w:cs="Times New Roman"/>
          <w:lang w:val="tr-TR"/>
        </w:rPr>
        <w:t>referans</w:t>
      </w:r>
      <w:r w:rsidRPr="00D5499E">
        <w:rPr>
          <w:rFonts w:ascii="Times New Roman" w:hAnsi="Times New Roman" w:cs="Times New Roman"/>
          <w:lang w:val="tr-TR"/>
        </w:rPr>
        <w:t xml:space="preserve"> yönü düğümden içeri ise +, akım referans yönü düğümden dışarı ise – işaretli olarak </w:t>
      </w:r>
      <w:proofErr w:type="gramStart"/>
      <w:r w:rsidRPr="00D5499E">
        <w:rPr>
          <w:rFonts w:ascii="Times New Roman" w:hAnsi="Times New Roman" w:cs="Times New Roman"/>
          <w:lang w:val="tr-TR"/>
        </w:rPr>
        <w:t>dahil</w:t>
      </w:r>
      <w:proofErr w:type="gramEnd"/>
      <w:r w:rsidRPr="00D5499E">
        <w:rPr>
          <w:rFonts w:ascii="Times New Roman" w:hAnsi="Times New Roman" w:cs="Times New Roman"/>
          <w:lang w:val="tr-TR"/>
        </w:rPr>
        <w:t xml:space="preserve"> edilir (Bunun tam tersi olan işaretler </w:t>
      </w:r>
      <w:r w:rsidR="001B0214" w:rsidRPr="00D5499E">
        <w:rPr>
          <w:rFonts w:ascii="Times New Roman" w:hAnsi="Times New Roman" w:cs="Times New Roman"/>
          <w:lang w:val="tr-TR"/>
        </w:rPr>
        <w:t>kullanılırsa</w:t>
      </w:r>
      <w:r w:rsidRPr="00D5499E">
        <w:rPr>
          <w:rFonts w:ascii="Times New Roman" w:hAnsi="Times New Roman" w:cs="Times New Roman"/>
          <w:lang w:val="tr-TR"/>
        </w:rPr>
        <w:t xml:space="preserve"> da sonuç değişmez). (4.2)’de verilen bu denkleme düğüm denklemi denir.</w:t>
      </w:r>
    </w:p>
    <w:p w:rsidR="000606EE" w:rsidRDefault="000606EE" w:rsidP="000606EE">
      <w:pPr>
        <w:pStyle w:val="GvdeMetni"/>
        <w:spacing w:line="360" w:lineRule="auto"/>
        <w:ind w:left="138" w:right="152"/>
        <w:jc w:val="both"/>
        <w:rPr>
          <w:rFonts w:ascii="Times New Roman" w:hAnsi="Times New Roman" w:cs="Times New Roman"/>
          <w:lang w:val="tr-TR"/>
        </w:rPr>
      </w:pPr>
    </w:p>
    <w:p w:rsidR="000606EE" w:rsidRDefault="00AD6505" w:rsidP="001B0214">
      <w:pPr>
        <w:pStyle w:val="GvdeMetni"/>
        <w:spacing w:line="360" w:lineRule="auto"/>
        <w:ind w:right="153"/>
        <w:jc w:val="center"/>
        <w:rPr>
          <w:rFonts w:ascii="Times New Roman" w:hAnsi="Times New Roman" w:cs="Times New Roman"/>
          <w:lang w:val="tr-TR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tr-TR"/>
              </w:rPr>
            </m:ctrlPr>
          </m:naryPr>
          <m:sub>
            <m:r>
              <w:rPr>
                <w:rFonts w:ascii="Cambria Math" w:hAnsi="Cambria Math" w:cs="Times New Roman"/>
                <w:lang w:val="tr-TR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tr-TR"/>
              </w:rPr>
              <m:t>n</m:t>
            </m:r>
          </m:sup>
          <m:e>
            <m:r>
              <w:rPr>
                <w:rFonts w:ascii="Cambria Math" w:hAnsi="Cambria Math" w:cs="Times New Roman"/>
                <w:lang w:val="tr-TR"/>
              </w:rPr>
              <m:t>Ii</m:t>
            </m:r>
          </m:e>
        </m:nary>
        <m:r>
          <w:rPr>
            <w:rFonts w:ascii="Cambria Math" w:hAnsi="Cambria Math" w:cs="Times New Roman"/>
            <w:lang w:val="tr-TR"/>
          </w:rPr>
          <m:t>=I1+I2+..+In=0</m:t>
        </m:r>
      </m:oMath>
      <w:r w:rsidR="000606EE">
        <w:rPr>
          <w:rFonts w:ascii="Times New Roman" w:hAnsi="Times New Roman" w:cs="Times New Roman"/>
          <w:lang w:val="tr-TR"/>
        </w:rPr>
        <w:t xml:space="preserve">              </w:t>
      </w:r>
      <w:r w:rsidR="001B0214">
        <w:rPr>
          <w:rFonts w:ascii="Times New Roman" w:hAnsi="Times New Roman" w:cs="Times New Roman"/>
          <w:lang w:val="tr-TR"/>
        </w:rPr>
        <w:t xml:space="preserve">                        </w:t>
      </w:r>
      <w:r w:rsidR="000606EE">
        <w:rPr>
          <w:rFonts w:ascii="Times New Roman" w:hAnsi="Times New Roman" w:cs="Times New Roman"/>
          <w:lang w:val="tr-TR"/>
        </w:rPr>
        <w:t xml:space="preserve">        </w:t>
      </w:r>
      <w:r w:rsidR="00AA70A4">
        <w:rPr>
          <w:rFonts w:ascii="Times New Roman" w:hAnsi="Times New Roman" w:cs="Times New Roman"/>
          <w:lang w:val="tr-TR"/>
        </w:rPr>
        <w:t xml:space="preserve">                                                          </w:t>
      </w:r>
      <w:r w:rsidR="000606EE">
        <w:rPr>
          <w:rFonts w:ascii="Times New Roman" w:hAnsi="Times New Roman" w:cs="Times New Roman"/>
          <w:lang w:val="tr-TR"/>
        </w:rPr>
        <w:t xml:space="preserve">   (4.2)</w:t>
      </w:r>
    </w:p>
    <w:p w:rsidR="000606EE" w:rsidRDefault="000606EE" w:rsidP="000606EE">
      <w:pPr>
        <w:pStyle w:val="GvdeMetni"/>
        <w:spacing w:line="360" w:lineRule="auto"/>
        <w:ind w:right="153"/>
        <w:rPr>
          <w:rFonts w:ascii="Times New Roman" w:hAnsi="Times New Roman" w:cs="Times New Roman"/>
          <w:lang w:val="tr-TR"/>
        </w:rPr>
      </w:pPr>
    </w:p>
    <w:p w:rsidR="000606EE" w:rsidRDefault="000606EE" w:rsidP="000606EE">
      <w:pPr>
        <w:pStyle w:val="GvdeMetni"/>
        <w:spacing w:line="360" w:lineRule="auto"/>
        <w:ind w:right="153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0339F2A" wp14:editId="076E034D">
            <wp:extent cx="3646968" cy="1403497"/>
            <wp:effectExtent l="0" t="0" r="0" b="6350"/>
            <wp:docPr id="1734" name="Resim 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98" cy="140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E" w:rsidRPr="00D5499E" w:rsidRDefault="000606EE" w:rsidP="000606EE">
      <w:pPr>
        <w:pStyle w:val="Balk6"/>
        <w:ind w:left="0" w:right="-16"/>
        <w:jc w:val="center"/>
        <w:rPr>
          <w:rFonts w:ascii="Times New Roman" w:hAnsi="Times New Roman" w:cs="Times New Roman"/>
          <w:b w:val="0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Şekil 4.3 </w:t>
      </w:r>
      <w:r w:rsidRPr="00D5499E">
        <w:rPr>
          <w:rFonts w:ascii="Times New Roman" w:hAnsi="Times New Roman" w:cs="Times New Roman"/>
          <w:b w:val="0"/>
          <w:lang w:val="tr-TR"/>
        </w:rPr>
        <w:t xml:space="preserve">Düğüm ve </w:t>
      </w:r>
      <w:proofErr w:type="spellStart"/>
      <w:r w:rsidRPr="00D5499E">
        <w:rPr>
          <w:rFonts w:ascii="Times New Roman" w:hAnsi="Times New Roman" w:cs="Times New Roman"/>
          <w:b w:val="0"/>
          <w:lang w:val="tr-TR"/>
        </w:rPr>
        <w:t>kesitleme</w:t>
      </w:r>
      <w:proofErr w:type="spellEnd"/>
    </w:p>
    <w:p w:rsidR="000606EE" w:rsidRDefault="000606EE" w:rsidP="000606EE">
      <w:pPr>
        <w:pStyle w:val="GvdeMetni"/>
        <w:spacing w:before="147" w:line="266" w:lineRule="auto"/>
        <w:ind w:right="157"/>
        <w:jc w:val="both"/>
        <w:rPr>
          <w:rFonts w:ascii="Times New Roman" w:hAnsi="Times New Roman" w:cs="Times New Roman"/>
          <w:lang w:val="tr-TR"/>
        </w:rPr>
      </w:pPr>
    </w:p>
    <w:p w:rsidR="000606EE" w:rsidRDefault="000606EE" w:rsidP="000606EE">
      <w:pPr>
        <w:pStyle w:val="GvdeMetni"/>
        <w:spacing w:line="360" w:lineRule="auto"/>
        <w:ind w:right="157"/>
        <w:jc w:val="both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 xml:space="preserve">Düğüm denklemleri </w:t>
      </w:r>
      <w:proofErr w:type="spellStart"/>
      <w:r w:rsidRPr="00D5499E">
        <w:rPr>
          <w:rFonts w:ascii="Times New Roman" w:hAnsi="Times New Roman" w:cs="Times New Roman"/>
          <w:lang w:val="tr-TR"/>
        </w:rPr>
        <w:t>kesitlemeler</w:t>
      </w:r>
      <w:proofErr w:type="spellEnd"/>
      <w:r w:rsidRPr="00D5499E">
        <w:rPr>
          <w:rFonts w:ascii="Times New Roman" w:hAnsi="Times New Roman" w:cs="Times New Roman"/>
          <w:lang w:val="tr-TR"/>
        </w:rPr>
        <w:t xml:space="preserve"> için de geçerlidir. Yani, bir </w:t>
      </w:r>
      <w:proofErr w:type="spellStart"/>
      <w:r w:rsidRPr="00D5499E">
        <w:rPr>
          <w:rFonts w:ascii="Times New Roman" w:hAnsi="Times New Roman" w:cs="Times New Roman"/>
          <w:lang w:val="tr-TR"/>
        </w:rPr>
        <w:t>kesitlemete</w:t>
      </w:r>
      <w:proofErr w:type="spellEnd"/>
      <w:r w:rsidRPr="00D5499E">
        <w:rPr>
          <w:rFonts w:ascii="Times New Roman" w:hAnsi="Times New Roman" w:cs="Times New Roman"/>
          <w:lang w:val="tr-TR"/>
        </w:rPr>
        <w:t xml:space="preserve"> 1. bölgeden 2. bölgeye doğru (veya 2. bölgeden 1. bölgeye doğru) akan akımların cebirsel toplamı sıfırdır.</w:t>
      </w:r>
    </w:p>
    <w:p w:rsidR="00AA70A4" w:rsidRDefault="00AA70A4" w:rsidP="000606EE">
      <w:pPr>
        <w:pStyle w:val="GvdeMetni"/>
        <w:spacing w:line="360" w:lineRule="auto"/>
        <w:ind w:right="157"/>
        <w:jc w:val="both"/>
        <w:rPr>
          <w:rFonts w:ascii="Times New Roman" w:hAnsi="Times New Roman" w:cs="Times New Roman"/>
          <w:lang w:val="tr-TR"/>
        </w:rPr>
      </w:pPr>
    </w:p>
    <w:p w:rsidR="00AA70A4" w:rsidRPr="00D5499E" w:rsidRDefault="00AA70A4" w:rsidP="00AA70A4">
      <w:pPr>
        <w:pStyle w:val="GvdeMetni"/>
        <w:spacing w:line="360" w:lineRule="auto"/>
        <w:ind w:right="157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3899927" cy="2317750"/>
            <wp:effectExtent l="0" t="0" r="5715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27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EE" w:rsidRDefault="000606EE" w:rsidP="000606EE">
      <w:pPr>
        <w:spacing w:before="74"/>
        <w:ind w:left="2933" w:right="157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b/>
          <w:lang w:val="tr-TR"/>
        </w:rPr>
        <w:t>Şekil 4.4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Deneyde kullanılacak devre</w:t>
      </w:r>
    </w:p>
    <w:p w:rsidR="001B0214" w:rsidRDefault="001B0214" w:rsidP="000606EE">
      <w:pPr>
        <w:spacing w:before="74"/>
        <w:ind w:left="2933" w:right="157"/>
        <w:rPr>
          <w:rFonts w:ascii="Times New Roman" w:hAnsi="Times New Roman" w:cs="Times New Roman"/>
          <w:lang w:val="tr-TR"/>
        </w:rPr>
      </w:pPr>
    </w:p>
    <w:p w:rsidR="000606EE" w:rsidRPr="00D5499E" w:rsidRDefault="000606EE" w:rsidP="00AA70A4">
      <w:pPr>
        <w:pStyle w:val="Balk3"/>
        <w:spacing w:before="1"/>
        <w:ind w:left="0"/>
        <w:rPr>
          <w:rFonts w:ascii="Times New Roman" w:hAnsi="Times New Roman" w:cs="Times New Roman"/>
          <w:sz w:val="28"/>
          <w:szCs w:val="28"/>
          <w:lang w:val="tr-TR"/>
        </w:rPr>
      </w:pPr>
      <w:r w:rsidRPr="00D5499E">
        <w:rPr>
          <w:rFonts w:ascii="Times New Roman" w:hAnsi="Times New Roman" w:cs="Times New Roman"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01FED96" wp14:editId="63EA5607">
                <wp:simplePos x="0" y="0"/>
                <wp:positionH relativeFrom="page">
                  <wp:posOffset>882650</wp:posOffset>
                </wp:positionH>
                <wp:positionV relativeFrom="paragraph">
                  <wp:posOffset>236855</wp:posOffset>
                </wp:positionV>
                <wp:extent cx="5796915" cy="0"/>
                <wp:effectExtent l="0" t="0" r="13335" b="19050"/>
                <wp:wrapTopAndBottom/>
                <wp:docPr id="122" name="Lin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DC67" id="Line 220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8.65pt" to="525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" strokecolor="black [3040]">
                <w10:wrap type="topAndBottom" anchorx="page"/>
              </v:line>
            </w:pict>
          </mc:Fallback>
        </mc:AlternateContent>
      </w:r>
      <w:r w:rsidR="00AA70A4">
        <w:rPr>
          <w:rFonts w:ascii="Times New Roman" w:hAnsi="Times New Roman" w:cs="Times New Roman"/>
          <w:sz w:val="28"/>
          <w:szCs w:val="28"/>
          <w:lang w:val="tr-TR"/>
        </w:rPr>
        <w:t xml:space="preserve">  </w:t>
      </w:r>
      <w:r w:rsidRPr="00D5499E">
        <w:rPr>
          <w:rFonts w:ascii="Times New Roman" w:hAnsi="Times New Roman" w:cs="Times New Roman"/>
          <w:sz w:val="28"/>
          <w:szCs w:val="28"/>
          <w:lang w:val="tr-TR"/>
        </w:rPr>
        <w:t>Deneyd</w:t>
      </w:r>
      <w:r>
        <w:rPr>
          <w:rFonts w:ascii="Times New Roman" w:hAnsi="Times New Roman" w:cs="Times New Roman"/>
          <w:sz w:val="28"/>
          <w:szCs w:val="28"/>
          <w:lang w:val="tr-TR"/>
        </w:rPr>
        <w:t>e Kullanılan Alet ve Malzemeler</w:t>
      </w:r>
    </w:p>
    <w:p w:rsidR="000606EE" w:rsidRPr="00D5499E" w:rsidRDefault="000606EE" w:rsidP="000606EE">
      <w:pPr>
        <w:pStyle w:val="GvdeMetni"/>
        <w:spacing w:before="5"/>
        <w:rPr>
          <w:rFonts w:ascii="Times New Roman" w:hAnsi="Times New Roman" w:cs="Times New Roman"/>
          <w:b/>
          <w:sz w:val="12"/>
          <w:lang w:val="tr-TR"/>
        </w:rPr>
      </w:pPr>
    </w:p>
    <w:p w:rsidR="000606EE" w:rsidRPr="00D5499E" w:rsidRDefault="000606EE" w:rsidP="000606EE">
      <w:pPr>
        <w:pStyle w:val="ListeParagraf"/>
        <w:numPr>
          <w:ilvl w:val="1"/>
          <w:numId w:val="2"/>
        </w:numPr>
        <w:tabs>
          <w:tab w:val="left" w:pos="878"/>
          <w:tab w:val="left" w:pos="879"/>
        </w:tabs>
        <w:spacing w:line="360" w:lineRule="auto"/>
        <w:ind w:left="878" w:hanging="360"/>
        <w:rPr>
          <w:rFonts w:ascii="Times New Roman" w:hAnsi="Times New Roman" w:cs="Times New Roman"/>
          <w:lang w:val="tr-TR"/>
        </w:rPr>
      </w:pPr>
      <w:proofErr w:type="spellStart"/>
      <w:r w:rsidRPr="00D5499E">
        <w:rPr>
          <w:rFonts w:ascii="Times New Roman" w:hAnsi="Times New Roman" w:cs="Times New Roman"/>
          <w:lang w:val="tr-TR"/>
        </w:rPr>
        <w:t>Multimetre</w:t>
      </w:r>
      <w:proofErr w:type="spellEnd"/>
    </w:p>
    <w:p w:rsidR="000606EE" w:rsidRDefault="000606EE" w:rsidP="000606EE">
      <w:pPr>
        <w:pStyle w:val="ListeParagraf"/>
        <w:numPr>
          <w:ilvl w:val="1"/>
          <w:numId w:val="2"/>
        </w:numPr>
        <w:tabs>
          <w:tab w:val="left" w:pos="878"/>
          <w:tab w:val="left" w:pos="879"/>
        </w:tabs>
        <w:spacing w:line="360" w:lineRule="auto"/>
        <w:ind w:left="878" w:hanging="360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>Gerilim</w:t>
      </w:r>
      <w:r w:rsidRPr="00D5499E">
        <w:rPr>
          <w:rFonts w:ascii="Times New Roman" w:hAnsi="Times New Roman" w:cs="Times New Roman"/>
          <w:spacing w:val="1"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Kaynağı</w:t>
      </w:r>
    </w:p>
    <w:p w:rsidR="000606EE" w:rsidRPr="000671D6" w:rsidRDefault="00B634B6" w:rsidP="000606EE">
      <w:pPr>
        <w:pStyle w:val="ListeParagraf"/>
        <w:numPr>
          <w:ilvl w:val="1"/>
          <w:numId w:val="2"/>
        </w:numPr>
        <w:tabs>
          <w:tab w:val="left" w:pos="878"/>
          <w:tab w:val="left" w:pos="879"/>
        </w:tabs>
        <w:spacing w:line="360" w:lineRule="auto"/>
        <w:ind w:left="878" w:hanging="36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Dirençler (47, 100, 1.</w:t>
      </w:r>
      <w:r w:rsidR="000606EE" w:rsidRPr="000671D6">
        <w:rPr>
          <w:rFonts w:ascii="Times New Roman" w:hAnsi="Times New Roman" w:cs="Times New Roman"/>
          <w:lang w:val="tr-TR"/>
        </w:rPr>
        <w:t>5</w:t>
      </w:r>
      <w:r>
        <w:rPr>
          <w:rFonts w:ascii="Times New Roman" w:hAnsi="Times New Roman" w:cs="Times New Roman"/>
          <w:lang w:val="tr-TR"/>
        </w:rPr>
        <w:t>k</w:t>
      </w:r>
      <w:r w:rsidR="000606EE" w:rsidRPr="000671D6">
        <w:rPr>
          <w:rFonts w:ascii="Times New Roman" w:hAnsi="Times New Roman" w:cs="Times New Roman"/>
          <w:lang w:val="tr-TR"/>
        </w:rPr>
        <w:t>,</w:t>
      </w:r>
      <w:r w:rsidR="000606EE" w:rsidRPr="000671D6">
        <w:rPr>
          <w:rFonts w:ascii="Times New Roman" w:hAnsi="Times New Roman" w:cs="Times New Roman"/>
          <w:spacing w:val="-3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6.</w:t>
      </w:r>
      <w:r w:rsidR="000606EE" w:rsidRPr="000671D6">
        <w:rPr>
          <w:rFonts w:ascii="Times New Roman" w:hAnsi="Times New Roman" w:cs="Times New Roman"/>
          <w:lang w:val="tr-TR"/>
        </w:rPr>
        <w:t>8</w:t>
      </w:r>
      <w:r>
        <w:rPr>
          <w:rFonts w:ascii="Times New Roman" w:hAnsi="Times New Roman" w:cs="Times New Roman"/>
          <w:lang w:val="tr-TR"/>
        </w:rPr>
        <w:t>k</w:t>
      </w:r>
      <w:r w:rsidR="000606EE" w:rsidRPr="000671D6">
        <w:rPr>
          <w:rFonts w:ascii="Times New Roman" w:hAnsi="Times New Roman" w:cs="Times New Roman"/>
          <w:lang w:val="tr-TR"/>
        </w:rPr>
        <w:t>)</w:t>
      </w:r>
    </w:p>
    <w:p w:rsidR="000606EE" w:rsidRDefault="000606EE" w:rsidP="000606EE">
      <w:pPr>
        <w:pStyle w:val="ListeParagraf"/>
        <w:numPr>
          <w:ilvl w:val="1"/>
          <w:numId w:val="2"/>
        </w:numPr>
        <w:tabs>
          <w:tab w:val="left" w:pos="878"/>
          <w:tab w:val="left" w:pos="879"/>
        </w:tabs>
        <w:spacing w:line="360" w:lineRule="auto"/>
        <w:ind w:left="878" w:hanging="360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>Deneme Levhası</w:t>
      </w:r>
      <w:r w:rsidRPr="00D5499E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(</w:t>
      </w:r>
      <w:proofErr w:type="spellStart"/>
      <w:r w:rsidRPr="00D5499E">
        <w:rPr>
          <w:rFonts w:ascii="Times New Roman" w:hAnsi="Times New Roman" w:cs="Times New Roman"/>
          <w:lang w:val="tr-TR"/>
        </w:rPr>
        <w:t>Breadboard</w:t>
      </w:r>
      <w:proofErr w:type="spellEnd"/>
      <w:r w:rsidRPr="00D5499E">
        <w:rPr>
          <w:rFonts w:ascii="Times New Roman" w:hAnsi="Times New Roman" w:cs="Times New Roman"/>
          <w:lang w:val="tr-TR"/>
        </w:rPr>
        <w:t>)</w:t>
      </w:r>
    </w:p>
    <w:p w:rsidR="000606EE" w:rsidRPr="000671D6" w:rsidRDefault="000606EE" w:rsidP="000606EE">
      <w:pPr>
        <w:tabs>
          <w:tab w:val="left" w:pos="878"/>
          <w:tab w:val="left" w:pos="879"/>
        </w:tabs>
        <w:spacing w:line="360" w:lineRule="auto"/>
        <w:ind w:left="518"/>
        <w:rPr>
          <w:rFonts w:ascii="Times New Roman" w:hAnsi="Times New Roman" w:cs="Times New Roman"/>
          <w:sz w:val="16"/>
          <w:szCs w:val="16"/>
          <w:lang w:val="tr-TR"/>
        </w:rPr>
      </w:pPr>
    </w:p>
    <w:p w:rsidR="000606EE" w:rsidRPr="00D5499E" w:rsidRDefault="000606EE" w:rsidP="000606EE">
      <w:pPr>
        <w:pStyle w:val="Balk2"/>
        <w:spacing w:before="201"/>
        <w:ind w:right="157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BA26420" wp14:editId="4FE80920">
                <wp:simplePos x="0" y="0"/>
                <wp:positionH relativeFrom="page">
                  <wp:posOffset>882650</wp:posOffset>
                </wp:positionH>
                <wp:positionV relativeFrom="paragraph">
                  <wp:posOffset>381635</wp:posOffset>
                </wp:positionV>
                <wp:extent cx="5796915" cy="0"/>
                <wp:effectExtent l="0" t="0" r="13335" b="19050"/>
                <wp:wrapTopAndBottom/>
                <wp:docPr id="2482" name="Lin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2D60" id="Line 191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30.05pt" to="525.9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" strokecolor="black [3040]">
                <w10:wrap type="topAndBottom" anchorx="page"/>
              </v:line>
            </w:pict>
          </mc:Fallback>
        </mc:AlternateContent>
      </w:r>
      <w:r w:rsidRPr="00D5499E">
        <w:rPr>
          <w:rFonts w:ascii="Times New Roman" w:hAnsi="Times New Roman" w:cs="Times New Roman"/>
          <w:lang w:val="tr-TR"/>
        </w:rPr>
        <w:t xml:space="preserve">Deneyin </w:t>
      </w:r>
      <w:r>
        <w:rPr>
          <w:rFonts w:ascii="Times New Roman" w:hAnsi="Times New Roman" w:cs="Times New Roman"/>
          <w:lang w:val="tr-TR"/>
        </w:rPr>
        <w:t>Yapılışı</w:t>
      </w:r>
    </w:p>
    <w:p w:rsidR="000606EE" w:rsidRPr="0062455D" w:rsidRDefault="000606EE" w:rsidP="000606EE">
      <w:pPr>
        <w:pStyle w:val="GvdeMetni"/>
        <w:spacing w:before="8"/>
        <w:rPr>
          <w:rFonts w:ascii="Times New Roman" w:hAnsi="Times New Roman" w:cs="Times New Roman"/>
          <w:b/>
          <w:sz w:val="20"/>
          <w:szCs w:val="20"/>
          <w:lang w:val="tr-TR"/>
        </w:rPr>
      </w:pPr>
    </w:p>
    <w:p w:rsidR="000606EE" w:rsidRPr="00D5499E" w:rsidRDefault="000606EE" w:rsidP="000606EE">
      <w:pPr>
        <w:pStyle w:val="ListeParagraf"/>
        <w:numPr>
          <w:ilvl w:val="0"/>
          <w:numId w:val="1"/>
        </w:numPr>
        <w:tabs>
          <w:tab w:val="left" w:pos="415"/>
        </w:tabs>
        <w:spacing w:line="360" w:lineRule="auto"/>
        <w:ind w:firstLine="0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>Şekil 4.4’te verilen devreyi</w:t>
      </w:r>
      <w:r w:rsidRPr="00D5499E">
        <w:rPr>
          <w:rFonts w:ascii="Times New Roman" w:hAnsi="Times New Roman" w:cs="Times New Roman"/>
          <w:spacing w:val="-10"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kurunuz.</w:t>
      </w:r>
    </w:p>
    <w:p w:rsidR="000606EE" w:rsidRPr="00D5499E" w:rsidRDefault="000606EE" w:rsidP="000606EE">
      <w:pPr>
        <w:pStyle w:val="ListeParagraf"/>
        <w:numPr>
          <w:ilvl w:val="0"/>
          <w:numId w:val="1"/>
        </w:numPr>
        <w:tabs>
          <w:tab w:val="left" w:pos="451"/>
        </w:tabs>
        <w:spacing w:line="360" w:lineRule="auto"/>
        <w:ind w:left="450" w:hanging="312"/>
        <w:rPr>
          <w:rFonts w:ascii="Times New Roman" w:hAnsi="Times New Roman" w:cs="Times New Roman"/>
          <w:sz w:val="14"/>
          <w:lang w:val="tr-TR"/>
        </w:rPr>
      </w:pPr>
      <w:r w:rsidRPr="00D5499E">
        <w:rPr>
          <w:rFonts w:ascii="Times New Roman" w:hAnsi="Times New Roman" w:cs="Times New Roman"/>
          <w:position w:val="2"/>
          <w:lang w:val="tr-TR"/>
        </w:rPr>
        <w:t xml:space="preserve">Voltmetrenin   (+)   ucunu   seçmiş  olduğunuz  referans  yönünde   bağlayarak   </w:t>
      </w:r>
      <w:r w:rsidRPr="00D5499E">
        <w:rPr>
          <w:rFonts w:ascii="Times New Roman" w:hAnsi="Times New Roman" w:cs="Times New Roman"/>
          <w:i/>
          <w:position w:val="2"/>
          <w:lang w:val="tr-TR"/>
        </w:rPr>
        <w:t>R</w:t>
      </w:r>
      <w:r w:rsidRPr="00D5499E">
        <w:rPr>
          <w:rFonts w:ascii="Times New Roman" w:hAnsi="Times New Roman" w:cs="Times New Roman"/>
          <w:sz w:val="14"/>
          <w:lang w:val="tr-TR"/>
        </w:rPr>
        <w:t xml:space="preserve">1   </w:t>
      </w:r>
      <w:proofErr w:type="gramStart"/>
      <w:r w:rsidRPr="00D5499E">
        <w:rPr>
          <w:rFonts w:ascii="Times New Roman" w:hAnsi="Times New Roman" w:cs="Times New Roman"/>
          <w:position w:val="2"/>
          <w:lang w:val="tr-TR"/>
        </w:rPr>
        <w:t>....</w:t>
      </w:r>
      <w:proofErr w:type="gramEnd"/>
      <w:r w:rsidRPr="00D5499E">
        <w:rPr>
          <w:rFonts w:ascii="Times New Roman" w:hAnsi="Times New Roman" w:cs="Times New Roman"/>
          <w:position w:val="2"/>
          <w:lang w:val="tr-TR"/>
        </w:rPr>
        <w:t xml:space="preserve"> </w:t>
      </w:r>
      <w:r w:rsidRPr="00D5499E">
        <w:rPr>
          <w:rFonts w:ascii="Times New Roman" w:hAnsi="Times New Roman" w:cs="Times New Roman"/>
          <w:spacing w:val="53"/>
          <w:position w:val="2"/>
          <w:lang w:val="tr-TR"/>
        </w:rPr>
        <w:t xml:space="preserve"> </w:t>
      </w:r>
      <w:r w:rsidRPr="00D5499E">
        <w:rPr>
          <w:rFonts w:ascii="Times New Roman" w:hAnsi="Times New Roman" w:cs="Times New Roman"/>
          <w:i/>
          <w:position w:val="2"/>
          <w:lang w:val="tr-TR"/>
        </w:rPr>
        <w:t>R</w:t>
      </w:r>
      <w:r w:rsidRPr="00D5499E">
        <w:rPr>
          <w:rFonts w:ascii="Times New Roman" w:hAnsi="Times New Roman" w:cs="Times New Roman"/>
          <w:sz w:val="14"/>
          <w:lang w:val="tr-TR"/>
        </w:rPr>
        <w:t>4</w:t>
      </w:r>
    </w:p>
    <w:p w:rsidR="000606EE" w:rsidRPr="00D5499E" w:rsidRDefault="000606EE" w:rsidP="000606EE">
      <w:pPr>
        <w:pStyle w:val="GvdeMetni"/>
        <w:spacing w:line="360" w:lineRule="auto"/>
        <w:ind w:left="138" w:right="157" w:firstLine="312"/>
        <w:rPr>
          <w:rFonts w:ascii="Times New Roman" w:hAnsi="Times New Roman" w:cs="Times New Roman"/>
          <w:lang w:val="tr-TR"/>
        </w:rPr>
      </w:pPr>
      <w:proofErr w:type="gramStart"/>
      <w:r w:rsidRPr="00D5499E">
        <w:rPr>
          <w:rFonts w:ascii="Times New Roman" w:hAnsi="Times New Roman" w:cs="Times New Roman"/>
          <w:lang w:val="tr-TR"/>
        </w:rPr>
        <w:t>dirençlerinin</w:t>
      </w:r>
      <w:proofErr w:type="gramEnd"/>
      <w:r w:rsidRPr="00D5499E">
        <w:rPr>
          <w:rFonts w:ascii="Times New Roman" w:hAnsi="Times New Roman" w:cs="Times New Roman"/>
          <w:lang w:val="tr-TR"/>
        </w:rPr>
        <w:t xml:space="preserve"> uçlarındaki gerilimleri ölçünüz. Aşağıdaki tabloya yazınız.</w:t>
      </w:r>
    </w:p>
    <w:p w:rsidR="00D6389A" w:rsidRDefault="00D6389A" w:rsidP="00D6389A">
      <w:pPr>
        <w:pStyle w:val="GvdeMetni"/>
        <w:spacing w:before="7"/>
        <w:jc w:val="center"/>
        <w:rPr>
          <w:rFonts w:ascii="Times New Roman" w:hAnsi="Times New Roman" w:cs="Times New Roman"/>
          <w:sz w:val="9"/>
          <w:lang w:val="tr-TR"/>
        </w:rPr>
      </w:pPr>
      <w:r w:rsidRPr="00D5499E">
        <w:rPr>
          <w:rFonts w:ascii="Times New Roman" w:hAnsi="Times New Roman" w:cs="Times New Roman"/>
          <w:b/>
          <w:lang w:val="tr-TR"/>
        </w:rPr>
        <w:t>Ta</w:t>
      </w:r>
      <w:r>
        <w:rPr>
          <w:rFonts w:ascii="Times New Roman" w:hAnsi="Times New Roman" w:cs="Times New Roman"/>
          <w:b/>
          <w:lang w:val="tr-TR"/>
        </w:rPr>
        <w:t xml:space="preserve">blo 4.1 </w:t>
      </w:r>
      <w:r>
        <w:rPr>
          <w:rFonts w:ascii="Times New Roman" w:hAnsi="Times New Roman" w:cs="Times New Roman"/>
          <w:lang w:val="tr-TR"/>
        </w:rPr>
        <w:t>Kaynak ve direnç gerilimleri</w:t>
      </w:r>
    </w:p>
    <w:p w:rsidR="000606EE" w:rsidRPr="00D5499E" w:rsidRDefault="000606EE" w:rsidP="000606EE">
      <w:pPr>
        <w:pStyle w:val="GvdeMetni"/>
        <w:spacing w:line="360" w:lineRule="auto"/>
        <w:rPr>
          <w:rFonts w:ascii="Times New Roman" w:hAnsi="Times New Roman" w:cs="Times New Roman"/>
          <w:sz w:val="11"/>
          <w:lang w:val="tr-TR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1559"/>
        <w:gridCol w:w="1701"/>
        <w:gridCol w:w="1701"/>
        <w:gridCol w:w="1843"/>
      </w:tblGrid>
      <w:tr w:rsidR="000606EE" w:rsidRPr="00D5499E" w:rsidTr="009A6924">
        <w:trPr>
          <w:trHeight w:hRule="exact" w:val="430"/>
        </w:trPr>
        <w:tc>
          <w:tcPr>
            <w:tcW w:w="1276" w:type="dxa"/>
          </w:tcPr>
          <w:p w:rsidR="000606EE" w:rsidRPr="00D5499E" w:rsidRDefault="000606EE" w:rsidP="0004103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D5499E">
              <w:rPr>
                <w:rFonts w:ascii="Times New Roman" w:hAnsi="Times New Roman" w:cs="Times New Roman"/>
                <w:b/>
                <w:lang w:val="tr-TR"/>
              </w:rPr>
              <w:t>Gerilim</w:t>
            </w:r>
          </w:p>
        </w:tc>
        <w:tc>
          <w:tcPr>
            <w:tcW w:w="1134" w:type="dxa"/>
          </w:tcPr>
          <w:p w:rsidR="00AA70A4" w:rsidRPr="00AA70A4" w:rsidRDefault="00AD6505" w:rsidP="00AA70A4">
            <w:pPr>
              <w:pStyle w:val="TableParagraph"/>
              <w:spacing w:line="360" w:lineRule="auto"/>
              <w:ind w:left="0" w:right="570"/>
              <w:jc w:val="center"/>
              <w:rPr>
                <w:rFonts w:ascii="Times New Roman" w:hAnsi="Times New Roman" w:cs="Times New Roman"/>
                <w:position w:val="2"/>
                <w:lang w:val="tr-T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K</m:t>
                    </m:r>
                  </m:sub>
                </m:sSub>
              </m:oMath>
            </m:oMathPara>
          </w:p>
          <w:p w:rsidR="000606EE" w:rsidRPr="0068535E" w:rsidRDefault="000606EE" w:rsidP="00041033">
            <w:pPr>
              <w:pStyle w:val="TableParagraph"/>
              <w:spacing w:line="360" w:lineRule="auto"/>
              <w:ind w:left="565" w:right="566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  <w:tc>
          <w:tcPr>
            <w:tcW w:w="1559" w:type="dxa"/>
          </w:tcPr>
          <w:p w:rsidR="00AA70A4" w:rsidRPr="0068535E" w:rsidRDefault="00AD6505" w:rsidP="004914B5">
            <w:pPr>
              <w:pStyle w:val="TableParagraph"/>
              <w:spacing w:line="360" w:lineRule="auto"/>
              <w:ind w:left="0" w:right="570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tr-T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R1</m:t>
                  </m:r>
                </m:sub>
              </m:sSub>
            </m:oMath>
            <w:r w:rsidR="004914B5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914B5" w:rsidRP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>(47 Ω)</w:t>
            </w:r>
          </w:p>
        </w:tc>
        <w:tc>
          <w:tcPr>
            <w:tcW w:w="1701" w:type="dxa"/>
          </w:tcPr>
          <w:p w:rsidR="00AA70A4" w:rsidRPr="00AA70A4" w:rsidRDefault="00AD6505" w:rsidP="00AA70A4">
            <w:pPr>
              <w:pStyle w:val="TableParagraph"/>
              <w:spacing w:line="360" w:lineRule="auto"/>
              <w:ind w:left="0" w:right="570"/>
              <w:rPr>
                <w:rFonts w:ascii="Times New Roman" w:hAnsi="Times New Roman" w:cs="Times New Roman"/>
                <w:position w:val="2"/>
                <w:lang w:val="tr-T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tr-T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R2</m:t>
                  </m:r>
                </m:sub>
              </m:sSub>
            </m:oMath>
            <w:r w:rsidR="004914B5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>(100</w:t>
            </w:r>
            <w:r w:rsidR="004914B5" w:rsidRP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 Ω)</w:t>
            </w:r>
          </w:p>
          <w:p w:rsidR="000606EE" w:rsidRPr="0068535E" w:rsidRDefault="000606EE" w:rsidP="00041033">
            <w:pPr>
              <w:pStyle w:val="TableParagraph"/>
              <w:spacing w:line="360" w:lineRule="auto"/>
              <w:ind w:left="570" w:right="570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  <w:tc>
          <w:tcPr>
            <w:tcW w:w="1701" w:type="dxa"/>
          </w:tcPr>
          <w:p w:rsidR="000606EE" w:rsidRPr="004914B5" w:rsidRDefault="00AD6505" w:rsidP="004914B5">
            <w:pPr>
              <w:pStyle w:val="TableParagraph"/>
              <w:spacing w:line="360" w:lineRule="auto"/>
              <w:ind w:left="0" w:right="570"/>
              <w:rPr>
                <w:rFonts w:ascii="Times New Roman" w:hAnsi="Times New Roman" w:cs="Times New Roman"/>
                <w:position w:val="2"/>
                <w:lang w:val="tr-T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tr-T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tr-TR"/>
                    </w:rPr>
                    <m:t>R3</m:t>
                  </m:r>
                </m:sub>
              </m:sSub>
            </m:oMath>
            <w:r w:rsid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>(1,5k</w:t>
            </w:r>
            <w:r w:rsidR="004914B5" w:rsidRP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 xml:space="preserve"> Ω)</w:t>
            </w:r>
          </w:p>
        </w:tc>
        <w:tc>
          <w:tcPr>
            <w:tcW w:w="1843" w:type="dxa"/>
          </w:tcPr>
          <w:p w:rsidR="00AA70A4" w:rsidRPr="00AA70A4" w:rsidRDefault="00AD6505" w:rsidP="00AA70A4">
            <w:pPr>
              <w:pStyle w:val="TableParagraph"/>
              <w:spacing w:line="360" w:lineRule="auto"/>
              <w:ind w:left="0" w:right="570"/>
              <w:rPr>
                <w:rFonts w:ascii="Times New Roman" w:hAnsi="Times New Roman" w:cs="Times New Roman"/>
                <w:position w:val="2"/>
                <w:lang w:val="tr-TR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tr-T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tr-TR"/>
                    </w:rPr>
                    <m:t>R4</m:t>
                  </m:r>
                </m:sub>
              </m:sSub>
            </m:oMath>
            <w:r w:rsidR="004914B5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>(6.8K</w:t>
            </w:r>
            <w:r w:rsidR="004914B5" w:rsidRPr="004914B5">
              <w:rPr>
                <w:rFonts w:ascii="Times New Roman" w:hAnsi="Times New Roman" w:cs="Times New Roman"/>
                <w:b/>
                <w:color w:val="FF0000"/>
                <w:lang w:val="tr-TR"/>
              </w:rPr>
              <w:t>Ω)</w:t>
            </w:r>
          </w:p>
          <w:p w:rsidR="000606EE" w:rsidRPr="0068535E" w:rsidRDefault="000606EE" w:rsidP="00041033">
            <w:pPr>
              <w:pStyle w:val="TableParagraph"/>
              <w:spacing w:line="360" w:lineRule="auto"/>
              <w:ind w:left="565" w:right="565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</w:tr>
      <w:tr w:rsidR="000606EE" w:rsidRPr="00D5499E" w:rsidTr="009A6924">
        <w:trPr>
          <w:trHeight w:hRule="exact" w:val="436"/>
        </w:trPr>
        <w:tc>
          <w:tcPr>
            <w:tcW w:w="1276" w:type="dxa"/>
          </w:tcPr>
          <w:p w:rsidR="000606EE" w:rsidRPr="00D5499E" w:rsidRDefault="000606EE" w:rsidP="0004103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i/>
                <w:lang w:val="tr-TR"/>
              </w:rPr>
            </w:pPr>
            <w:r w:rsidRPr="00D5499E">
              <w:rPr>
                <w:rFonts w:ascii="Times New Roman" w:hAnsi="Times New Roman" w:cs="Times New Roman"/>
                <w:i/>
                <w:lang w:val="tr-TR"/>
              </w:rPr>
              <w:t>Hesaplanan</w:t>
            </w:r>
          </w:p>
        </w:tc>
        <w:tc>
          <w:tcPr>
            <w:tcW w:w="1134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</w:tr>
      <w:tr w:rsidR="000606EE" w:rsidRPr="00D5499E" w:rsidTr="009A6924">
        <w:trPr>
          <w:trHeight w:hRule="exact" w:val="414"/>
        </w:trPr>
        <w:tc>
          <w:tcPr>
            <w:tcW w:w="1276" w:type="dxa"/>
          </w:tcPr>
          <w:p w:rsidR="000606EE" w:rsidRPr="00D5499E" w:rsidRDefault="000606EE" w:rsidP="0004103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i/>
                <w:lang w:val="tr-TR"/>
              </w:rPr>
            </w:pPr>
            <w:r w:rsidRPr="00D5499E">
              <w:rPr>
                <w:rFonts w:ascii="Times New Roman" w:hAnsi="Times New Roman" w:cs="Times New Roman"/>
                <w:i/>
                <w:lang w:val="tr-TR"/>
              </w:rPr>
              <w:t>Ölçülen</w:t>
            </w:r>
          </w:p>
        </w:tc>
        <w:tc>
          <w:tcPr>
            <w:tcW w:w="1134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559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701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843" w:type="dxa"/>
          </w:tcPr>
          <w:p w:rsidR="000606EE" w:rsidRPr="004914B5" w:rsidRDefault="000606EE" w:rsidP="004914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606EE" w:rsidRDefault="000606EE" w:rsidP="000606EE">
      <w:pPr>
        <w:tabs>
          <w:tab w:val="left" w:pos="439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6143E5" w:rsidRDefault="006143E5" w:rsidP="000606EE">
      <w:pPr>
        <w:tabs>
          <w:tab w:val="left" w:pos="439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6143E5" w:rsidRDefault="006143E5" w:rsidP="000606EE">
      <w:pPr>
        <w:tabs>
          <w:tab w:val="left" w:pos="439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6143E5" w:rsidRPr="000B7B76" w:rsidRDefault="006143E5" w:rsidP="000606EE">
      <w:pPr>
        <w:tabs>
          <w:tab w:val="left" w:pos="439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36422E" w:rsidP="000606EE">
      <w:pPr>
        <w:pStyle w:val="ListeParagraf"/>
        <w:numPr>
          <w:ilvl w:val="0"/>
          <w:numId w:val="1"/>
        </w:numPr>
        <w:tabs>
          <w:tab w:val="left" w:pos="439"/>
        </w:tabs>
        <w:spacing w:line="360" w:lineRule="auto"/>
        <w:ind w:right="156" w:firstLine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 xml:space="preserve">Çevre akımları yöntemi ile </w:t>
      </w:r>
      <w:r w:rsidR="00B02576">
        <w:rPr>
          <w:rFonts w:ascii="Times New Roman" w:hAnsi="Times New Roman" w:cs="Times New Roman"/>
          <w:lang w:val="tr-TR"/>
        </w:rPr>
        <w:t xml:space="preserve">her bir direncin üzerine düşen gerilimi aşağıdaki boşluğa hesaplayarak Tablo 4.1’e yazınız </w:t>
      </w: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6143E5" w:rsidRDefault="006143E5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6143E5" w:rsidRDefault="006143E5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6143E5" w:rsidRDefault="006143E5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lang w:val="tr-TR"/>
        </w:rPr>
      </w:pPr>
    </w:p>
    <w:p w:rsidR="000606EE" w:rsidRDefault="00B02576" w:rsidP="000606EE">
      <w:pPr>
        <w:pStyle w:val="ListeParagraf"/>
        <w:numPr>
          <w:ilvl w:val="0"/>
          <w:numId w:val="1"/>
        </w:numPr>
        <w:tabs>
          <w:tab w:val="left" w:pos="439"/>
        </w:tabs>
        <w:spacing w:line="360" w:lineRule="auto"/>
        <w:ind w:right="156" w:firstLine="0"/>
        <w:jc w:val="both"/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Krishofun</w:t>
      </w:r>
      <w:proofErr w:type="spellEnd"/>
      <w:r>
        <w:rPr>
          <w:rFonts w:ascii="Times New Roman" w:hAnsi="Times New Roman" w:cs="Times New Roman"/>
          <w:lang w:val="tr-TR"/>
        </w:rPr>
        <w:t xml:space="preserve"> gerilimler yasasına göre çevre denklemlerini gerilimler cinsinden yeniden yazınız ve ö</w:t>
      </w:r>
      <w:r w:rsidR="000606EE" w:rsidRPr="00D5499E">
        <w:rPr>
          <w:rFonts w:ascii="Times New Roman" w:hAnsi="Times New Roman" w:cs="Times New Roman"/>
          <w:lang w:val="tr-TR"/>
        </w:rPr>
        <w:t>lçtüğünüz gerilim değerlerini yerine koyarak denklemin doğru olup olmadığını kontrol</w:t>
      </w:r>
      <w:r w:rsidR="000606EE" w:rsidRPr="00D5499E">
        <w:rPr>
          <w:rFonts w:ascii="Times New Roman" w:hAnsi="Times New Roman" w:cs="Times New Roman"/>
          <w:spacing w:val="-9"/>
          <w:lang w:val="tr-TR"/>
        </w:rPr>
        <w:t xml:space="preserve"> </w:t>
      </w:r>
      <w:r w:rsidR="000606EE" w:rsidRPr="00D5499E">
        <w:rPr>
          <w:rFonts w:ascii="Times New Roman" w:hAnsi="Times New Roman" w:cs="Times New Roman"/>
          <w:lang w:val="tr-TR"/>
        </w:rPr>
        <w:t>ediniz.</w:t>
      </w:r>
    </w:p>
    <w:p w:rsidR="000606EE" w:rsidRPr="005D7A28" w:rsidRDefault="000606EE" w:rsidP="000606EE">
      <w:pPr>
        <w:pStyle w:val="ListeParagraf"/>
        <w:tabs>
          <w:tab w:val="left" w:pos="439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sz w:val="12"/>
          <w:szCs w:val="12"/>
          <w:lang w:val="tr-TR"/>
        </w:rPr>
      </w:pPr>
    </w:p>
    <w:p w:rsidR="00D60F55" w:rsidRDefault="00C720C5" w:rsidP="000606EE">
      <w:pPr>
        <w:pStyle w:val="GvdeMetni"/>
        <w:spacing w:line="360" w:lineRule="auto"/>
        <w:ind w:left="138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Çevre 1: </w:t>
      </w:r>
      <w:proofErr w:type="gramStart"/>
      <w:r w:rsidR="00D60F55">
        <w:rPr>
          <w:rFonts w:ascii="Times New Roman" w:hAnsi="Times New Roman" w:cs="Times New Roman"/>
          <w:lang w:val="tr-TR"/>
        </w:rPr>
        <w:t>………………………</w:t>
      </w:r>
      <w:proofErr w:type="gramEnd"/>
    </w:p>
    <w:p w:rsidR="000606EE" w:rsidRPr="00D5499E" w:rsidRDefault="000606EE" w:rsidP="000606EE">
      <w:pPr>
        <w:pStyle w:val="GvdeMetni"/>
        <w:spacing w:line="360" w:lineRule="auto"/>
        <w:ind w:left="138"/>
        <w:jc w:val="both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 xml:space="preserve">Çevre 2: </w:t>
      </w:r>
      <w:proofErr w:type="gramStart"/>
      <w:r w:rsidR="00D60F55">
        <w:rPr>
          <w:rFonts w:ascii="Times New Roman" w:hAnsi="Times New Roman" w:cs="Times New Roman"/>
          <w:lang w:val="tr-TR"/>
        </w:rPr>
        <w:t>………………………</w:t>
      </w:r>
      <w:proofErr w:type="gramEnd"/>
    </w:p>
    <w:p w:rsidR="000606EE" w:rsidRPr="005D7A28" w:rsidRDefault="000606EE" w:rsidP="000606EE">
      <w:pPr>
        <w:pStyle w:val="GvdeMetni"/>
        <w:spacing w:line="360" w:lineRule="auto"/>
        <w:ind w:left="138"/>
        <w:jc w:val="both"/>
        <w:rPr>
          <w:rFonts w:ascii="Times New Roman" w:hAnsi="Times New Roman" w:cs="Times New Roman"/>
          <w:sz w:val="12"/>
          <w:szCs w:val="12"/>
          <w:lang w:val="tr-TR"/>
        </w:rPr>
      </w:pPr>
    </w:p>
    <w:p w:rsidR="000606EE" w:rsidRDefault="000606EE" w:rsidP="000606EE">
      <w:pPr>
        <w:pStyle w:val="ListeParagraf"/>
        <w:numPr>
          <w:ilvl w:val="0"/>
          <w:numId w:val="1"/>
        </w:numPr>
        <w:tabs>
          <w:tab w:val="left" w:pos="399"/>
        </w:tabs>
        <w:spacing w:line="360" w:lineRule="auto"/>
        <w:ind w:right="157" w:firstLine="0"/>
        <w:jc w:val="both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>Şekil 4.4’te gösterilen bağlantıları teker teker açarak Ampermetrenin (+) ucunu seçmiş olduğunuz referans okunun giriş tarafına bağlayıp devrede gösterilen akımları ölçünüz. Aşağıdaki tabloya</w:t>
      </w:r>
      <w:r w:rsidRPr="00D5499E">
        <w:rPr>
          <w:rFonts w:ascii="Times New Roman" w:hAnsi="Times New Roman" w:cs="Times New Roman"/>
          <w:spacing w:val="-5"/>
          <w:lang w:val="tr-TR"/>
        </w:rPr>
        <w:t xml:space="preserve"> </w:t>
      </w:r>
      <w:r w:rsidRPr="00D5499E">
        <w:rPr>
          <w:rFonts w:ascii="Times New Roman" w:hAnsi="Times New Roman" w:cs="Times New Roman"/>
          <w:lang w:val="tr-TR"/>
        </w:rPr>
        <w:t>yazınız.</w:t>
      </w:r>
    </w:p>
    <w:p w:rsidR="000606EE" w:rsidRDefault="000606EE" w:rsidP="000606EE">
      <w:pPr>
        <w:pStyle w:val="GvdeMetni"/>
        <w:spacing w:before="7"/>
        <w:rPr>
          <w:rFonts w:ascii="Times New Roman" w:hAnsi="Times New Roman" w:cs="Times New Roman"/>
          <w:sz w:val="9"/>
          <w:lang w:val="tr-TR"/>
        </w:rPr>
      </w:pPr>
    </w:p>
    <w:p w:rsidR="000606EE" w:rsidRDefault="000606EE" w:rsidP="000606EE">
      <w:pPr>
        <w:pStyle w:val="GvdeMetni"/>
        <w:spacing w:before="7"/>
        <w:rPr>
          <w:rFonts w:ascii="Times New Roman" w:hAnsi="Times New Roman" w:cs="Times New Roman"/>
          <w:sz w:val="9"/>
          <w:lang w:val="tr-TR"/>
        </w:rPr>
      </w:pPr>
    </w:p>
    <w:p w:rsidR="000606EE" w:rsidRPr="00D5499E" w:rsidRDefault="00D6389A" w:rsidP="00D6389A">
      <w:pPr>
        <w:pStyle w:val="GvdeMetni"/>
        <w:spacing w:before="7" w:after="240"/>
        <w:jc w:val="center"/>
        <w:rPr>
          <w:rFonts w:ascii="Times New Roman" w:hAnsi="Times New Roman" w:cs="Times New Roman"/>
          <w:sz w:val="9"/>
          <w:lang w:val="tr-TR"/>
        </w:rPr>
      </w:pPr>
      <w:r w:rsidRPr="00D5499E">
        <w:rPr>
          <w:rFonts w:ascii="Times New Roman" w:hAnsi="Times New Roman" w:cs="Times New Roman"/>
          <w:b/>
          <w:lang w:val="tr-TR"/>
        </w:rPr>
        <w:t>Ta</w:t>
      </w:r>
      <w:r>
        <w:rPr>
          <w:rFonts w:ascii="Times New Roman" w:hAnsi="Times New Roman" w:cs="Times New Roman"/>
          <w:b/>
          <w:lang w:val="tr-TR"/>
        </w:rPr>
        <w:t>blo 4.2</w:t>
      </w:r>
      <w:r>
        <w:rPr>
          <w:rFonts w:ascii="Times New Roman" w:hAnsi="Times New Roman" w:cs="Times New Roman"/>
          <w:lang w:val="tr-TR"/>
        </w:rPr>
        <w:t xml:space="preserve"> Kaynak ve direnç akımları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1419"/>
        <w:gridCol w:w="1418"/>
        <w:gridCol w:w="1419"/>
        <w:gridCol w:w="1416"/>
        <w:gridCol w:w="1419"/>
      </w:tblGrid>
      <w:tr w:rsidR="000606EE" w:rsidRPr="00D5499E" w:rsidTr="00041033">
        <w:trPr>
          <w:trHeight w:hRule="exact" w:val="430"/>
        </w:trPr>
        <w:tc>
          <w:tcPr>
            <w:tcW w:w="1534" w:type="dxa"/>
          </w:tcPr>
          <w:p w:rsidR="000606EE" w:rsidRPr="005D7A28" w:rsidRDefault="000606EE" w:rsidP="00041033">
            <w:pPr>
              <w:pStyle w:val="TableParagraph"/>
              <w:spacing w:before="60"/>
              <w:ind w:left="100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5D7A28">
              <w:rPr>
                <w:rFonts w:ascii="Times New Roman" w:hAnsi="Times New Roman" w:cs="Times New Roman"/>
                <w:b/>
                <w:lang w:val="tr-TR"/>
              </w:rPr>
              <w:t>Akım</w:t>
            </w:r>
          </w:p>
        </w:tc>
        <w:tc>
          <w:tcPr>
            <w:tcW w:w="1419" w:type="dxa"/>
          </w:tcPr>
          <w:p w:rsidR="00B538A7" w:rsidRPr="00AA70A4" w:rsidRDefault="00AD6505" w:rsidP="00B538A7">
            <w:pPr>
              <w:pStyle w:val="TableParagraph"/>
              <w:spacing w:line="360" w:lineRule="auto"/>
              <w:ind w:left="0" w:right="570"/>
              <w:jc w:val="center"/>
              <w:rPr>
                <w:rFonts w:ascii="Times New Roman" w:hAnsi="Times New Roman" w:cs="Times New Roman"/>
                <w:position w:val="2"/>
                <w:lang w:val="tr-T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K</m:t>
                    </m:r>
                  </m:sub>
                </m:sSub>
              </m:oMath>
            </m:oMathPara>
          </w:p>
          <w:p w:rsidR="000606EE" w:rsidRPr="005D7A28" w:rsidRDefault="000606EE" w:rsidP="00041033">
            <w:pPr>
              <w:pStyle w:val="TableParagraph"/>
              <w:spacing w:before="66"/>
              <w:ind w:left="565" w:right="564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  <w:tc>
          <w:tcPr>
            <w:tcW w:w="1418" w:type="dxa"/>
          </w:tcPr>
          <w:p w:rsidR="00B538A7" w:rsidRPr="00AA70A4" w:rsidRDefault="00AD6505" w:rsidP="00B538A7">
            <w:pPr>
              <w:pStyle w:val="TableParagraph"/>
              <w:spacing w:line="360" w:lineRule="auto"/>
              <w:ind w:left="0" w:right="570"/>
              <w:jc w:val="center"/>
              <w:rPr>
                <w:rFonts w:ascii="Times New Roman" w:hAnsi="Times New Roman" w:cs="Times New Roman"/>
                <w:position w:val="2"/>
                <w:lang w:val="tr-T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R1</m:t>
                    </m:r>
                  </m:sub>
                </m:sSub>
              </m:oMath>
            </m:oMathPara>
          </w:p>
          <w:p w:rsidR="000606EE" w:rsidRPr="005D7A28" w:rsidRDefault="000606EE" w:rsidP="00041033">
            <w:pPr>
              <w:pStyle w:val="TableParagraph"/>
              <w:spacing w:before="66"/>
              <w:ind w:left="570" w:right="570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  <w:tc>
          <w:tcPr>
            <w:tcW w:w="1419" w:type="dxa"/>
          </w:tcPr>
          <w:p w:rsidR="00B538A7" w:rsidRPr="00AA70A4" w:rsidRDefault="00AD6505" w:rsidP="00B538A7">
            <w:pPr>
              <w:pStyle w:val="TableParagraph"/>
              <w:spacing w:line="360" w:lineRule="auto"/>
              <w:ind w:left="0" w:right="570"/>
              <w:jc w:val="center"/>
              <w:rPr>
                <w:rFonts w:ascii="Times New Roman" w:hAnsi="Times New Roman" w:cs="Times New Roman"/>
                <w:position w:val="2"/>
                <w:lang w:val="tr-T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R2</m:t>
                    </m:r>
                  </m:sub>
                </m:sSub>
              </m:oMath>
            </m:oMathPara>
          </w:p>
          <w:p w:rsidR="000606EE" w:rsidRPr="005D7A28" w:rsidRDefault="000606EE" w:rsidP="00041033">
            <w:pPr>
              <w:pStyle w:val="TableParagraph"/>
              <w:spacing w:before="66"/>
              <w:ind w:left="570" w:right="570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  <w:tc>
          <w:tcPr>
            <w:tcW w:w="1416" w:type="dxa"/>
          </w:tcPr>
          <w:p w:rsidR="00B538A7" w:rsidRPr="00AA70A4" w:rsidRDefault="00AD6505" w:rsidP="00B538A7">
            <w:pPr>
              <w:pStyle w:val="TableParagraph"/>
              <w:spacing w:line="360" w:lineRule="auto"/>
              <w:ind w:left="0" w:right="570"/>
              <w:jc w:val="center"/>
              <w:rPr>
                <w:rFonts w:ascii="Times New Roman" w:hAnsi="Times New Roman" w:cs="Times New Roman"/>
                <w:position w:val="2"/>
                <w:lang w:val="tr-T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R3</m:t>
                    </m:r>
                  </m:sub>
                </m:sSub>
              </m:oMath>
            </m:oMathPara>
          </w:p>
          <w:p w:rsidR="000606EE" w:rsidRPr="005D7A28" w:rsidRDefault="000606EE" w:rsidP="00041033">
            <w:pPr>
              <w:pStyle w:val="TableParagraph"/>
              <w:spacing w:before="66"/>
              <w:ind w:left="566" w:right="568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  <w:tc>
          <w:tcPr>
            <w:tcW w:w="1419" w:type="dxa"/>
          </w:tcPr>
          <w:p w:rsidR="00B538A7" w:rsidRPr="00AA70A4" w:rsidRDefault="00AD6505" w:rsidP="00B538A7">
            <w:pPr>
              <w:pStyle w:val="TableParagraph"/>
              <w:spacing w:line="360" w:lineRule="auto"/>
              <w:ind w:left="0" w:right="570"/>
              <w:jc w:val="center"/>
              <w:rPr>
                <w:rFonts w:ascii="Times New Roman" w:hAnsi="Times New Roman" w:cs="Times New Roman"/>
                <w:position w:val="2"/>
                <w:lang w:val="tr-T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tr-T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 xml:space="preserve">  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tr-TR"/>
                      </w:rPr>
                      <m:t>R4</m:t>
                    </m:r>
                  </m:sub>
                </m:sSub>
              </m:oMath>
            </m:oMathPara>
          </w:p>
          <w:p w:rsidR="000606EE" w:rsidRPr="005D7A28" w:rsidRDefault="000606EE" w:rsidP="00041033">
            <w:pPr>
              <w:pStyle w:val="TableParagraph"/>
              <w:spacing w:before="66"/>
              <w:ind w:left="565" w:right="566"/>
              <w:jc w:val="center"/>
              <w:rPr>
                <w:rFonts w:ascii="Times New Roman" w:hAnsi="Times New Roman" w:cs="Times New Roman"/>
                <w:b/>
                <w:sz w:val="14"/>
                <w:lang w:val="tr-TR"/>
              </w:rPr>
            </w:pPr>
          </w:p>
        </w:tc>
      </w:tr>
      <w:tr w:rsidR="000606EE" w:rsidRPr="00D5499E" w:rsidTr="00041033">
        <w:trPr>
          <w:trHeight w:hRule="exact" w:val="552"/>
        </w:trPr>
        <w:tc>
          <w:tcPr>
            <w:tcW w:w="1534" w:type="dxa"/>
          </w:tcPr>
          <w:p w:rsidR="000606EE" w:rsidRPr="00D5499E" w:rsidRDefault="000606EE" w:rsidP="00041033">
            <w:pPr>
              <w:pStyle w:val="TableParagraph"/>
              <w:spacing w:before="125"/>
              <w:ind w:left="100"/>
              <w:jc w:val="center"/>
              <w:rPr>
                <w:rFonts w:ascii="Times New Roman" w:hAnsi="Times New Roman" w:cs="Times New Roman"/>
                <w:i/>
                <w:lang w:val="tr-TR"/>
              </w:rPr>
            </w:pPr>
            <w:r w:rsidRPr="00D5499E">
              <w:rPr>
                <w:rFonts w:ascii="Times New Roman" w:hAnsi="Times New Roman" w:cs="Times New Roman"/>
                <w:i/>
                <w:lang w:val="tr-TR"/>
              </w:rPr>
              <w:t>Hesaplanan</w:t>
            </w:r>
          </w:p>
        </w:tc>
        <w:tc>
          <w:tcPr>
            <w:tcW w:w="1419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6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</w:tr>
      <w:tr w:rsidR="000606EE" w:rsidRPr="00D5499E" w:rsidTr="00041033">
        <w:trPr>
          <w:trHeight w:hRule="exact" w:val="552"/>
        </w:trPr>
        <w:tc>
          <w:tcPr>
            <w:tcW w:w="1534" w:type="dxa"/>
          </w:tcPr>
          <w:p w:rsidR="000606EE" w:rsidRPr="00D5499E" w:rsidRDefault="000606EE" w:rsidP="00041033">
            <w:pPr>
              <w:pStyle w:val="TableParagraph"/>
              <w:spacing w:before="122"/>
              <w:ind w:left="100"/>
              <w:jc w:val="center"/>
              <w:rPr>
                <w:rFonts w:ascii="Times New Roman" w:hAnsi="Times New Roman" w:cs="Times New Roman"/>
                <w:i/>
                <w:lang w:val="tr-TR"/>
              </w:rPr>
            </w:pPr>
            <w:r w:rsidRPr="00D5499E">
              <w:rPr>
                <w:rFonts w:ascii="Times New Roman" w:hAnsi="Times New Roman" w:cs="Times New Roman"/>
                <w:i/>
                <w:lang w:val="tr-TR"/>
              </w:rPr>
              <w:t>Ölçülen</w:t>
            </w:r>
          </w:p>
        </w:tc>
        <w:tc>
          <w:tcPr>
            <w:tcW w:w="1419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6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1419" w:type="dxa"/>
          </w:tcPr>
          <w:p w:rsidR="000606EE" w:rsidRPr="00C720C5" w:rsidRDefault="000606EE" w:rsidP="00C720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606EE" w:rsidRDefault="000606EE" w:rsidP="000606EE">
      <w:pPr>
        <w:pStyle w:val="GvdeMetni"/>
        <w:spacing w:before="1"/>
        <w:rPr>
          <w:rFonts w:ascii="Times New Roman" w:hAnsi="Times New Roman" w:cs="Times New Roman"/>
          <w:sz w:val="29"/>
          <w:lang w:val="tr-TR"/>
        </w:rPr>
      </w:pPr>
    </w:p>
    <w:p w:rsidR="00B538A7" w:rsidRDefault="00B538A7" w:rsidP="000606EE">
      <w:pPr>
        <w:pStyle w:val="GvdeMetni"/>
        <w:spacing w:before="1"/>
        <w:rPr>
          <w:rFonts w:ascii="Times New Roman" w:hAnsi="Times New Roman" w:cs="Times New Roman"/>
          <w:sz w:val="29"/>
          <w:lang w:val="tr-TR"/>
        </w:rPr>
      </w:pPr>
    </w:p>
    <w:p w:rsidR="00B02576" w:rsidRDefault="0036422E" w:rsidP="000606EE">
      <w:pPr>
        <w:pStyle w:val="ListeParagraf"/>
        <w:numPr>
          <w:ilvl w:val="0"/>
          <w:numId w:val="1"/>
        </w:numPr>
        <w:tabs>
          <w:tab w:val="left" w:pos="406"/>
        </w:tabs>
        <w:spacing w:line="360" w:lineRule="auto"/>
        <w:ind w:right="156" w:firstLine="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Düğüm gerilimleri yöntemi ile ana kol akımı ile her bir direncin üzerinden geçen akımı aşağıdaki boşluğa hesaplayarak Tablo 4.2’ye yazınız</w:t>
      </w:r>
      <w:r w:rsidRPr="00D5499E">
        <w:rPr>
          <w:rFonts w:ascii="Times New Roman" w:hAnsi="Times New Roman" w:cs="Times New Roman"/>
          <w:lang w:val="tr-TR"/>
        </w:rPr>
        <w:t xml:space="preserve"> </w:t>
      </w: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D60F55" w:rsidRDefault="00D60F55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D60F55" w:rsidRDefault="00D60F55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B02576" w:rsidRPr="00B02576" w:rsidRDefault="00B02576" w:rsidP="00B02576">
      <w:pPr>
        <w:tabs>
          <w:tab w:val="left" w:pos="406"/>
        </w:tabs>
        <w:spacing w:line="360" w:lineRule="auto"/>
        <w:ind w:right="156"/>
        <w:jc w:val="both"/>
        <w:rPr>
          <w:rFonts w:ascii="Times New Roman" w:hAnsi="Times New Roman" w:cs="Times New Roman"/>
          <w:lang w:val="tr-TR"/>
        </w:rPr>
      </w:pPr>
    </w:p>
    <w:p w:rsidR="000606EE" w:rsidRDefault="00B02576" w:rsidP="000606EE">
      <w:pPr>
        <w:pStyle w:val="ListeParagraf"/>
        <w:numPr>
          <w:ilvl w:val="0"/>
          <w:numId w:val="1"/>
        </w:numPr>
        <w:tabs>
          <w:tab w:val="left" w:pos="406"/>
        </w:tabs>
        <w:spacing w:line="360" w:lineRule="auto"/>
        <w:ind w:right="156" w:firstLine="0"/>
        <w:jc w:val="both"/>
        <w:rPr>
          <w:rFonts w:ascii="Times New Roman" w:hAnsi="Times New Roman" w:cs="Times New Roman"/>
          <w:lang w:val="tr-TR"/>
        </w:rPr>
      </w:pPr>
      <w:proofErr w:type="spellStart"/>
      <w:r>
        <w:rPr>
          <w:rFonts w:ascii="Times New Roman" w:hAnsi="Times New Roman" w:cs="Times New Roman"/>
          <w:lang w:val="tr-TR"/>
        </w:rPr>
        <w:t>Krisofun</w:t>
      </w:r>
      <w:proofErr w:type="spellEnd"/>
      <w:r>
        <w:rPr>
          <w:rFonts w:ascii="Times New Roman" w:hAnsi="Times New Roman" w:cs="Times New Roman"/>
          <w:lang w:val="tr-TR"/>
        </w:rPr>
        <w:t xml:space="preserve"> akım yasasına göre düğüm denklemlerini akımlar cinsinden yazınız ve ö</w:t>
      </w:r>
      <w:r w:rsidR="000606EE" w:rsidRPr="00D5499E">
        <w:rPr>
          <w:rFonts w:ascii="Times New Roman" w:hAnsi="Times New Roman" w:cs="Times New Roman"/>
          <w:lang w:val="tr-TR"/>
        </w:rPr>
        <w:t>lçtüğünüz akım değerlerini yerine koyarak denklemin doğru olup olmadığını kontrol</w:t>
      </w:r>
      <w:r w:rsidR="000606EE" w:rsidRPr="00D5499E">
        <w:rPr>
          <w:rFonts w:ascii="Times New Roman" w:hAnsi="Times New Roman" w:cs="Times New Roman"/>
          <w:spacing w:val="-16"/>
          <w:lang w:val="tr-TR"/>
        </w:rPr>
        <w:t xml:space="preserve"> </w:t>
      </w:r>
      <w:r w:rsidR="000606EE" w:rsidRPr="00D5499E">
        <w:rPr>
          <w:rFonts w:ascii="Times New Roman" w:hAnsi="Times New Roman" w:cs="Times New Roman"/>
          <w:lang w:val="tr-TR"/>
        </w:rPr>
        <w:t>ediniz.</w:t>
      </w:r>
    </w:p>
    <w:p w:rsidR="000606EE" w:rsidRPr="005D7A28" w:rsidRDefault="000606EE" w:rsidP="000606EE">
      <w:pPr>
        <w:pStyle w:val="ListeParagraf"/>
        <w:tabs>
          <w:tab w:val="left" w:pos="406"/>
        </w:tabs>
        <w:spacing w:line="360" w:lineRule="auto"/>
        <w:ind w:left="138" w:right="156" w:firstLine="0"/>
        <w:jc w:val="both"/>
        <w:rPr>
          <w:rFonts w:ascii="Times New Roman" w:hAnsi="Times New Roman" w:cs="Times New Roman"/>
          <w:sz w:val="12"/>
          <w:szCs w:val="12"/>
          <w:lang w:val="tr-TR"/>
        </w:rPr>
      </w:pPr>
    </w:p>
    <w:p w:rsidR="00D84E9D" w:rsidRPr="00D84E9D" w:rsidRDefault="000606EE" w:rsidP="000606EE">
      <w:pPr>
        <w:pStyle w:val="GvdeMetni"/>
        <w:spacing w:line="360" w:lineRule="auto"/>
        <w:ind w:left="138" w:right="157"/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</w:pPr>
      <w:r w:rsidRPr="00D5499E">
        <w:rPr>
          <w:rFonts w:ascii="Times New Roman" w:hAnsi="Times New Roman" w:cs="Times New Roman"/>
          <w:lang w:val="tr-TR"/>
        </w:rPr>
        <w:t xml:space="preserve">Düğüm A: </w:t>
      </w:r>
      <w:proofErr w:type="gramStart"/>
      <w:r w:rsidR="00D84E9D" w:rsidRPr="00D84E9D">
        <w:rPr>
          <w:rFonts w:ascii="Times New Roman" w:hAnsi="Times New Roman" w:cs="Times New Roman"/>
          <w:color w:val="FF0000"/>
          <w:lang w:val="tr-TR"/>
        </w:rPr>
        <w:t>………</w:t>
      </w:r>
      <w:r w:rsidR="009A6924">
        <w:rPr>
          <w:rFonts w:ascii="Times New Roman" w:hAnsi="Times New Roman" w:cs="Times New Roman"/>
          <w:color w:val="FF0000"/>
          <w:sz w:val="24"/>
          <w:szCs w:val="24"/>
          <w:lang w:val="tr-TR"/>
        </w:rPr>
        <w:t>……..</w:t>
      </w:r>
      <w:r w:rsidR="00D84E9D">
        <w:rPr>
          <w:rFonts w:ascii="Times New Roman" w:hAnsi="Times New Roman" w:cs="Times New Roman"/>
          <w:color w:val="FF0000"/>
          <w:sz w:val="24"/>
          <w:szCs w:val="24"/>
          <w:lang w:val="tr-TR"/>
        </w:rPr>
        <w:t>….</w:t>
      </w:r>
      <w:proofErr w:type="gramEnd"/>
      <w:r w:rsidR="00D84E9D" w:rsidRPr="00D84E9D"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  <w:t xml:space="preserve"> </w:t>
      </w:r>
      <w:r w:rsidR="00D84E9D"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  <w:t xml:space="preserve"> </w:t>
      </w:r>
    </w:p>
    <w:p w:rsidR="000606EE" w:rsidRPr="00D5499E" w:rsidRDefault="000606EE" w:rsidP="000606EE">
      <w:pPr>
        <w:pStyle w:val="GvdeMetni"/>
        <w:spacing w:line="360" w:lineRule="auto"/>
        <w:ind w:left="138" w:right="157"/>
        <w:rPr>
          <w:rFonts w:ascii="Times New Roman" w:hAnsi="Times New Roman" w:cs="Times New Roman"/>
          <w:lang w:val="tr-TR"/>
        </w:rPr>
      </w:pPr>
      <w:r w:rsidRPr="00D5499E">
        <w:rPr>
          <w:rFonts w:ascii="Times New Roman" w:hAnsi="Times New Roman" w:cs="Times New Roman"/>
          <w:lang w:val="tr-TR"/>
        </w:rPr>
        <w:t>Düğüm B:</w:t>
      </w:r>
      <w:r w:rsidR="00D84E9D" w:rsidRPr="00D84E9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D84E9D" w:rsidRPr="00D84E9D">
        <w:rPr>
          <w:rFonts w:ascii="Times New Roman" w:hAnsi="Times New Roman" w:cs="Times New Roman"/>
          <w:color w:val="FF0000"/>
          <w:lang w:val="tr-TR"/>
        </w:rPr>
        <w:t>………</w:t>
      </w:r>
      <w:r w:rsidR="00D60F55">
        <w:rPr>
          <w:rFonts w:ascii="Times New Roman" w:hAnsi="Times New Roman" w:cs="Times New Roman"/>
          <w:color w:val="FF0000"/>
          <w:lang w:val="tr-TR"/>
        </w:rPr>
        <w:t>...</w:t>
      </w:r>
      <w:r w:rsidR="00D84E9D" w:rsidRPr="00D84E9D">
        <w:rPr>
          <w:rFonts w:ascii="Times New Roman" w:hAnsi="Times New Roman" w:cs="Times New Roman"/>
          <w:color w:val="FF0000"/>
          <w:sz w:val="24"/>
          <w:szCs w:val="24"/>
          <w:lang w:val="tr-TR"/>
        </w:rPr>
        <w:t>…...</w:t>
      </w:r>
      <w:r w:rsidR="00D84E9D">
        <w:rPr>
          <w:rFonts w:ascii="Times New Roman" w:hAnsi="Times New Roman" w:cs="Times New Roman"/>
          <w:color w:val="FF0000"/>
          <w:sz w:val="24"/>
          <w:szCs w:val="24"/>
          <w:lang w:val="tr-TR"/>
        </w:rPr>
        <w:t>......</w:t>
      </w:r>
      <w:proofErr w:type="gramEnd"/>
      <w:r w:rsidR="00D84E9D" w:rsidRPr="00D84E9D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</w:t>
      </w:r>
    </w:p>
    <w:p w:rsidR="00D84E9D" w:rsidRPr="00D84E9D" w:rsidRDefault="000606EE" w:rsidP="00D84E9D">
      <w:pPr>
        <w:pStyle w:val="GvdeMetni"/>
        <w:spacing w:line="360" w:lineRule="auto"/>
        <w:ind w:left="138" w:right="157"/>
        <w:rPr>
          <w:rFonts w:ascii="Times New Roman" w:hAnsi="Times New Roman" w:cs="Times New Roman"/>
          <w:b/>
          <w:color w:val="FF0000"/>
          <w:sz w:val="24"/>
          <w:szCs w:val="24"/>
          <w:lang w:val="tr-TR"/>
        </w:rPr>
      </w:pPr>
      <w:r w:rsidRPr="00D5499E">
        <w:rPr>
          <w:rFonts w:ascii="Times New Roman" w:hAnsi="Times New Roman" w:cs="Times New Roman"/>
          <w:lang w:val="tr-TR"/>
        </w:rPr>
        <w:t xml:space="preserve">Düğüm C: </w:t>
      </w:r>
      <w:proofErr w:type="gramStart"/>
      <w:r w:rsidR="00D84E9D" w:rsidRPr="00D84E9D">
        <w:rPr>
          <w:rFonts w:ascii="Times New Roman" w:hAnsi="Times New Roman" w:cs="Times New Roman"/>
          <w:color w:val="FF0000"/>
          <w:lang w:val="tr-TR"/>
        </w:rPr>
        <w:t>………</w:t>
      </w:r>
      <w:r w:rsidR="00D60F55">
        <w:rPr>
          <w:rFonts w:ascii="Times New Roman" w:hAnsi="Times New Roman" w:cs="Times New Roman"/>
          <w:color w:val="FF0000"/>
          <w:lang w:val="tr-TR"/>
        </w:rPr>
        <w:t>…</w:t>
      </w:r>
      <w:r w:rsidR="009A6924">
        <w:rPr>
          <w:rFonts w:ascii="Times New Roman" w:hAnsi="Times New Roman" w:cs="Times New Roman"/>
          <w:color w:val="FF0000"/>
          <w:sz w:val="24"/>
          <w:szCs w:val="24"/>
          <w:lang w:val="tr-TR"/>
        </w:rPr>
        <w:t>……</w:t>
      </w:r>
      <w:r w:rsidR="00D84E9D">
        <w:rPr>
          <w:rFonts w:ascii="Times New Roman" w:hAnsi="Times New Roman" w:cs="Times New Roman"/>
          <w:color w:val="FF0000"/>
          <w:sz w:val="24"/>
          <w:szCs w:val="24"/>
          <w:lang w:val="tr-TR"/>
        </w:rPr>
        <w:t>....</w:t>
      </w:r>
      <w:proofErr w:type="gramEnd"/>
    </w:p>
    <w:p w:rsidR="000606EE" w:rsidRPr="005D7A28" w:rsidRDefault="000606EE" w:rsidP="000606EE">
      <w:pPr>
        <w:pStyle w:val="GvdeMetni"/>
        <w:spacing w:line="360" w:lineRule="auto"/>
        <w:ind w:left="138" w:right="157"/>
        <w:rPr>
          <w:rFonts w:ascii="Times New Roman" w:hAnsi="Times New Roman" w:cs="Times New Roman"/>
          <w:sz w:val="12"/>
          <w:szCs w:val="12"/>
          <w:lang w:val="tr-TR"/>
        </w:rPr>
      </w:pPr>
    </w:p>
    <w:p w:rsidR="001971D6" w:rsidRDefault="001971D6" w:rsidP="00D6389A">
      <w:pPr>
        <w:pStyle w:val="GvdeMetni"/>
        <w:spacing w:line="360" w:lineRule="auto"/>
      </w:pPr>
    </w:p>
    <w:sectPr w:rsidR="0019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05" w:rsidRDefault="00AD6505" w:rsidP="001B0214">
      <w:r>
        <w:separator/>
      </w:r>
    </w:p>
  </w:endnote>
  <w:endnote w:type="continuationSeparator" w:id="0">
    <w:p w:rsidR="00AD6505" w:rsidRDefault="00AD6505" w:rsidP="001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429"/>
      <w:docPartObj>
        <w:docPartGallery w:val="Page Numbers (Bottom of Page)"/>
        <w:docPartUnique/>
      </w:docPartObj>
    </w:sdtPr>
    <w:sdtEndPr/>
    <w:sdtContent>
      <w:p w:rsidR="00476759" w:rsidRDefault="0047675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85" w:rsidRPr="007B6985">
          <w:rPr>
            <w:noProof/>
            <w:lang w:val="tr-TR"/>
          </w:rPr>
          <w:t>5</w:t>
        </w:r>
        <w:r>
          <w:fldChar w:fldCharType="end"/>
        </w:r>
      </w:p>
    </w:sdtContent>
  </w:sdt>
  <w:p w:rsidR="00476759" w:rsidRDefault="004767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05" w:rsidRDefault="00AD6505" w:rsidP="001B0214">
      <w:r>
        <w:separator/>
      </w:r>
    </w:p>
  </w:footnote>
  <w:footnote w:type="continuationSeparator" w:id="0">
    <w:p w:rsidR="00AD6505" w:rsidRDefault="00AD6505" w:rsidP="001B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14" w:rsidRDefault="001B0214" w:rsidP="001B0214">
    <w:pPr>
      <w:pStyle w:val="stBilgi"/>
      <w:jc w:val="center"/>
      <w:rPr>
        <w:rFonts w:ascii="Times New Roman" w:hAnsi="Times New Roman" w:cs="Times New Roman"/>
        <w:b/>
      </w:rPr>
    </w:pPr>
  </w:p>
  <w:p w:rsidR="001B0214" w:rsidRDefault="001B0214" w:rsidP="001B0214">
    <w:pPr>
      <w:pStyle w:val="stBilgi"/>
      <w:jc w:val="center"/>
      <w:rPr>
        <w:rFonts w:ascii="Times New Roman" w:hAnsi="Times New Roman" w:cs="Times New Roman"/>
        <w:b/>
      </w:rPr>
    </w:pPr>
  </w:p>
  <w:p w:rsidR="001B0214" w:rsidRDefault="001B0214" w:rsidP="001B0214">
    <w:pPr>
      <w:pStyle w:val="stBilgi"/>
      <w:jc w:val="center"/>
      <w:rPr>
        <w:rFonts w:ascii="Times New Roman" w:hAnsi="Times New Roman" w:cs="Times New Roman"/>
        <w:b/>
      </w:rPr>
    </w:pPr>
  </w:p>
  <w:p w:rsidR="001B0214" w:rsidRPr="00661AFE" w:rsidRDefault="00AD6505" w:rsidP="001B0214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3392" o:spid="_x0000_s2049" type="#_x0000_t75" style="position:absolute;left:0;text-align:left;margin-left:0;margin-top:0;width:453pt;height:453pt;z-index:-251657216;mso-position-horizontal:center;mso-position-horizontal-relative:margin;mso-position-vertical:center;mso-position-vertical-relative:margin" o:allowincell="f">
          <v:imagedata r:id="rId1" o:title="TR LOGO(1)" chromakey="#263791" gain="19661f" blacklevel="22938f"/>
          <w10:wrap anchorx="margin" anchory="margin"/>
        </v:shape>
      </w:pict>
    </w:r>
    <w:r w:rsidR="001B0214" w:rsidRPr="00661AFE">
      <w:rPr>
        <w:rFonts w:ascii="Times New Roman" w:hAnsi="Times New Roman" w:cs="Times New Roman"/>
        <w:b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0F97A00D" wp14:editId="46E3BC62">
          <wp:simplePos x="0" y="0"/>
          <wp:positionH relativeFrom="column">
            <wp:posOffset>-385445</wp:posOffset>
          </wp:positionH>
          <wp:positionV relativeFrom="paragraph">
            <wp:posOffset>-50165</wp:posOffset>
          </wp:positionV>
          <wp:extent cx="866775" cy="866775"/>
          <wp:effectExtent l="0" t="0" r="9525" b="9525"/>
          <wp:wrapThrough wrapText="bothSides">
            <wp:wrapPolygon edited="0">
              <wp:start x="6646" y="0"/>
              <wp:lineTo x="3323" y="1424"/>
              <wp:lineTo x="0" y="5697"/>
              <wp:lineTo x="0" y="16615"/>
              <wp:lineTo x="5222" y="21363"/>
              <wp:lineTo x="6646" y="21363"/>
              <wp:lineTo x="14716" y="21363"/>
              <wp:lineTo x="16141" y="21363"/>
              <wp:lineTo x="21363" y="16615"/>
              <wp:lineTo x="21363" y="5697"/>
              <wp:lineTo x="18040" y="1424"/>
              <wp:lineTo x="14716" y="0"/>
              <wp:lineTo x="6646" y="0"/>
            </wp:wrapPolygon>
          </wp:wrapThrough>
          <wp:docPr id="3" name="Resim 3" descr="C:\Users\adem.avci\Downloads\BTÜ_LOGO_TÜRKÇ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em.avci\Downloads\BTÜ_LOGO_TÜRKÇE_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214" w:rsidRPr="00661AFE">
      <w:rPr>
        <w:rFonts w:ascii="Times New Roman" w:hAnsi="Times New Roman" w:cs="Times New Roman"/>
        <w:b/>
        <w:noProof/>
        <w:lang w:val="tr-TR" w:eastAsia="tr-TR"/>
      </w:rPr>
      <w:drawing>
        <wp:anchor distT="0" distB="0" distL="114300" distR="114300" simplePos="0" relativeHeight="251656192" behindDoc="0" locked="0" layoutInCell="1" allowOverlap="1" wp14:anchorId="29BED524" wp14:editId="1903A23E">
          <wp:simplePos x="0" y="0"/>
          <wp:positionH relativeFrom="column">
            <wp:posOffset>5186680</wp:posOffset>
          </wp:positionH>
          <wp:positionV relativeFrom="paragraph">
            <wp:posOffset>-50165</wp:posOffset>
          </wp:positionV>
          <wp:extent cx="866775" cy="866775"/>
          <wp:effectExtent l="0" t="0" r="9525" b="9525"/>
          <wp:wrapThrough wrapText="bothSides">
            <wp:wrapPolygon edited="0">
              <wp:start x="6646" y="0"/>
              <wp:lineTo x="3323" y="1424"/>
              <wp:lineTo x="0" y="5697"/>
              <wp:lineTo x="0" y="16615"/>
              <wp:lineTo x="5222" y="21363"/>
              <wp:lineTo x="6646" y="21363"/>
              <wp:lineTo x="14716" y="21363"/>
              <wp:lineTo x="16141" y="21363"/>
              <wp:lineTo x="21363" y="16615"/>
              <wp:lineTo x="21363" y="5697"/>
              <wp:lineTo x="18040" y="1424"/>
              <wp:lineTo x="14716" y="0"/>
              <wp:lineTo x="6646" y="0"/>
            </wp:wrapPolygon>
          </wp:wrapThrough>
          <wp:docPr id="6" name="Resim 6" descr="C:\Users\adem.avci\Downloads\BTÜ_LOGO_TÜRKÇ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em.avci\Downloads\BTÜ_LOGO_TÜRKÇE_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214" w:rsidRPr="00661AFE">
      <w:rPr>
        <w:rFonts w:ascii="Times New Roman" w:hAnsi="Times New Roman" w:cs="Times New Roman"/>
        <w:b/>
      </w:rPr>
      <w:t>BURSA TEKNİK ÜNİVERSİTESİ</w:t>
    </w:r>
  </w:p>
  <w:p w:rsidR="001B0214" w:rsidRPr="00661AFE" w:rsidRDefault="001B0214" w:rsidP="001B0214">
    <w:pPr>
      <w:pStyle w:val="stBilgi"/>
      <w:jc w:val="center"/>
      <w:rPr>
        <w:rFonts w:ascii="Times New Roman" w:hAnsi="Times New Roman" w:cs="Times New Roman"/>
        <w:b/>
      </w:rPr>
    </w:pPr>
    <w:r w:rsidRPr="00661AFE">
      <w:rPr>
        <w:rFonts w:ascii="Times New Roman" w:hAnsi="Times New Roman" w:cs="Times New Roman"/>
        <w:b/>
      </w:rPr>
      <w:t>ELEKTRİK-ELEKTRONİK MÜHENDİSLİĞİ BÖLÜMÜ</w:t>
    </w:r>
  </w:p>
  <w:p w:rsidR="001B0214" w:rsidRPr="00661AFE" w:rsidRDefault="001B0214" w:rsidP="001B0214">
    <w:pPr>
      <w:pStyle w:val="stBilgi"/>
      <w:jc w:val="center"/>
      <w:rPr>
        <w:rFonts w:ascii="Times New Roman" w:hAnsi="Times New Roman" w:cs="Times New Roman"/>
        <w:b/>
      </w:rPr>
    </w:pPr>
    <w:r w:rsidRPr="00661AFE">
      <w:rPr>
        <w:rFonts w:ascii="Times New Roman" w:hAnsi="Times New Roman" w:cs="Times New Roman"/>
        <w:b/>
      </w:rPr>
      <w:t>BAHAR YARIYILI</w:t>
    </w:r>
  </w:p>
  <w:p w:rsidR="00BD193D" w:rsidRDefault="00BD193D" w:rsidP="00BD193D">
    <w:pPr>
      <w:pStyle w:val="stBilgi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EM-0102 ELEKTRİK DEVRE TEMELLERİ LABORATUVARI</w:t>
    </w:r>
  </w:p>
  <w:p w:rsidR="001B0214" w:rsidRDefault="001B0214" w:rsidP="001B0214">
    <w:pPr>
      <w:pStyle w:val="stBilgi"/>
      <w:jc w:val="center"/>
      <w:rPr>
        <w:rFonts w:ascii="Times New Roman" w:hAnsi="Times New Roman" w:cs="Times New Roman"/>
        <w:b/>
      </w:rPr>
    </w:pPr>
  </w:p>
  <w:p w:rsidR="001B0214" w:rsidRPr="001D21A8" w:rsidRDefault="00F9221D" w:rsidP="001B0214">
    <w:pPr>
      <w:pStyle w:val="stBilgi"/>
      <w:jc w:val="center"/>
      <w:rPr>
        <w:rFonts w:ascii="Times New Roman" w:hAnsi="Times New Roman" w:cs="Times New Roman"/>
        <w:b/>
      </w:rPr>
    </w:pPr>
    <w:r w:rsidRPr="00FC1B8B">
      <w:rPr>
        <w:rFonts w:ascii="Times New Roman" w:hAnsi="Times New Roman" w:cs="Times New Roman"/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73E809" wp14:editId="68996DFE">
              <wp:simplePos x="0" y="0"/>
              <wp:positionH relativeFrom="column">
                <wp:posOffset>-487045</wp:posOffset>
              </wp:positionH>
              <wp:positionV relativeFrom="paragraph">
                <wp:posOffset>70485</wp:posOffset>
              </wp:positionV>
              <wp:extent cx="6934200" cy="0"/>
              <wp:effectExtent l="38100" t="38100" r="57150" b="952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25400" cmpd="dbl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6A580" id="Düz Bağlayıcı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5.55pt" to="507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" strokecolor="black [3200]" strokeweight="2pt">
              <v:stroke linestyle="thinThin"/>
              <v:shadow on="t" color="black" opacity="24903f" origin=",.5" offset="0,.55556mm"/>
            </v:line>
          </w:pict>
        </mc:Fallback>
      </mc:AlternateContent>
    </w:r>
  </w:p>
  <w:p w:rsidR="00F9221D" w:rsidRDefault="00F922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BB2"/>
    <w:multiLevelType w:val="hybridMultilevel"/>
    <w:tmpl w:val="82604160"/>
    <w:lvl w:ilvl="0" w:tplc="9AAC3FF0">
      <w:start w:val="1"/>
      <w:numFmt w:val="decimal"/>
      <w:lvlText w:val="%1."/>
      <w:lvlJc w:val="left"/>
      <w:pPr>
        <w:ind w:left="502" w:hanging="360"/>
      </w:pPr>
      <w:rPr>
        <w:rFonts w:ascii="Book Antiqua" w:eastAsia="Book Antiqua" w:hAnsi="Book Antiqua" w:cs="Book Antiqua" w:hint="default"/>
        <w:b/>
        <w:w w:val="10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46885"/>
    <w:multiLevelType w:val="hybridMultilevel"/>
    <w:tmpl w:val="0E762C44"/>
    <w:lvl w:ilvl="0" w:tplc="A64419AC">
      <w:start w:val="1"/>
      <w:numFmt w:val="decimal"/>
      <w:lvlText w:val="%1."/>
      <w:lvlJc w:val="left"/>
      <w:pPr>
        <w:ind w:left="138" w:hanging="276"/>
      </w:pPr>
      <w:rPr>
        <w:rFonts w:ascii="Book Antiqua" w:eastAsia="Book Antiqua" w:hAnsi="Book Antiqua" w:cs="Book Antiqua" w:hint="default"/>
        <w:b/>
        <w:bCs/>
        <w:w w:val="100"/>
        <w:sz w:val="22"/>
        <w:szCs w:val="22"/>
      </w:rPr>
    </w:lvl>
    <w:lvl w:ilvl="1" w:tplc="24B48540">
      <w:numFmt w:val="bullet"/>
      <w:lvlText w:val=""/>
      <w:lvlJc w:val="left"/>
      <w:pPr>
        <w:ind w:left="896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E18BBAC">
      <w:numFmt w:val="bullet"/>
      <w:lvlText w:val="•"/>
      <w:lvlJc w:val="left"/>
      <w:pPr>
        <w:ind w:left="1840" w:hanging="356"/>
      </w:pPr>
      <w:rPr>
        <w:rFonts w:hint="default"/>
      </w:rPr>
    </w:lvl>
    <w:lvl w:ilvl="3" w:tplc="3B769C2C">
      <w:numFmt w:val="bullet"/>
      <w:lvlText w:val="•"/>
      <w:lvlJc w:val="left"/>
      <w:pPr>
        <w:ind w:left="2781" w:hanging="356"/>
      </w:pPr>
      <w:rPr>
        <w:rFonts w:hint="default"/>
      </w:rPr>
    </w:lvl>
    <w:lvl w:ilvl="4" w:tplc="F006C408">
      <w:numFmt w:val="bullet"/>
      <w:lvlText w:val="•"/>
      <w:lvlJc w:val="left"/>
      <w:pPr>
        <w:ind w:left="3722" w:hanging="356"/>
      </w:pPr>
      <w:rPr>
        <w:rFonts w:hint="default"/>
      </w:rPr>
    </w:lvl>
    <w:lvl w:ilvl="5" w:tplc="F6A8374A">
      <w:numFmt w:val="bullet"/>
      <w:lvlText w:val="•"/>
      <w:lvlJc w:val="left"/>
      <w:pPr>
        <w:ind w:left="4662" w:hanging="356"/>
      </w:pPr>
      <w:rPr>
        <w:rFonts w:hint="default"/>
      </w:rPr>
    </w:lvl>
    <w:lvl w:ilvl="6" w:tplc="7A823518">
      <w:numFmt w:val="bullet"/>
      <w:lvlText w:val="•"/>
      <w:lvlJc w:val="left"/>
      <w:pPr>
        <w:ind w:left="5603" w:hanging="356"/>
      </w:pPr>
      <w:rPr>
        <w:rFonts w:hint="default"/>
      </w:rPr>
    </w:lvl>
    <w:lvl w:ilvl="7" w:tplc="34C4B7F2">
      <w:numFmt w:val="bullet"/>
      <w:lvlText w:val="•"/>
      <w:lvlJc w:val="left"/>
      <w:pPr>
        <w:ind w:left="6544" w:hanging="356"/>
      </w:pPr>
      <w:rPr>
        <w:rFonts w:hint="default"/>
      </w:rPr>
    </w:lvl>
    <w:lvl w:ilvl="8" w:tplc="2C646506">
      <w:numFmt w:val="bullet"/>
      <w:lvlText w:val="•"/>
      <w:lvlJc w:val="left"/>
      <w:pPr>
        <w:ind w:left="7484" w:hanging="356"/>
      </w:pPr>
      <w:rPr>
        <w:rFonts w:hint="default"/>
      </w:rPr>
    </w:lvl>
  </w:abstractNum>
  <w:abstractNum w:abstractNumId="2" w15:restartNumberingAfterBreak="0">
    <w:nsid w:val="678B7E47"/>
    <w:multiLevelType w:val="hybridMultilevel"/>
    <w:tmpl w:val="38F0BB12"/>
    <w:lvl w:ilvl="0" w:tplc="32D8FB74">
      <w:start w:val="1"/>
      <w:numFmt w:val="decimal"/>
      <w:lvlText w:val="%1."/>
      <w:lvlJc w:val="left"/>
      <w:pPr>
        <w:ind w:left="422" w:hanging="284"/>
      </w:pPr>
      <w:rPr>
        <w:rFonts w:ascii="Book Antiqua" w:eastAsia="Book Antiqua" w:hAnsi="Book Antiqua" w:cs="Book Antiqua" w:hint="default"/>
        <w:b/>
        <w:w w:val="100"/>
        <w:sz w:val="22"/>
        <w:szCs w:val="22"/>
      </w:rPr>
    </w:lvl>
    <w:lvl w:ilvl="1" w:tplc="2E561A94">
      <w:numFmt w:val="bullet"/>
      <w:lvlText w:val=""/>
      <w:lvlJc w:val="left"/>
      <w:pPr>
        <w:ind w:left="640" w:hanging="35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698F6D6">
      <w:numFmt w:val="bullet"/>
      <w:lvlText w:val="•"/>
      <w:lvlJc w:val="left"/>
      <w:pPr>
        <w:ind w:left="1822" w:hanging="356"/>
      </w:pPr>
      <w:rPr>
        <w:rFonts w:hint="default"/>
      </w:rPr>
    </w:lvl>
    <w:lvl w:ilvl="3" w:tplc="3C747D5E">
      <w:numFmt w:val="bullet"/>
      <w:lvlText w:val="•"/>
      <w:lvlJc w:val="left"/>
      <w:pPr>
        <w:ind w:left="2765" w:hanging="356"/>
      </w:pPr>
      <w:rPr>
        <w:rFonts w:hint="default"/>
      </w:rPr>
    </w:lvl>
    <w:lvl w:ilvl="4" w:tplc="0696F066">
      <w:numFmt w:val="bullet"/>
      <w:lvlText w:val="•"/>
      <w:lvlJc w:val="left"/>
      <w:pPr>
        <w:ind w:left="3708" w:hanging="356"/>
      </w:pPr>
      <w:rPr>
        <w:rFonts w:hint="default"/>
      </w:rPr>
    </w:lvl>
    <w:lvl w:ilvl="5" w:tplc="35685D64">
      <w:numFmt w:val="bullet"/>
      <w:lvlText w:val="•"/>
      <w:lvlJc w:val="left"/>
      <w:pPr>
        <w:ind w:left="4651" w:hanging="356"/>
      </w:pPr>
      <w:rPr>
        <w:rFonts w:hint="default"/>
      </w:rPr>
    </w:lvl>
    <w:lvl w:ilvl="6" w:tplc="492C8B42">
      <w:numFmt w:val="bullet"/>
      <w:lvlText w:val="•"/>
      <w:lvlJc w:val="left"/>
      <w:pPr>
        <w:ind w:left="5594" w:hanging="356"/>
      </w:pPr>
      <w:rPr>
        <w:rFonts w:hint="default"/>
      </w:rPr>
    </w:lvl>
    <w:lvl w:ilvl="7" w:tplc="D9E248FE">
      <w:numFmt w:val="bullet"/>
      <w:lvlText w:val="•"/>
      <w:lvlJc w:val="left"/>
      <w:pPr>
        <w:ind w:left="6537" w:hanging="356"/>
      </w:pPr>
      <w:rPr>
        <w:rFonts w:hint="default"/>
      </w:rPr>
    </w:lvl>
    <w:lvl w:ilvl="8" w:tplc="B764108C">
      <w:numFmt w:val="bullet"/>
      <w:lvlText w:val="•"/>
      <w:lvlJc w:val="left"/>
      <w:pPr>
        <w:ind w:left="7480" w:hanging="35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D0"/>
    <w:rsid w:val="000606EE"/>
    <w:rsid w:val="000D1E14"/>
    <w:rsid w:val="000E59EA"/>
    <w:rsid w:val="001971D6"/>
    <w:rsid w:val="001B0214"/>
    <w:rsid w:val="001D0C9E"/>
    <w:rsid w:val="00204615"/>
    <w:rsid w:val="00261C79"/>
    <w:rsid w:val="002B5E4C"/>
    <w:rsid w:val="002D4098"/>
    <w:rsid w:val="00303B0A"/>
    <w:rsid w:val="00303E4F"/>
    <w:rsid w:val="0036422E"/>
    <w:rsid w:val="00476759"/>
    <w:rsid w:val="004914B5"/>
    <w:rsid w:val="004A492B"/>
    <w:rsid w:val="004B53EA"/>
    <w:rsid w:val="0051248E"/>
    <w:rsid w:val="006143E5"/>
    <w:rsid w:val="007229CC"/>
    <w:rsid w:val="007B6985"/>
    <w:rsid w:val="007C072B"/>
    <w:rsid w:val="0086200E"/>
    <w:rsid w:val="008D0C44"/>
    <w:rsid w:val="00943F4A"/>
    <w:rsid w:val="009A6924"/>
    <w:rsid w:val="00AA70A4"/>
    <w:rsid w:val="00AD6505"/>
    <w:rsid w:val="00B02576"/>
    <w:rsid w:val="00B15466"/>
    <w:rsid w:val="00B30F16"/>
    <w:rsid w:val="00B538A7"/>
    <w:rsid w:val="00B634B6"/>
    <w:rsid w:val="00BD193D"/>
    <w:rsid w:val="00C259ED"/>
    <w:rsid w:val="00C720C5"/>
    <w:rsid w:val="00CF6260"/>
    <w:rsid w:val="00D60F55"/>
    <w:rsid w:val="00D6389A"/>
    <w:rsid w:val="00D84E9D"/>
    <w:rsid w:val="00DD58D0"/>
    <w:rsid w:val="00E376C7"/>
    <w:rsid w:val="00ED2B02"/>
    <w:rsid w:val="00F2304D"/>
    <w:rsid w:val="00F50422"/>
    <w:rsid w:val="00F9221D"/>
    <w:rsid w:val="00FC19F6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6AB7FA"/>
  <w15:docId w15:val="{72BF80A7-50F3-484B-BABA-4C726AEC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06EE"/>
    <w:pPr>
      <w:widowControl w:val="0"/>
      <w:spacing w:after="0" w:line="240" w:lineRule="auto"/>
    </w:pPr>
    <w:rPr>
      <w:rFonts w:ascii="Book Antiqua" w:eastAsia="Book Antiqua" w:hAnsi="Book Antiqua" w:cs="Book Antiqua"/>
      <w:lang w:val="en-US"/>
    </w:rPr>
  </w:style>
  <w:style w:type="paragraph" w:styleId="Balk1">
    <w:name w:val="heading 1"/>
    <w:basedOn w:val="Normal"/>
    <w:link w:val="Balk1Char"/>
    <w:uiPriority w:val="1"/>
    <w:qFormat/>
    <w:rsid w:val="000606EE"/>
    <w:pPr>
      <w:ind w:left="158"/>
      <w:outlineLvl w:val="0"/>
    </w:pPr>
    <w:rPr>
      <w:b/>
      <w:bCs/>
      <w:sz w:val="40"/>
      <w:szCs w:val="40"/>
    </w:rPr>
  </w:style>
  <w:style w:type="paragraph" w:styleId="Balk2">
    <w:name w:val="heading 2"/>
    <w:basedOn w:val="Normal"/>
    <w:link w:val="Balk2Char"/>
    <w:uiPriority w:val="1"/>
    <w:qFormat/>
    <w:rsid w:val="000606EE"/>
    <w:pPr>
      <w:ind w:left="156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1"/>
    <w:qFormat/>
    <w:rsid w:val="000606EE"/>
    <w:pPr>
      <w:ind w:left="176"/>
      <w:outlineLvl w:val="2"/>
    </w:pPr>
    <w:rPr>
      <w:b/>
      <w:bCs/>
      <w:sz w:val="26"/>
      <w:szCs w:val="26"/>
    </w:rPr>
  </w:style>
  <w:style w:type="paragraph" w:styleId="Balk6">
    <w:name w:val="heading 6"/>
    <w:basedOn w:val="Normal"/>
    <w:link w:val="Balk6Char"/>
    <w:uiPriority w:val="1"/>
    <w:qFormat/>
    <w:rsid w:val="000606EE"/>
    <w:pPr>
      <w:ind w:left="11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0606EE"/>
    <w:rPr>
      <w:rFonts w:ascii="Book Antiqua" w:eastAsia="Book Antiqua" w:hAnsi="Book Antiqua" w:cs="Book Antiqua"/>
      <w:b/>
      <w:bCs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0606EE"/>
    <w:rPr>
      <w:rFonts w:ascii="Book Antiqua" w:eastAsia="Book Antiqua" w:hAnsi="Book Antiqua" w:cs="Book Antiqua"/>
      <w:b/>
      <w:b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0606EE"/>
    <w:rPr>
      <w:rFonts w:ascii="Book Antiqua" w:eastAsia="Book Antiqua" w:hAnsi="Book Antiqua" w:cs="Book Antiqua"/>
      <w:b/>
      <w:b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0606EE"/>
    <w:rPr>
      <w:rFonts w:ascii="Book Antiqua" w:eastAsia="Book Antiqua" w:hAnsi="Book Antiqua" w:cs="Book Antiqua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0606EE"/>
  </w:style>
  <w:style w:type="character" w:customStyle="1" w:styleId="GvdeMetniChar">
    <w:name w:val="Gövde Metni Char"/>
    <w:basedOn w:val="VarsaylanParagrafYazTipi"/>
    <w:link w:val="GvdeMetni"/>
    <w:uiPriority w:val="1"/>
    <w:rsid w:val="000606EE"/>
    <w:rPr>
      <w:rFonts w:ascii="Book Antiqua" w:eastAsia="Book Antiqua" w:hAnsi="Book Antiqua" w:cs="Book Antiqua"/>
      <w:lang w:val="en-US"/>
    </w:rPr>
  </w:style>
  <w:style w:type="paragraph" w:styleId="ListeParagraf">
    <w:name w:val="List Paragraph"/>
    <w:basedOn w:val="Normal"/>
    <w:uiPriority w:val="34"/>
    <w:qFormat/>
    <w:rsid w:val="000606EE"/>
    <w:pPr>
      <w:ind w:left="876" w:hanging="360"/>
    </w:pPr>
  </w:style>
  <w:style w:type="paragraph" w:customStyle="1" w:styleId="TableParagraph">
    <w:name w:val="Table Paragraph"/>
    <w:basedOn w:val="Normal"/>
    <w:uiPriority w:val="1"/>
    <w:qFormat/>
    <w:rsid w:val="000606EE"/>
    <w:pPr>
      <w:ind w:left="10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0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6EE"/>
    <w:rPr>
      <w:rFonts w:ascii="Tahoma" w:eastAsia="Book Antiqu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B02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0214"/>
    <w:rPr>
      <w:rFonts w:ascii="Book Antiqua" w:eastAsia="Book Antiqua" w:hAnsi="Book Antiqua" w:cs="Book Antiqu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B02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0214"/>
    <w:rPr>
      <w:rFonts w:ascii="Book Antiqua" w:eastAsia="Book Antiqua" w:hAnsi="Book Antiqua" w:cs="Book Antiqua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A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914-E4C3-4292-9E3A-285CDDB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ar ÖZKAN</dc:creator>
  <cp:lastModifiedBy>Haydar ÖZKAN</cp:lastModifiedBy>
  <cp:revision>4</cp:revision>
  <cp:lastPrinted>2018-02-12T07:42:00Z</cp:lastPrinted>
  <dcterms:created xsi:type="dcterms:W3CDTF">2022-05-23T13:10:00Z</dcterms:created>
  <dcterms:modified xsi:type="dcterms:W3CDTF">2022-05-26T19:02:00Z</dcterms:modified>
</cp:coreProperties>
</file>